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D70" w:rsidRPr="00905AD8" w:rsidRDefault="00F94D70" w:rsidP="00D204FD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E65DF8" w:rsidRPr="00905AD8" w:rsidRDefault="00AE5B42" w:rsidP="00D204FD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905AD8">
        <w:rPr>
          <w:rFonts w:ascii="Arial" w:hAnsi="Arial" w:cs="Arial"/>
          <w:b/>
          <w:color w:val="000000" w:themeColor="text1"/>
          <w:sz w:val="22"/>
          <w:szCs w:val="22"/>
        </w:rPr>
        <w:t>Subject</w:t>
      </w:r>
      <w:r w:rsidR="00F53033" w:rsidRPr="00905AD8">
        <w:rPr>
          <w:rFonts w:ascii="Arial" w:hAnsi="Arial" w:cs="Arial"/>
          <w:b/>
          <w:color w:val="000000" w:themeColor="text1"/>
          <w:sz w:val="22"/>
          <w:szCs w:val="22"/>
        </w:rPr>
        <w:t xml:space="preserve">: </w:t>
      </w:r>
      <w:r w:rsidR="00E50E78" w:rsidRPr="00905AD8">
        <w:rPr>
          <w:rFonts w:ascii="Arial" w:hAnsi="Arial" w:cs="Arial"/>
          <w:b/>
          <w:color w:val="000000" w:themeColor="text1"/>
          <w:sz w:val="22"/>
          <w:szCs w:val="22"/>
        </w:rPr>
        <w:t>SIR</w:t>
      </w:r>
      <w:r w:rsidR="009D5927" w:rsidRPr="00905AD8">
        <w:rPr>
          <w:rFonts w:ascii="Arial" w:hAnsi="Arial" w:cs="Arial"/>
          <w:b/>
          <w:color w:val="000000" w:themeColor="text1"/>
          <w:sz w:val="22"/>
          <w:szCs w:val="22"/>
        </w:rPr>
        <w:t xml:space="preserve"> number</w:t>
      </w:r>
      <w:r w:rsidR="00EB637D" w:rsidRPr="00905AD8">
        <w:rPr>
          <w:rFonts w:ascii="Arial" w:hAnsi="Arial" w:cs="Arial"/>
          <w:b/>
          <w:color w:val="000000" w:themeColor="text1"/>
          <w:sz w:val="22"/>
          <w:szCs w:val="22"/>
        </w:rPr>
        <w:t xml:space="preserve">: </w:t>
      </w:r>
      <w:r w:rsidR="00BE0AA9" w:rsidRPr="00905AD8">
        <w:rPr>
          <w:rFonts w:ascii="Arial" w:hAnsi="Arial" w:cs="Arial"/>
          <w:color w:val="000000" w:themeColor="text1"/>
          <w:sz w:val="22"/>
          <w:szCs w:val="22"/>
        </w:rPr>
        <w:t>YY-0000#</w:t>
      </w:r>
    </w:p>
    <w:p w:rsidR="00E65DF8" w:rsidRPr="00905AD8" w:rsidRDefault="00E65DF8" w:rsidP="00D204FD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E65DF8" w:rsidRPr="00905AD8" w:rsidRDefault="009D5927" w:rsidP="00D66953">
      <w:pPr>
        <w:pStyle w:val="ListParagraph"/>
        <w:numPr>
          <w:ilvl w:val="0"/>
          <w:numId w:val="29"/>
        </w:numPr>
        <w:tabs>
          <w:tab w:val="left" w:pos="360"/>
          <w:tab w:val="left" w:pos="720"/>
          <w:tab w:val="left" w:pos="1080"/>
          <w:tab w:val="left" w:pos="1440"/>
        </w:tabs>
        <w:ind w:left="0" w:firstLine="0"/>
        <w:rPr>
          <w:rFonts w:ascii="Arial" w:hAnsi="Arial" w:cs="Arial"/>
          <w:b/>
          <w:color w:val="000000" w:themeColor="text1"/>
          <w:sz w:val="22"/>
          <w:szCs w:val="22"/>
        </w:rPr>
      </w:pPr>
      <w:proofErr w:type="gramStart"/>
      <w:r w:rsidRPr="00905AD8">
        <w:rPr>
          <w:rFonts w:ascii="Arial" w:hAnsi="Arial" w:cs="Arial"/>
          <w:b/>
          <w:color w:val="000000" w:themeColor="text1"/>
          <w:sz w:val="22"/>
          <w:szCs w:val="22"/>
        </w:rPr>
        <w:t>Category</w:t>
      </w:r>
      <w:r w:rsidR="00933344">
        <w:rPr>
          <w:rFonts w:ascii="Arial" w:hAnsi="Arial" w:cs="Arial"/>
          <w:b/>
          <w:color w:val="000000" w:themeColor="text1"/>
          <w:sz w:val="22"/>
          <w:szCs w:val="22"/>
        </w:rPr>
        <w:t>(</w:t>
      </w:r>
      <w:proofErr w:type="gramEnd"/>
      <w:r w:rsidR="0093334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hyperlink r:id="rId8" w:history="1">
        <w:r w:rsidR="00933344" w:rsidRPr="00933344">
          <w:rPr>
            <w:rStyle w:val="Hyperlink"/>
            <w:rFonts w:ascii="Arial" w:hAnsi="Arial" w:cs="Arial"/>
            <w:sz w:val="18"/>
            <w:szCs w:val="18"/>
          </w:rPr>
          <w:t>DMNA PAM 1-2 Annex A Reports Matrix</w:t>
        </w:r>
      </w:hyperlink>
      <w:r w:rsidR="0093334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CC7B40" w:rsidRPr="00CC7B40">
        <w:rPr>
          <w:rFonts w:ascii="Arial" w:hAnsi="Arial" w:cs="Arial"/>
          <w:b/>
          <w:color w:val="000000" w:themeColor="text1"/>
          <w:sz w:val="22"/>
          <w:szCs w:val="22"/>
        </w:rPr>
        <w:t>)</w:t>
      </w:r>
      <w:r w:rsidR="00CC7B4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CC7B40" w:rsidRPr="00CC7B40">
        <w:rPr>
          <w:rFonts w:ascii="Arial" w:hAnsi="Arial" w:cs="Arial"/>
          <w:b/>
          <w:color w:val="000000" w:themeColor="text1"/>
          <w:sz w:val="22"/>
          <w:szCs w:val="22"/>
        </w:rPr>
        <w:t>:</w:t>
      </w:r>
      <w:r w:rsidR="00CC7B4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bookmarkStart w:id="0" w:name="_GoBack"/>
      <w:sdt>
        <w:sdtPr>
          <w:rPr>
            <w:rFonts w:ascii="Arial" w:hAnsi="Arial" w:cs="Arial"/>
            <w:b/>
            <w:color w:val="000000" w:themeColor="text1"/>
            <w:sz w:val="22"/>
            <w:szCs w:val="22"/>
          </w:rPr>
          <w:id w:val="1568376737"/>
          <w:lock w:val="sdtLocked"/>
          <w:placeholder>
            <w:docPart w:val="DefaultPlaceholder_-1854013439"/>
          </w:placeholder>
          <w:showingPlcHdr/>
          <w:dropDownList>
            <w:listItem w:value="Choose an item."/>
            <w:listItem w:displayText="5" w:value="5"/>
            <w:listItem w:displayText="4" w:value="4"/>
            <w:listItem w:displayText="3" w:value="3"/>
            <w:listItem w:displayText="2" w:value="2"/>
            <w:listItem w:displayText="1" w:value="1"/>
          </w:dropDownList>
        </w:sdtPr>
        <w:sdtEndPr/>
        <w:sdtContent>
          <w:r w:rsidR="002E22F2" w:rsidRPr="003124EF">
            <w:rPr>
              <w:rStyle w:val="PlaceholderText"/>
            </w:rPr>
            <w:t>Choose an item.</w:t>
          </w:r>
        </w:sdtContent>
      </w:sdt>
      <w:bookmarkEnd w:id="0"/>
    </w:p>
    <w:p w:rsidR="006E7633" w:rsidRPr="00905AD8" w:rsidRDefault="006E7633" w:rsidP="006E7633">
      <w:pPr>
        <w:pStyle w:val="ListParagraph"/>
        <w:ind w:left="450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E65DF8" w:rsidRPr="00905AD8" w:rsidRDefault="009D5927" w:rsidP="00D66953">
      <w:pPr>
        <w:pStyle w:val="ListParagraph"/>
        <w:numPr>
          <w:ilvl w:val="0"/>
          <w:numId w:val="29"/>
        </w:numPr>
        <w:tabs>
          <w:tab w:val="left" w:pos="360"/>
          <w:tab w:val="left" w:pos="720"/>
          <w:tab w:val="left" w:pos="1080"/>
          <w:tab w:val="left" w:pos="1440"/>
        </w:tabs>
        <w:ind w:left="0" w:firstLine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905AD8">
        <w:rPr>
          <w:rFonts w:ascii="Arial" w:hAnsi="Arial" w:cs="Arial"/>
          <w:b/>
          <w:color w:val="000000" w:themeColor="text1"/>
          <w:sz w:val="22"/>
          <w:szCs w:val="22"/>
        </w:rPr>
        <w:t>Type of incident</w:t>
      </w:r>
      <w:r w:rsidR="002E22F2">
        <w:rPr>
          <w:rFonts w:ascii="Arial" w:hAnsi="Arial" w:cs="Arial"/>
          <w:b/>
          <w:color w:val="000000" w:themeColor="text1"/>
          <w:sz w:val="22"/>
          <w:szCs w:val="22"/>
        </w:rPr>
        <w:t xml:space="preserve"> (</w:t>
      </w:r>
      <w:r w:rsidR="0093334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hyperlink r:id="rId9" w:history="1">
        <w:r w:rsidR="00933344" w:rsidRPr="00933344">
          <w:rPr>
            <w:rStyle w:val="Hyperlink"/>
            <w:rFonts w:ascii="Arial" w:hAnsi="Arial" w:cs="Arial"/>
            <w:sz w:val="18"/>
            <w:szCs w:val="18"/>
          </w:rPr>
          <w:t>DMNA PAM 1-2 Annex A Reports Matrix</w:t>
        </w:r>
      </w:hyperlink>
      <w:r w:rsidR="00CC7B4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CC7B40" w:rsidRPr="00CC7B40">
        <w:rPr>
          <w:rFonts w:ascii="Arial" w:hAnsi="Arial" w:cs="Arial"/>
          <w:b/>
          <w:color w:val="000000" w:themeColor="text1"/>
          <w:sz w:val="22"/>
          <w:szCs w:val="22"/>
        </w:rPr>
        <w:t>)</w:t>
      </w:r>
      <w:r w:rsidR="00CC7B4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CC7B40" w:rsidRPr="00CC7B40">
        <w:rPr>
          <w:rFonts w:ascii="Arial" w:hAnsi="Arial" w:cs="Arial"/>
          <w:b/>
          <w:color w:val="000000" w:themeColor="text1"/>
          <w:sz w:val="22"/>
          <w:szCs w:val="22"/>
        </w:rPr>
        <w:t>:</w:t>
      </w:r>
    </w:p>
    <w:p w:rsidR="008F7FD0" w:rsidRPr="00905AD8" w:rsidRDefault="008F7FD0" w:rsidP="008F7FD0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E65DF8" w:rsidRPr="00905AD8" w:rsidRDefault="009D5927" w:rsidP="00D66953">
      <w:pPr>
        <w:pStyle w:val="ListParagraph"/>
        <w:numPr>
          <w:ilvl w:val="0"/>
          <w:numId w:val="29"/>
        </w:numPr>
        <w:tabs>
          <w:tab w:val="left" w:pos="360"/>
          <w:tab w:val="left" w:pos="720"/>
          <w:tab w:val="left" w:pos="1080"/>
          <w:tab w:val="left" w:pos="1440"/>
        </w:tabs>
        <w:ind w:left="0" w:firstLine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905AD8">
        <w:rPr>
          <w:rFonts w:ascii="Arial" w:hAnsi="Arial" w:cs="Arial"/>
          <w:b/>
          <w:color w:val="000000" w:themeColor="text1"/>
          <w:sz w:val="22"/>
          <w:szCs w:val="22"/>
        </w:rPr>
        <w:t>Date/time of incident</w:t>
      </w:r>
      <w:r w:rsidR="00F53033" w:rsidRPr="00905AD8">
        <w:rPr>
          <w:rFonts w:ascii="Arial" w:hAnsi="Arial" w:cs="Arial"/>
          <w:color w:val="000000" w:themeColor="text1"/>
          <w:sz w:val="22"/>
          <w:szCs w:val="22"/>
        </w:rPr>
        <w:t>:</w:t>
      </w:r>
      <w:r w:rsidR="008F7FD0" w:rsidRPr="00905A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452871097"/>
          <w:placeholder>
            <w:docPart w:val="467A179C55514EB792E31A52DE82439B"/>
          </w:placeholder>
          <w:showingPlcHdr/>
          <w:text/>
        </w:sdtPr>
        <w:sdtEndPr/>
        <w:sdtContent>
          <w:r w:rsidR="00BE0AA9" w:rsidRPr="00905AD8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Enter the DTG</w:t>
          </w:r>
        </w:sdtContent>
      </w:sdt>
    </w:p>
    <w:p w:rsidR="00572D97" w:rsidRPr="00905AD8" w:rsidRDefault="00572D97" w:rsidP="00572D97">
      <w:pPr>
        <w:pStyle w:val="ListParagraph"/>
        <w:ind w:left="450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E65DF8" w:rsidRPr="00905AD8" w:rsidRDefault="009D5927" w:rsidP="00D66953">
      <w:pPr>
        <w:pStyle w:val="ListParagraph"/>
        <w:numPr>
          <w:ilvl w:val="0"/>
          <w:numId w:val="29"/>
        </w:numPr>
        <w:tabs>
          <w:tab w:val="left" w:pos="360"/>
          <w:tab w:val="left" w:pos="720"/>
          <w:tab w:val="left" w:pos="1080"/>
          <w:tab w:val="left" w:pos="1440"/>
        </w:tabs>
        <w:ind w:left="0" w:firstLine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905AD8">
        <w:rPr>
          <w:rFonts w:ascii="Arial" w:hAnsi="Arial" w:cs="Arial"/>
          <w:b/>
          <w:color w:val="000000" w:themeColor="text1"/>
          <w:sz w:val="22"/>
          <w:szCs w:val="22"/>
        </w:rPr>
        <w:t>Location</w:t>
      </w:r>
      <w:r w:rsidR="00D204FD" w:rsidRPr="00905AD8">
        <w:rPr>
          <w:rFonts w:ascii="Arial" w:hAnsi="Arial" w:cs="Arial"/>
          <w:b/>
          <w:color w:val="000000" w:themeColor="text1"/>
          <w:sz w:val="22"/>
          <w:szCs w:val="22"/>
        </w:rPr>
        <w:t>:</w:t>
      </w:r>
      <w:r w:rsidR="001411D3" w:rsidRPr="00905AD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464214752"/>
          <w:placeholder>
            <w:docPart w:val="99935E93A754448784CCEA4565C26D41"/>
          </w:placeholder>
          <w:showingPlcHdr/>
          <w:text/>
        </w:sdtPr>
        <w:sdtEndPr/>
        <w:sdtContent>
          <w:r w:rsidR="00BE0AA9" w:rsidRPr="00905AD8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Enter the City and State only.</w:t>
          </w:r>
        </w:sdtContent>
      </w:sdt>
      <w:r w:rsidR="00572D97" w:rsidRPr="00905AD8">
        <w:rPr>
          <w:rFonts w:ascii="Arial" w:hAnsi="Arial" w:cs="Arial"/>
          <w:b/>
          <w:color w:val="000000" w:themeColor="text1"/>
          <w:sz w:val="22"/>
          <w:szCs w:val="22"/>
        </w:rPr>
        <w:br/>
      </w:r>
    </w:p>
    <w:p w:rsidR="00886909" w:rsidRPr="00905AD8" w:rsidRDefault="00A559CC" w:rsidP="00D66953">
      <w:pPr>
        <w:pStyle w:val="ListParagraph"/>
        <w:numPr>
          <w:ilvl w:val="0"/>
          <w:numId w:val="29"/>
        </w:numPr>
        <w:tabs>
          <w:tab w:val="left" w:pos="360"/>
          <w:tab w:val="left" w:pos="720"/>
          <w:tab w:val="left" w:pos="1080"/>
          <w:tab w:val="left" w:pos="1440"/>
        </w:tabs>
        <w:ind w:left="0" w:firstLine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905AD8">
        <w:rPr>
          <w:rFonts w:ascii="Arial" w:hAnsi="Arial" w:cs="Arial"/>
          <w:b/>
          <w:color w:val="000000" w:themeColor="text1"/>
          <w:sz w:val="22"/>
          <w:szCs w:val="22"/>
        </w:rPr>
        <w:t>Other Information</w:t>
      </w:r>
      <w:r w:rsidR="00D204FD" w:rsidRPr="00905AD8">
        <w:rPr>
          <w:rFonts w:ascii="Arial" w:hAnsi="Arial" w:cs="Arial"/>
          <w:b/>
          <w:color w:val="000000" w:themeColor="text1"/>
          <w:sz w:val="22"/>
          <w:szCs w:val="22"/>
        </w:rPr>
        <w:t>:</w:t>
      </w:r>
    </w:p>
    <w:p w:rsidR="00A559CC" w:rsidRPr="00905AD8" w:rsidRDefault="009D5927" w:rsidP="00F94D70">
      <w:pPr>
        <w:pStyle w:val="ListParagraph"/>
        <w:numPr>
          <w:ilvl w:val="0"/>
          <w:numId w:val="40"/>
        </w:numPr>
        <w:tabs>
          <w:tab w:val="left" w:pos="360"/>
          <w:tab w:val="left" w:pos="720"/>
          <w:tab w:val="left" w:pos="1080"/>
          <w:tab w:val="left" w:pos="1440"/>
        </w:tabs>
        <w:ind w:left="0" w:firstLine="360"/>
        <w:rPr>
          <w:rFonts w:ascii="Arial" w:hAnsi="Arial" w:cs="Arial"/>
          <w:b/>
          <w:color w:val="000000" w:themeColor="text1"/>
          <w:sz w:val="22"/>
          <w:szCs w:val="22"/>
        </w:rPr>
      </w:pPr>
      <w:r w:rsidRPr="00905AD8">
        <w:rPr>
          <w:rFonts w:ascii="Arial" w:hAnsi="Arial" w:cs="Arial"/>
          <w:b/>
          <w:color w:val="000000" w:themeColor="text1"/>
          <w:sz w:val="22"/>
          <w:szCs w:val="22"/>
        </w:rPr>
        <w:t>Racial</w:t>
      </w:r>
      <w:r w:rsidR="00A559CC" w:rsidRPr="00905AD8">
        <w:rPr>
          <w:rFonts w:ascii="Arial" w:hAnsi="Arial" w:cs="Arial"/>
          <w:b/>
          <w:color w:val="000000" w:themeColor="text1"/>
          <w:sz w:val="22"/>
          <w:szCs w:val="22"/>
        </w:rPr>
        <w:t xml:space="preserve">: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986967974"/>
          <w:placeholder>
            <w:docPart w:val="B5CE3BF82688462CB65502127017D8F5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BE0AA9" w:rsidRPr="00905AD8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hoose an item.</w:t>
          </w:r>
        </w:sdtContent>
      </w:sdt>
    </w:p>
    <w:p w:rsidR="00F94D70" w:rsidRPr="00905AD8" w:rsidRDefault="009D5927" w:rsidP="00F94D70">
      <w:pPr>
        <w:pStyle w:val="ListParagraph"/>
        <w:numPr>
          <w:ilvl w:val="0"/>
          <w:numId w:val="40"/>
        </w:numPr>
        <w:tabs>
          <w:tab w:val="left" w:pos="360"/>
          <w:tab w:val="left" w:pos="720"/>
          <w:tab w:val="left" w:pos="1080"/>
          <w:tab w:val="left" w:pos="1440"/>
        </w:tabs>
        <w:ind w:left="0" w:firstLine="360"/>
        <w:rPr>
          <w:rFonts w:ascii="Arial" w:hAnsi="Arial" w:cs="Arial"/>
          <w:b/>
          <w:color w:val="000000" w:themeColor="text1"/>
          <w:sz w:val="22"/>
          <w:szCs w:val="22"/>
        </w:rPr>
      </w:pPr>
      <w:r w:rsidRPr="00905AD8">
        <w:rPr>
          <w:rFonts w:ascii="Arial" w:hAnsi="Arial" w:cs="Arial"/>
          <w:b/>
          <w:color w:val="000000" w:themeColor="text1"/>
          <w:sz w:val="22"/>
          <w:szCs w:val="22"/>
        </w:rPr>
        <w:t>Trainee involvement</w:t>
      </w:r>
      <w:r w:rsidR="00CD619A" w:rsidRPr="00905AD8">
        <w:rPr>
          <w:rFonts w:ascii="Arial" w:hAnsi="Arial" w:cs="Arial"/>
          <w:b/>
          <w:color w:val="000000" w:themeColor="text1"/>
          <w:sz w:val="22"/>
          <w:szCs w:val="22"/>
        </w:rPr>
        <w:t xml:space="preserve">: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452870940"/>
          <w:placeholder>
            <w:docPart w:val="CD4F1D2C024447FD96BD829D39296116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BE0AA9" w:rsidRPr="00905AD8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hoose an item.</w:t>
          </w:r>
        </w:sdtContent>
      </w:sdt>
    </w:p>
    <w:p w:rsidR="00E65DF8" w:rsidRPr="00905AD8" w:rsidRDefault="00A559CC" w:rsidP="00BE0AA9">
      <w:pPr>
        <w:pStyle w:val="ListParagraph"/>
        <w:numPr>
          <w:ilvl w:val="0"/>
          <w:numId w:val="40"/>
        </w:numPr>
        <w:tabs>
          <w:tab w:val="left" w:pos="360"/>
          <w:tab w:val="left" w:pos="720"/>
          <w:tab w:val="left" w:pos="1440"/>
        </w:tabs>
        <w:ind w:hanging="720"/>
        <w:rPr>
          <w:rFonts w:ascii="Arial" w:hAnsi="Arial" w:cs="Arial"/>
          <w:b/>
          <w:color w:val="000000" w:themeColor="text1"/>
          <w:sz w:val="22"/>
          <w:szCs w:val="22"/>
        </w:rPr>
      </w:pPr>
      <w:r w:rsidRPr="00905AD8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="001F2BFE">
        <w:rPr>
          <w:rFonts w:ascii="Arial" w:hAnsi="Arial" w:cs="Arial"/>
          <w:b/>
          <w:color w:val="000000" w:themeColor="text1"/>
          <w:sz w:val="22"/>
          <w:szCs w:val="22"/>
        </w:rPr>
        <w:t>ource of Information</w:t>
      </w:r>
      <w:r w:rsidRPr="00905AD8">
        <w:rPr>
          <w:rFonts w:ascii="Arial" w:hAnsi="Arial" w:cs="Arial"/>
          <w:b/>
          <w:color w:val="000000" w:themeColor="text1"/>
          <w:sz w:val="22"/>
          <w:szCs w:val="22"/>
        </w:rPr>
        <w:t>:</w:t>
      </w:r>
      <w:r w:rsidR="006B13DA" w:rsidRPr="00905AD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452870915"/>
          <w:placeholder>
            <w:docPart w:val="423EAA37B4CD40238E26B08FEC7B075D"/>
          </w:placeholder>
          <w:showingPlcHdr/>
          <w:text/>
        </w:sdtPr>
        <w:sdtEndPr/>
        <w:sdtContent>
          <w:r w:rsidR="00BE0AA9" w:rsidRPr="00905AD8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Enter the source of the SIR.</w:t>
          </w:r>
        </w:sdtContent>
      </w:sdt>
      <w:r w:rsidRPr="00905AD8">
        <w:rPr>
          <w:rFonts w:ascii="Arial" w:hAnsi="Arial" w:cs="Arial"/>
          <w:b/>
          <w:color w:val="000000" w:themeColor="text1"/>
          <w:sz w:val="22"/>
          <w:szCs w:val="22"/>
        </w:rPr>
        <w:br/>
      </w:r>
    </w:p>
    <w:p w:rsidR="00D66953" w:rsidRPr="00905AD8" w:rsidRDefault="00D204FD" w:rsidP="00D66953">
      <w:pPr>
        <w:pStyle w:val="ListParagraph"/>
        <w:numPr>
          <w:ilvl w:val="0"/>
          <w:numId w:val="29"/>
        </w:numPr>
        <w:tabs>
          <w:tab w:val="left" w:pos="360"/>
          <w:tab w:val="left" w:pos="720"/>
          <w:tab w:val="left" w:pos="1080"/>
          <w:tab w:val="left" w:pos="1440"/>
        </w:tabs>
        <w:ind w:left="0" w:firstLine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905AD8">
        <w:rPr>
          <w:rFonts w:ascii="Arial" w:hAnsi="Arial" w:cs="Arial"/>
          <w:b/>
          <w:color w:val="000000" w:themeColor="text1"/>
          <w:sz w:val="22"/>
          <w:szCs w:val="22"/>
        </w:rPr>
        <w:t>P</w:t>
      </w:r>
      <w:r w:rsidR="009D5927" w:rsidRPr="00905AD8">
        <w:rPr>
          <w:rFonts w:ascii="Arial" w:hAnsi="Arial" w:cs="Arial"/>
          <w:b/>
          <w:color w:val="000000" w:themeColor="text1"/>
          <w:sz w:val="22"/>
          <w:szCs w:val="22"/>
        </w:rPr>
        <w:t>ersonnel involved</w:t>
      </w:r>
      <w:r w:rsidRPr="00905AD8">
        <w:rPr>
          <w:rFonts w:ascii="Arial" w:hAnsi="Arial" w:cs="Arial"/>
          <w:b/>
          <w:color w:val="000000" w:themeColor="text1"/>
          <w:sz w:val="22"/>
          <w:szCs w:val="22"/>
        </w:rPr>
        <w:t>:</w:t>
      </w:r>
    </w:p>
    <w:p w:rsidR="00E26B14" w:rsidRPr="00905AD8" w:rsidRDefault="003F6393" w:rsidP="00D66953">
      <w:pPr>
        <w:pStyle w:val="ListParagraph"/>
        <w:numPr>
          <w:ilvl w:val="0"/>
          <w:numId w:val="38"/>
        </w:numPr>
        <w:tabs>
          <w:tab w:val="left" w:pos="360"/>
          <w:tab w:val="left" w:pos="720"/>
          <w:tab w:val="left" w:pos="1080"/>
          <w:tab w:val="left" w:pos="1440"/>
        </w:tabs>
        <w:ind w:left="0" w:firstLine="36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Service Member</w:t>
      </w:r>
      <w:r w:rsidR="00D204FD" w:rsidRPr="00905AD8">
        <w:rPr>
          <w:rFonts w:ascii="Arial" w:hAnsi="Arial" w:cs="Arial"/>
          <w:b/>
          <w:color w:val="000000" w:themeColor="text1"/>
          <w:sz w:val="22"/>
          <w:szCs w:val="22"/>
        </w:rPr>
        <w:t>:</w:t>
      </w:r>
    </w:p>
    <w:p w:rsidR="005151B3" w:rsidRPr="00905AD8" w:rsidRDefault="005151B3" w:rsidP="003F6393">
      <w:pPr>
        <w:pStyle w:val="ListParagraph"/>
        <w:numPr>
          <w:ilvl w:val="1"/>
          <w:numId w:val="29"/>
        </w:numPr>
        <w:tabs>
          <w:tab w:val="left" w:pos="360"/>
          <w:tab w:val="left" w:pos="720"/>
          <w:tab w:val="left" w:pos="900"/>
          <w:tab w:val="left" w:pos="144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905AD8">
        <w:rPr>
          <w:rFonts w:ascii="Arial" w:hAnsi="Arial" w:cs="Arial"/>
          <w:b/>
          <w:color w:val="000000" w:themeColor="text1"/>
          <w:sz w:val="22"/>
          <w:szCs w:val="22"/>
        </w:rPr>
        <w:t>N</w:t>
      </w:r>
      <w:r w:rsidR="009D5927" w:rsidRPr="00905AD8">
        <w:rPr>
          <w:rFonts w:ascii="Arial" w:hAnsi="Arial" w:cs="Arial"/>
          <w:b/>
          <w:color w:val="000000" w:themeColor="text1"/>
          <w:sz w:val="22"/>
          <w:szCs w:val="22"/>
        </w:rPr>
        <w:t>ame</w:t>
      </w:r>
      <w:r w:rsidRPr="00905AD8">
        <w:rPr>
          <w:rFonts w:ascii="Arial" w:hAnsi="Arial" w:cs="Arial"/>
          <w:b/>
          <w:color w:val="000000" w:themeColor="text1"/>
          <w:sz w:val="22"/>
          <w:szCs w:val="22"/>
        </w:rPr>
        <w:t xml:space="preserve">: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alias w:val="Enter SM's FULL name."/>
          <w:tag w:val="Enter Rank, First and Last name only"/>
          <w:id w:val="452870916"/>
          <w:placeholder>
            <w:docPart w:val="57BF37A384844E45A0C498982CAC6E8E"/>
          </w:placeholder>
          <w:showingPlcHdr/>
          <w:text/>
        </w:sdtPr>
        <w:sdtEndPr/>
        <w:sdtContent>
          <w:r w:rsidR="00BE0AA9" w:rsidRPr="00905AD8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Enter SM's FULL name.</w:t>
          </w:r>
        </w:sdtContent>
      </w:sdt>
    </w:p>
    <w:p w:rsidR="005151B3" w:rsidRPr="00905AD8" w:rsidRDefault="00775C38" w:rsidP="003F6393">
      <w:pPr>
        <w:pStyle w:val="ListParagraph"/>
        <w:numPr>
          <w:ilvl w:val="1"/>
          <w:numId w:val="29"/>
        </w:numPr>
        <w:tabs>
          <w:tab w:val="left" w:pos="540"/>
          <w:tab w:val="left" w:pos="720"/>
          <w:tab w:val="left" w:pos="900"/>
          <w:tab w:val="left" w:pos="1170"/>
          <w:tab w:val="left" w:pos="1440"/>
          <w:tab w:val="left" w:pos="1530"/>
        </w:tabs>
        <w:ind w:left="0" w:firstLine="810"/>
        <w:rPr>
          <w:rFonts w:ascii="Arial" w:hAnsi="Arial" w:cs="Arial"/>
          <w:b/>
          <w:color w:val="000000" w:themeColor="text1"/>
          <w:sz w:val="22"/>
          <w:szCs w:val="22"/>
        </w:rPr>
      </w:pPr>
      <w:r w:rsidRPr="00905AD8">
        <w:rPr>
          <w:rFonts w:ascii="Arial" w:hAnsi="Arial" w:cs="Arial"/>
          <w:b/>
          <w:color w:val="000000" w:themeColor="text1"/>
          <w:sz w:val="22"/>
          <w:szCs w:val="22"/>
        </w:rPr>
        <w:t>Rank</w:t>
      </w:r>
      <w:r w:rsidR="00BA4DA6" w:rsidRPr="00905AD8">
        <w:rPr>
          <w:rFonts w:ascii="Arial" w:hAnsi="Arial" w:cs="Arial"/>
          <w:b/>
          <w:color w:val="000000" w:themeColor="text1"/>
          <w:sz w:val="22"/>
          <w:szCs w:val="22"/>
        </w:rPr>
        <w:t xml:space="preserve">: </w:t>
      </w:r>
      <w:r w:rsidR="00AD5CA6" w:rsidRPr="00905AD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5151B3" w:rsidRPr="00905AD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alias w:val="Enter SM's Rank"/>
          <w:tag w:val="Enter SM's Rank"/>
          <w:id w:val="452870932"/>
          <w:placeholder>
            <w:docPart w:val="7861F36B29AB4F0581AF3D516558B46E"/>
          </w:placeholder>
          <w:showingPlcHdr/>
          <w:dropDownList>
            <w:listItem w:value="Choose an item."/>
            <w:listItem w:displayText="PV1" w:value="PV1"/>
            <w:listItem w:displayText="PV2" w:value="PV2"/>
            <w:listItem w:displayText="PFC" w:value="PFC"/>
            <w:listItem w:displayText="SPC" w:value="SPC"/>
            <w:listItem w:displayText="CPL" w:value="CPL"/>
            <w:listItem w:displayText="SGT" w:value="SGT"/>
            <w:listItem w:displayText="SSG" w:value="SSG"/>
            <w:listItem w:displayText="SFC" w:value="SFC"/>
            <w:listItem w:displayText="MSG" w:value="MSG"/>
            <w:listItem w:displayText="1SG" w:value="1SG"/>
            <w:listItem w:displayText="SGM" w:value="SGM"/>
            <w:listItem w:displayText="CSM" w:value="CSM"/>
            <w:listItem w:displayText="WO1" w:value="WO1"/>
            <w:listItem w:displayText="CW2" w:value="CW2"/>
            <w:listItem w:displayText="CW3" w:value="CW3"/>
            <w:listItem w:displayText="CW4" w:value="CW4"/>
            <w:listItem w:displayText="CW5" w:value="CW5"/>
            <w:listItem w:displayText="1LT" w:value="1LT"/>
            <w:listItem w:displayText="2LT" w:value="2LT"/>
            <w:listItem w:displayText="CPT" w:value="CPT"/>
            <w:listItem w:displayText="MAJ" w:value="MAJ"/>
            <w:listItem w:displayText="LTC" w:value="LTC"/>
            <w:listItem w:displayText="COL" w:value="COL"/>
            <w:listItem w:displayText="BG" w:value="BG"/>
            <w:listItem w:displayText="MG" w:value="MG"/>
            <w:listItem w:displayText="LTG" w:value="LTG"/>
            <w:listItem w:displayText="GEN" w:value="GEN"/>
          </w:dropDownList>
        </w:sdtPr>
        <w:sdtEndPr/>
        <w:sdtContent>
          <w:r w:rsidR="00BE0AA9" w:rsidRPr="00905AD8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hoose an item.</w:t>
          </w:r>
        </w:sdtContent>
      </w:sdt>
    </w:p>
    <w:p w:rsidR="005151B3" w:rsidRPr="00905AD8" w:rsidRDefault="00883686" w:rsidP="003F6393">
      <w:pPr>
        <w:pStyle w:val="ListParagraph"/>
        <w:numPr>
          <w:ilvl w:val="1"/>
          <w:numId w:val="29"/>
        </w:numPr>
        <w:tabs>
          <w:tab w:val="left" w:pos="540"/>
          <w:tab w:val="left" w:pos="720"/>
          <w:tab w:val="left" w:pos="900"/>
          <w:tab w:val="left" w:pos="1170"/>
          <w:tab w:val="left" w:pos="1440"/>
          <w:tab w:val="left" w:pos="1530"/>
        </w:tabs>
        <w:ind w:hanging="346"/>
        <w:rPr>
          <w:rFonts w:ascii="Arial" w:hAnsi="Arial" w:cs="Arial"/>
          <w:b/>
          <w:color w:val="000000" w:themeColor="text1"/>
          <w:sz w:val="22"/>
          <w:szCs w:val="22"/>
        </w:rPr>
      </w:pPr>
      <w:r w:rsidRPr="00905AD8">
        <w:rPr>
          <w:rFonts w:ascii="Arial" w:hAnsi="Arial" w:cs="Arial"/>
          <w:b/>
          <w:color w:val="000000" w:themeColor="text1"/>
          <w:sz w:val="22"/>
          <w:szCs w:val="22"/>
        </w:rPr>
        <w:t>SSN:  XXX-XX-</w:t>
      </w:r>
      <w:r w:rsidR="00BE0AA9" w:rsidRPr="00905AD8">
        <w:rPr>
          <w:rFonts w:ascii="Arial" w:hAnsi="Arial" w:cs="Arial"/>
          <w:color w:val="000000" w:themeColor="text1"/>
          <w:sz w:val="22"/>
          <w:szCs w:val="22"/>
        </w:rPr>
        <w:t>XXXX</w:t>
      </w:r>
      <w:r w:rsidR="00905AD8" w:rsidRPr="00905A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alias w:val="Enter the Last 4 of the SM's SS#"/>
          <w:tag w:val="Enter Last 4"/>
          <w:id w:val="-203100496"/>
          <w:placeholder>
            <w:docPart w:val="7FC90B17786E40F6873AAE1F203D0AEA"/>
          </w:placeholder>
          <w:showingPlcHdr/>
          <w:comboBox>
            <w:listItem w:value="Choose an item."/>
          </w:comboBox>
        </w:sdtPr>
        <w:sdtEndPr/>
        <w:sdtContent>
          <w:r w:rsidR="00905AD8" w:rsidRPr="00905AD8">
            <w:rPr>
              <w:rFonts w:ascii="Arial" w:hAnsi="Arial" w:cs="Arial"/>
              <w:color w:val="000000" w:themeColor="text1"/>
              <w:sz w:val="22"/>
              <w:szCs w:val="22"/>
            </w:rPr>
            <w:t>Enter the Last 4 of the SM's SS#</w:t>
          </w:r>
        </w:sdtContent>
      </w:sdt>
      <w:r w:rsidR="00BE0AA9" w:rsidRPr="00905AD8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p w:rsidR="005151B3" w:rsidRPr="00905AD8" w:rsidRDefault="009D5927" w:rsidP="003F6393">
      <w:pPr>
        <w:pStyle w:val="ListParagraph"/>
        <w:numPr>
          <w:ilvl w:val="1"/>
          <w:numId w:val="29"/>
        </w:numPr>
        <w:tabs>
          <w:tab w:val="left" w:pos="540"/>
          <w:tab w:val="left" w:pos="720"/>
          <w:tab w:val="left" w:pos="900"/>
          <w:tab w:val="left" w:pos="1170"/>
          <w:tab w:val="left" w:pos="1440"/>
          <w:tab w:val="left" w:pos="1530"/>
        </w:tabs>
        <w:ind w:left="0" w:firstLine="810"/>
        <w:rPr>
          <w:rFonts w:ascii="Arial" w:hAnsi="Arial" w:cs="Arial"/>
          <w:b/>
          <w:color w:val="000000" w:themeColor="text1"/>
          <w:sz w:val="22"/>
          <w:szCs w:val="22"/>
        </w:rPr>
      </w:pPr>
      <w:r w:rsidRPr="00905AD8">
        <w:rPr>
          <w:rFonts w:ascii="Arial" w:hAnsi="Arial" w:cs="Arial"/>
          <w:b/>
          <w:color w:val="000000" w:themeColor="text1"/>
          <w:sz w:val="22"/>
          <w:szCs w:val="22"/>
        </w:rPr>
        <w:t>Race</w:t>
      </w:r>
      <w:r w:rsidR="005151B3" w:rsidRPr="00905AD8">
        <w:rPr>
          <w:rFonts w:ascii="Arial" w:hAnsi="Arial" w:cs="Arial"/>
          <w:b/>
          <w:color w:val="000000" w:themeColor="text1"/>
          <w:sz w:val="22"/>
          <w:szCs w:val="22"/>
        </w:rPr>
        <w:t xml:space="preserve">: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452870978"/>
          <w:placeholder>
            <w:docPart w:val="BDA4099BEF304756BBEB3FCAE3329541"/>
          </w:placeholder>
          <w:showingPlcHdr/>
          <w:text/>
        </w:sdtPr>
        <w:sdtEndPr/>
        <w:sdtContent>
          <w:r w:rsidR="00BE0AA9" w:rsidRPr="00905AD8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Enter the SM’s Race.</w:t>
          </w:r>
        </w:sdtContent>
      </w:sdt>
    </w:p>
    <w:p w:rsidR="005151B3" w:rsidRPr="00905AD8" w:rsidRDefault="003F6393" w:rsidP="003F6393">
      <w:pPr>
        <w:pStyle w:val="ListParagraph"/>
        <w:numPr>
          <w:ilvl w:val="1"/>
          <w:numId w:val="29"/>
        </w:numPr>
        <w:tabs>
          <w:tab w:val="left" w:pos="360"/>
          <w:tab w:val="left" w:pos="810"/>
          <w:tab w:val="left" w:pos="900"/>
          <w:tab w:val="left" w:pos="1170"/>
          <w:tab w:val="left" w:pos="1440"/>
          <w:tab w:val="left" w:pos="1530"/>
        </w:tabs>
        <w:ind w:left="0" w:firstLine="81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9D5927" w:rsidRPr="00905AD8">
        <w:rPr>
          <w:rFonts w:ascii="Arial" w:hAnsi="Arial" w:cs="Arial"/>
          <w:b/>
          <w:color w:val="000000" w:themeColor="text1"/>
          <w:sz w:val="22"/>
          <w:szCs w:val="22"/>
        </w:rPr>
        <w:t>Sex</w:t>
      </w:r>
      <w:r w:rsidR="005151B3" w:rsidRPr="00905AD8">
        <w:rPr>
          <w:rFonts w:ascii="Arial" w:hAnsi="Arial" w:cs="Arial"/>
          <w:b/>
          <w:color w:val="000000" w:themeColor="text1"/>
          <w:sz w:val="22"/>
          <w:szCs w:val="22"/>
        </w:rPr>
        <w:t xml:space="preserve">: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452870930"/>
          <w:placeholder>
            <w:docPart w:val="EE3E284C5F6C4294AB63B59EB3FA8C62"/>
          </w:placeholder>
          <w:showingPlcHdr/>
          <w:dropDownList>
            <w:listItem w:value="Choose an item."/>
            <w:listItem w:displayText="Male" w:value="Male"/>
            <w:listItem w:displayText="Female" w:value="Female"/>
          </w:dropDownList>
        </w:sdtPr>
        <w:sdtEndPr/>
        <w:sdtContent>
          <w:r w:rsidR="00BE0AA9" w:rsidRPr="00905AD8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hoose an item.</w:t>
          </w:r>
        </w:sdtContent>
      </w:sdt>
    </w:p>
    <w:p w:rsidR="005151B3" w:rsidRPr="00905AD8" w:rsidRDefault="009D5927" w:rsidP="003F6393">
      <w:pPr>
        <w:pStyle w:val="ListParagraph"/>
        <w:numPr>
          <w:ilvl w:val="1"/>
          <w:numId w:val="29"/>
        </w:numPr>
        <w:tabs>
          <w:tab w:val="left" w:pos="540"/>
          <w:tab w:val="left" w:pos="720"/>
          <w:tab w:val="left" w:pos="900"/>
          <w:tab w:val="left" w:pos="1170"/>
          <w:tab w:val="left" w:pos="1440"/>
          <w:tab w:val="left" w:pos="1530"/>
        </w:tabs>
        <w:ind w:left="0" w:firstLine="810"/>
        <w:rPr>
          <w:rFonts w:ascii="Arial" w:hAnsi="Arial" w:cs="Arial"/>
          <w:b/>
          <w:color w:val="000000" w:themeColor="text1"/>
          <w:sz w:val="22"/>
          <w:szCs w:val="22"/>
        </w:rPr>
      </w:pPr>
      <w:r w:rsidRPr="00905AD8">
        <w:rPr>
          <w:rFonts w:ascii="Arial" w:hAnsi="Arial" w:cs="Arial"/>
          <w:b/>
          <w:color w:val="000000" w:themeColor="text1"/>
          <w:sz w:val="22"/>
          <w:szCs w:val="22"/>
        </w:rPr>
        <w:t>Age</w:t>
      </w:r>
      <w:r w:rsidR="005151B3" w:rsidRPr="00905AD8">
        <w:rPr>
          <w:rFonts w:ascii="Arial" w:hAnsi="Arial" w:cs="Arial"/>
          <w:b/>
          <w:color w:val="000000" w:themeColor="text1"/>
          <w:sz w:val="22"/>
          <w:szCs w:val="22"/>
        </w:rPr>
        <w:t xml:space="preserve">: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452870943"/>
          <w:placeholder>
            <w:docPart w:val="8074D537FF794025B0917A1BB23033EB"/>
          </w:placeholder>
          <w:showingPlcHdr/>
          <w:text/>
        </w:sdtPr>
        <w:sdtEndPr/>
        <w:sdtContent>
          <w:r w:rsidR="00BE0AA9" w:rsidRPr="00905AD8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Enter the SM’s age.</w:t>
          </w:r>
        </w:sdtContent>
      </w:sdt>
    </w:p>
    <w:p w:rsidR="005151B3" w:rsidRPr="00905AD8" w:rsidRDefault="005151B3" w:rsidP="003F6393">
      <w:pPr>
        <w:pStyle w:val="ListParagraph"/>
        <w:numPr>
          <w:ilvl w:val="1"/>
          <w:numId w:val="29"/>
        </w:numPr>
        <w:tabs>
          <w:tab w:val="left" w:pos="540"/>
          <w:tab w:val="left" w:pos="720"/>
          <w:tab w:val="left" w:pos="900"/>
          <w:tab w:val="left" w:pos="1170"/>
          <w:tab w:val="left" w:pos="1440"/>
          <w:tab w:val="left" w:pos="1530"/>
        </w:tabs>
        <w:ind w:left="0" w:firstLine="810"/>
        <w:rPr>
          <w:rFonts w:ascii="Arial" w:hAnsi="Arial" w:cs="Arial"/>
          <w:b/>
          <w:color w:val="000000" w:themeColor="text1"/>
          <w:sz w:val="22"/>
          <w:szCs w:val="22"/>
        </w:rPr>
      </w:pPr>
      <w:r w:rsidRPr="00905AD8">
        <w:rPr>
          <w:rFonts w:ascii="Arial" w:hAnsi="Arial" w:cs="Arial"/>
          <w:b/>
          <w:color w:val="000000" w:themeColor="text1"/>
          <w:sz w:val="22"/>
          <w:szCs w:val="22"/>
        </w:rPr>
        <w:t>P</w:t>
      </w:r>
      <w:r w:rsidR="009D5927" w:rsidRPr="00905AD8">
        <w:rPr>
          <w:rFonts w:ascii="Arial" w:hAnsi="Arial" w:cs="Arial"/>
          <w:b/>
          <w:color w:val="000000" w:themeColor="text1"/>
          <w:sz w:val="22"/>
          <w:szCs w:val="22"/>
        </w:rPr>
        <w:t>osition</w:t>
      </w:r>
      <w:r w:rsidRPr="00905AD8">
        <w:rPr>
          <w:rFonts w:ascii="Arial" w:hAnsi="Arial" w:cs="Arial"/>
          <w:b/>
          <w:color w:val="000000" w:themeColor="text1"/>
          <w:sz w:val="22"/>
          <w:szCs w:val="22"/>
        </w:rPr>
        <w:t xml:space="preserve">: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452870949"/>
          <w:placeholder>
            <w:docPart w:val="EE021F9EF02B49138EB0D7EEAA500E2B"/>
          </w:placeholder>
          <w:showingPlcHdr/>
          <w:text/>
        </w:sdtPr>
        <w:sdtEndPr/>
        <w:sdtContent>
          <w:r w:rsidR="00BE0AA9" w:rsidRPr="00905AD8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Enter the SM’s 3 digit MOS.</w:t>
          </w:r>
        </w:sdtContent>
      </w:sdt>
    </w:p>
    <w:p w:rsidR="005151B3" w:rsidRPr="00905AD8" w:rsidRDefault="005151B3" w:rsidP="003F6393">
      <w:pPr>
        <w:pStyle w:val="ListParagraph"/>
        <w:numPr>
          <w:ilvl w:val="1"/>
          <w:numId w:val="29"/>
        </w:numPr>
        <w:tabs>
          <w:tab w:val="left" w:pos="540"/>
          <w:tab w:val="left" w:pos="720"/>
          <w:tab w:val="left" w:pos="900"/>
          <w:tab w:val="left" w:pos="1170"/>
          <w:tab w:val="left" w:pos="1440"/>
          <w:tab w:val="left" w:pos="1530"/>
        </w:tabs>
        <w:ind w:left="0" w:firstLine="810"/>
        <w:rPr>
          <w:rFonts w:ascii="Arial" w:hAnsi="Arial" w:cs="Arial"/>
          <w:b/>
          <w:color w:val="000000" w:themeColor="text1"/>
          <w:sz w:val="22"/>
          <w:szCs w:val="22"/>
        </w:rPr>
      </w:pPr>
      <w:r w:rsidRPr="00905AD8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="009D5927" w:rsidRPr="00905AD8">
        <w:rPr>
          <w:rFonts w:ascii="Arial" w:hAnsi="Arial" w:cs="Arial"/>
          <w:b/>
          <w:color w:val="000000" w:themeColor="text1"/>
          <w:sz w:val="22"/>
          <w:szCs w:val="22"/>
        </w:rPr>
        <w:t>ecurity clearance</w:t>
      </w:r>
      <w:r w:rsidRPr="00905AD8">
        <w:rPr>
          <w:rFonts w:ascii="Arial" w:hAnsi="Arial" w:cs="Arial"/>
          <w:b/>
          <w:color w:val="000000" w:themeColor="text1"/>
          <w:sz w:val="22"/>
          <w:szCs w:val="22"/>
        </w:rPr>
        <w:t xml:space="preserve">: </w:t>
      </w:r>
      <w:sdt>
        <w:sdtPr>
          <w:rPr>
            <w:rFonts w:ascii="Arial" w:hAnsi="Arial" w:cs="Arial"/>
            <w:b/>
            <w:color w:val="000000" w:themeColor="text1"/>
            <w:sz w:val="22"/>
            <w:szCs w:val="22"/>
          </w:rPr>
          <w:id w:val="452870936"/>
          <w:placeholder>
            <w:docPart w:val="7BE91309B9EC471990E680C444203E26"/>
          </w:placeholder>
          <w:showingPlcHdr/>
          <w:dropDownList>
            <w:listItem w:value="Choose an item."/>
            <w:listItem w:displayText="None" w:value="None"/>
            <w:listItem w:displayText="Unknown" w:value="Unknown"/>
            <w:listItem w:displayText="Classified" w:value="Classified"/>
            <w:listItem w:displayText="Secret" w:value="Secret"/>
            <w:listItem w:displayText="Top Secret" w:value="Top Secret"/>
          </w:dropDownList>
        </w:sdtPr>
        <w:sdtEndPr/>
        <w:sdtContent>
          <w:r w:rsidR="00BE0AA9" w:rsidRPr="00905AD8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hoose an item.</w:t>
          </w:r>
        </w:sdtContent>
      </w:sdt>
    </w:p>
    <w:p w:rsidR="00123FD5" w:rsidRPr="00905AD8" w:rsidRDefault="00123FD5" w:rsidP="003F6393">
      <w:pPr>
        <w:pStyle w:val="ListParagraph"/>
        <w:numPr>
          <w:ilvl w:val="1"/>
          <w:numId w:val="29"/>
        </w:numPr>
        <w:tabs>
          <w:tab w:val="left" w:pos="540"/>
          <w:tab w:val="left" w:pos="720"/>
          <w:tab w:val="left" w:pos="900"/>
          <w:tab w:val="left" w:pos="1170"/>
          <w:tab w:val="left" w:pos="1440"/>
          <w:tab w:val="left" w:pos="1530"/>
        </w:tabs>
        <w:ind w:left="0" w:firstLine="810"/>
        <w:rPr>
          <w:rFonts w:ascii="Arial" w:hAnsi="Arial" w:cs="Arial"/>
          <w:b/>
          <w:color w:val="000000" w:themeColor="text1"/>
          <w:sz w:val="22"/>
          <w:szCs w:val="22"/>
        </w:rPr>
      </w:pPr>
      <w:r w:rsidRPr="00905AD8">
        <w:rPr>
          <w:rFonts w:ascii="Arial" w:hAnsi="Arial" w:cs="Arial"/>
          <w:b/>
          <w:color w:val="000000" w:themeColor="text1"/>
          <w:sz w:val="22"/>
          <w:szCs w:val="22"/>
        </w:rPr>
        <w:t>Unit</w:t>
      </w:r>
      <w:r w:rsidR="005151B3" w:rsidRPr="00905AD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905AD8">
        <w:rPr>
          <w:rFonts w:ascii="Arial" w:hAnsi="Arial" w:cs="Arial"/>
          <w:b/>
          <w:color w:val="000000" w:themeColor="text1"/>
          <w:sz w:val="22"/>
          <w:szCs w:val="22"/>
        </w:rPr>
        <w:t>and station of assignment</w:t>
      </w:r>
      <w:r w:rsidR="005151B3" w:rsidRPr="00905AD8">
        <w:rPr>
          <w:rFonts w:ascii="Arial" w:hAnsi="Arial" w:cs="Arial"/>
          <w:b/>
          <w:color w:val="000000" w:themeColor="text1"/>
          <w:sz w:val="22"/>
          <w:szCs w:val="22"/>
        </w:rPr>
        <w:t xml:space="preserve">: </w:t>
      </w:r>
      <w:sdt>
        <w:sdtPr>
          <w:rPr>
            <w:rFonts w:ascii="Arial" w:hAnsi="Arial" w:cs="Arial"/>
            <w:b/>
            <w:color w:val="000000" w:themeColor="text1"/>
            <w:sz w:val="22"/>
            <w:szCs w:val="22"/>
          </w:rPr>
          <w:alias w:val="Enter the Unit include city and state"/>
          <w:tag w:val="Enter the Unit include city and state"/>
          <w:id w:val="452870872"/>
          <w:placeholder>
            <w:docPart w:val="C9C6EC79FA92498CBAD4AD67C1D00753"/>
          </w:placeholder>
          <w:showingPlcHdr/>
          <w:text/>
        </w:sdtPr>
        <w:sdtEndPr/>
        <w:sdtContent>
          <w:r w:rsidR="00BE0AA9" w:rsidRPr="00905AD8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Enter the Unit</w:t>
          </w:r>
          <w:r w:rsidR="00905AD8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,</w:t>
          </w:r>
          <w:r w:rsidR="00BE0AA9" w:rsidRPr="00905AD8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 xml:space="preserve"> </w:t>
          </w:r>
          <w:r w:rsidR="00905AD8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ity and S</w:t>
          </w:r>
          <w:r w:rsidR="00BE0AA9" w:rsidRPr="00905AD8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tate</w:t>
          </w:r>
        </w:sdtContent>
      </w:sdt>
    </w:p>
    <w:p w:rsidR="005151B3" w:rsidRPr="00905AD8" w:rsidRDefault="005151B3" w:rsidP="003F6393">
      <w:pPr>
        <w:pStyle w:val="ListParagraph"/>
        <w:numPr>
          <w:ilvl w:val="1"/>
          <w:numId w:val="29"/>
        </w:numPr>
        <w:tabs>
          <w:tab w:val="left" w:pos="540"/>
          <w:tab w:val="left" w:pos="720"/>
          <w:tab w:val="left" w:pos="900"/>
          <w:tab w:val="left" w:pos="1170"/>
          <w:tab w:val="left" w:pos="1440"/>
          <w:tab w:val="left" w:pos="1530"/>
        </w:tabs>
        <w:ind w:left="0" w:firstLine="810"/>
        <w:rPr>
          <w:rFonts w:ascii="Arial" w:hAnsi="Arial" w:cs="Arial"/>
          <w:b/>
          <w:color w:val="000000" w:themeColor="text1"/>
          <w:sz w:val="22"/>
          <w:szCs w:val="22"/>
        </w:rPr>
      </w:pPr>
      <w:r w:rsidRPr="00905AD8">
        <w:rPr>
          <w:rFonts w:ascii="Arial" w:hAnsi="Arial" w:cs="Arial"/>
          <w:b/>
          <w:color w:val="000000" w:themeColor="text1"/>
          <w:sz w:val="22"/>
          <w:szCs w:val="22"/>
        </w:rPr>
        <w:t>N</w:t>
      </w:r>
      <w:r w:rsidR="00123FD5" w:rsidRPr="00905AD8">
        <w:rPr>
          <w:rFonts w:ascii="Arial" w:hAnsi="Arial" w:cs="Arial"/>
          <w:b/>
          <w:color w:val="000000" w:themeColor="text1"/>
          <w:sz w:val="22"/>
          <w:szCs w:val="22"/>
        </w:rPr>
        <w:t>ext higher headquarters</w:t>
      </w:r>
      <w:r w:rsidRPr="00905AD8">
        <w:rPr>
          <w:rFonts w:ascii="Arial" w:hAnsi="Arial" w:cs="Arial"/>
          <w:b/>
          <w:color w:val="000000" w:themeColor="text1"/>
          <w:sz w:val="22"/>
          <w:szCs w:val="22"/>
        </w:rPr>
        <w:t xml:space="preserve">: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alias w:val="Enter the SMs next higher headquarters"/>
          <w:tag w:val="Enter the SMs next higher headquarters"/>
          <w:id w:val="452870877"/>
          <w:placeholder>
            <w:docPart w:val="F319A419D4214C0ABAF73D7AB1EAE29D"/>
          </w:placeholder>
          <w:showingPlcHdr/>
          <w:text/>
        </w:sdtPr>
        <w:sdtEndPr/>
        <w:sdtContent>
          <w:r w:rsidR="00BE0AA9" w:rsidRPr="00905AD8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Enter the SM’s next higher HQs, include it’s city and state</w:t>
          </w:r>
        </w:sdtContent>
      </w:sdt>
    </w:p>
    <w:p w:rsidR="005151B3" w:rsidRPr="00905AD8" w:rsidRDefault="005151B3" w:rsidP="003F6393">
      <w:pPr>
        <w:pStyle w:val="ListParagraph"/>
        <w:numPr>
          <w:ilvl w:val="1"/>
          <w:numId w:val="29"/>
        </w:numPr>
        <w:tabs>
          <w:tab w:val="left" w:pos="540"/>
          <w:tab w:val="left" w:pos="720"/>
          <w:tab w:val="left" w:pos="900"/>
          <w:tab w:val="left" w:pos="1170"/>
          <w:tab w:val="left" w:pos="1440"/>
          <w:tab w:val="left" w:pos="1530"/>
        </w:tabs>
        <w:ind w:left="0" w:firstLine="810"/>
        <w:rPr>
          <w:rFonts w:ascii="Arial" w:hAnsi="Arial" w:cs="Arial"/>
          <w:b/>
          <w:color w:val="000000" w:themeColor="text1"/>
          <w:sz w:val="22"/>
          <w:szCs w:val="22"/>
        </w:rPr>
      </w:pPr>
      <w:r w:rsidRPr="00905AD8">
        <w:rPr>
          <w:rFonts w:ascii="Arial" w:hAnsi="Arial" w:cs="Arial"/>
          <w:b/>
          <w:color w:val="000000" w:themeColor="text1"/>
          <w:sz w:val="22"/>
          <w:szCs w:val="22"/>
        </w:rPr>
        <w:t>D</w:t>
      </w:r>
      <w:r w:rsidR="00123FD5" w:rsidRPr="00905AD8">
        <w:rPr>
          <w:rFonts w:ascii="Arial" w:hAnsi="Arial" w:cs="Arial"/>
          <w:b/>
          <w:color w:val="000000" w:themeColor="text1"/>
          <w:sz w:val="22"/>
          <w:szCs w:val="22"/>
        </w:rPr>
        <w:t>eployment history</w:t>
      </w:r>
      <w:r w:rsidRPr="00905AD8">
        <w:rPr>
          <w:rFonts w:ascii="Arial" w:hAnsi="Arial" w:cs="Arial"/>
          <w:b/>
          <w:color w:val="000000" w:themeColor="text1"/>
          <w:sz w:val="22"/>
          <w:szCs w:val="22"/>
        </w:rPr>
        <w:t xml:space="preserve">: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alias w:val="Only enter deployments within the last year. Location/timeframe"/>
          <w:tag w:val="Only enter deployments within the last year. Location/timeframe"/>
          <w:id w:val="452870882"/>
          <w:placeholder>
            <w:docPart w:val="56A10A19F0294C46969C8A05AB9E74A3"/>
          </w:placeholder>
          <w:showingPlcHdr/>
          <w:text/>
        </w:sdtPr>
        <w:sdtEndPr/>
        <w:sdtContent>
          <w:r w:rsidR="001F2BFE" w:rsidRPr="00905AD8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Only enter deployments within the last year. Location/ timeframe</w:t>
          </w:r>
        </w:sdtContent>
      </w:sdt>
    </w:p>
    <w:p w:rsidR="005151B3" w:rsidRPr="00905AD8" w:rsidRDefault="005151B3" w:rsidP="003F6393">
      <w:pPr>
        <w:pStyle w:val="ListParagraph"/>
        <w:numPr>
          <w:ilvl w:val="1"/>
          <w:numId w:val="29"/>
        </w:numPr>
        <w:tabs>
          <w:tab w:val="left" w:pos="540"/>
          <w:tab w:val="left" w:pos="720"/>
          <w:tab w:val="left" w:pos="900"/>
          <w:tab w:val="left" w:pos="1170"/>
          <w:tab w:val="left" w:pos="1440"/>
          <w:tab w:val="left" w:pos="1530"/>
        </w:tabs>
        <w:ind w:left="0" w:firstLine="810"/>
        <w:rPr>
          <w:rFonts w:ascii="Arial" w:hAnsi="Arial" w:cs="Arial"/>
          <w:color w:val="000000" w:themeColor="text1"/>
          <w:sz w:val="22"/>
          <w:szCs w:val="22"/>
        </w:rPr>
      </w:pPr>
      <w:r w:rsidRPr="00905AD8">
        <w:rPr>
          <w:rFonts w:ascii="Arial" w:hAnsi="Arial" w:cs="Arial"/>
          <w:b/>
          <w:color w:val="000000" w:themeColor="text1"/>
          <w:sz w:val="22"/>
          <w:szCs w:val="22"/>
        </w:rPr>
        <w:t>D</w:t>
      </w:r>
      <w:r w:rsidR="00123FD5" w:rsidRPr="00905AD8">
        <w:rPr>
          <w:rFonts w:ascii="Arial" w:hAnsi="Arial" w:cs="Arial"/>
          <w:b/>
          <w:color w:val="000000" w:themeColor="text1"/>
          <w:sz w:val="22"/>
          <w:szCs w:val="22"/>
        </w:rPr>
        <w:t>uty status</w:t>
      </w:r>
      <w:r w:rsidRPr="00905AD8">
        <w:rPr>
          <w:rFonts w:ascii="Arial" w:hAnsi="Arial" w:cs="Arial"/>
          <w:b/>
          <w:color w:val="000000" w:themeColor="text1"/>
          <w:sz w:val="22"/>
          <w:szCs w:val="22"/>
        </w:rPr>
        <w:t xml:space="preserve">: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452870996"/>
          <w:placeholder>
            <w:docPart w:val="8C2BEF31983A43B091D183D0BCBF6F4B"/>
          </w:placeholder>
          <w:showingPlcHdr/>
          <w:dropDownList>
            <w:listItem w:value="Choose an item."/>
            <w:listItem w:displayText="Civilian (M-Day, Non-Duty Status)" w:value="Civilian (M-Day, Non-Duty Status)"/>
            <w:listItem w:displayText="T-10 ADOS" w:value="T-10 ADOS"/>
            <w:listItem w:displayText="T-10 AGR" w:value="T-10 AGR"/>
            <w:listItem w:displayText="T-32 AGR" w:value="T-32 AGR"/>
            <w:listItem w:displayText="T-32 IDT" w:value="T-32 IDT"/>
            <w:listItem w:displayText="T-32 ADOS" w:value="T-32 ADOS"/>
            <w:listItem w:displayText="T-32 502(F)" w:value="T-32 502(F)"/>
          </w:dropDownList>
        </w:sdtPr>
        <w:sdtEndPr/>
        <w:sdtContent>
          <w:r w:rsidR="00560209" w:rsidRPr="00905AD8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hoose an item.</w:t>
          </w:r>
        </w:sdtContent>
      </w:sdt>
    </w:p>
    <w:p w:rsidR="00273E74" w:rsidRPr="00905AD8" w:rsidRDefault="003F6393" w:rsidP="003F6393">
      <w:pPr>
        <w:pStyle w:val="ListParagraph"/>
        <w:numPr>
          <w:ilvl w:val="0"/>
          <w:numId w:val="38"/>
        </w:numPr>
        <w:tabs>
          <w:tab w:val="left" w:pos="360"/>
          <w:tab w:val="left" w:pos="720"/>
          <w:tab w:val="left" w:pos="900"/>
          <w:tab w:val="left" w:pos="1440"/>
        </w:tabs>
        <w:ind w:left="0" w:firstLine="36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Non DMNA employee Suspect/Victim</w:t>
      </w:r>
      <w:r w:rsidR="00273E74" w:rsidRPr="00905AD8">
        <w:rPr>
          <w:rFonts w:ascii="Arial" w:hAnsi="Arial" w:cs="Arial"/>
          <w:b/>
          <w:color w:val="000000" w:themeColor="text1"/>
          <w:sz w:val="22"/>
          <w:szCs w:val="22"/>
        </w:rPr>
        <w:t>:</w:t>
      </w:r>
    </w:p>
    <w:p w:rsidR="00F94D70" w:rsidRPr="00905AD8" w:rsidRDefault="00F94D70" w:rsidP="00F94D70">
      <w:pPr>
        <w:pStyle w:val="ListParagraph"/>
        <w:tabs>
          <w:tab w:val="left" w:pos="360"/>
        </w:tabs>
        <w:ind w:left="90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C44601" w:rsidRPr="00905AD8" w:rsidRDefault="00D204FD" w:rsidP="0025065D">
      <w:pPr>
        <w:pStyle w:val="ListParagraph"/>
        <w:numPr>
          <w:ilvl w:val="0"/>
          <w:numId w:val="29"/>
        </w:numPr>
        <w:tabs>
          <w:tab w:val="left" w:pos="360"/>
          <w:tab w:val="left" w:pos="720"/>
          <w:tab w:val="left" w:pos="1080"/>
          <w:tab w:val="left" w:pos="144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905AD8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="00123FD5" w:rsidRPr="00905AD8">
        <w:rPr>
          <w:rFonts w:ascii="Arial" w:hAnsi="Arial" w:cs="Arial"/>
          <w:b/>
          <w:color w:val="000000" w:themeColor="text1"/>
          <w:sz w:val="22"/>
          <w:szCs w:val="22"/>
        </w:rPr>
        <w:t>ummary of incident</w:t>
      </w:r>
      <w:r w:rsidRPr="00905AD8">
        <w:rPr>
          <w:rFonts w:ascii="Arial" w:hAnsi="Arial" w:cs="Arial"/>
          <w:b/>
          <w:color w:val="000000" w:themeColor="text1"/>
          <w:sz w:val="22"/>
          <w:szCs w:val="22"/>
        </w:rPr>
        <w:t>:</w:t>
      </w:r>
      <w:r w:rsidR="002B2E40" w:rsidRPr="00905AD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946076332"/>
          <w:placeholder>
            <w:docPart w:val="463DB94AF0A64DCB9E58B9A3CF2E9E5C"/>
          </w:placeholder>
          <w:text/>
        </w:sdtPr>
        <w:sdtEndPr/>
        <w:sdtContent>
          <w:r w:rsidR="00EB637D" w:rsidRPr="00905AD8">
            <w:rPr>
              <w:rFonts w:ascii="Arial" w:hAnsi="Arial" w:cs="Arial"/>
              <w:color w:val="000000" w:themeColor="text1"/>
              <w:sz w:val="22"/>
              <w:szCs w:val="22"/>
            </w:rPr>
            <w:t>Enter a brief narrative summary of the incident.  Tell the WHO, WHAT, WHERE, WHEN, WHY, and HOW. Clear and concise.</w:t>
          </w:r>
        </w:sdtContent>
      </w:sdt>
    </w:p>
    <w:p w:rsidR="00BC2529" w:rsidRPr="000F1756" w:rsidRDefault="00BC2529" w:rsidP="000F1756">
      <w:pPr>
        <w:pStyle w:val="ListParagraph"/>
        <w:numPr>
          <w:ilvl w:val="0"/>
          <w:numId w:val="41"/>
        </w:numPr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  <w:r w:rsidRPr="00905AD8">
        <w:rPr>
          <w:rFonts w:ascii="Arial" w:hAnsi="Arial" w:cs="Arial"/>
          <w:b/>
          <w:color w:val="000000" w:themeColor="text1"/>
          <w:sz w:val="22"/>
          <w:szCs w:val="22"/>
        </w:rPr>
        <w:t>Injuries:</w:t>
      </w:r>
      <w:r w:rsidRPr="00905AD8">
        <w:rPr>
          <w:rFonts w:ascii="Arial" w:hAnsi="Arial" w:cs="Arial"/>
          <w:color w:val="000000" w:themeColor="text1"/>
          <w:sz w:val="22"/>
          <w:szCs w:val="22"/>
        </w:rPr>
        <w:t xml:space="preserve"> Enter any Injuries sustained if none enter N/A</w:t>
      </w:r>
    </w:p>
    <w:p w:rsidR="00BC2529" w:rsidRPr="00905AD8" w:rsidRDefault="00BC2529" w:rsidP="000F1756">
      <w:pPr>
        <w:pStyle w:val="ListParagraph"/>
        <w:numPr>
          <w:ilvl w:val="0"/>
          <w:numId w:val="41"/>
        </w:numPr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  <w:r w:rsidRPr="00905AD8">
        <w:rPr>
          <w:rFonts w:ascii="Arial" w:hAnsi="Arial" w:cs="Arial"/>
          <w:b/>
          <w:color w:val="000000" w:themeColor="text1"/>
          <w:sz w:val="22"/>
          <w:szCs w:val="22"/>
        </w:rPr>
        <w:t xml:space="preserve">Property or Vehicle Damage: </w:t>
      </w:r>
      <w:r w:rsidRPr="00905AD8">
        <w:rPr>
          <w:rFonts w:ascii="Arial" w:hAnsi="Arial" w:cs="Arial"/>
          <w:color w:val="000000" w:themeColor="text1"/>
          <w:sz w:val="22"/>
          <w:szCs w:val="22"/>
        </w:rPr>
        <w:t>Enter any property or vehicle damage if none enter N/A</w:t>
      </w:r>
    </w:p>
    <w:p w:rsidR="00BC2529" w:rsidRPr="00905AD8" w:rsidRDefault="00BC2529" w:rsidP="00BC2529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E65DF8" w:rsidRPr="00905AD8" w:rsidRDefault="00D204FD" w:rsidP="00033DCA">
      <w:pPr>
        <w:pStyle w:val="ListParagraph"/>
        <w:numPr>
          <w:ilvl w:val="0"/>
          <w:numId w:val="29"/>
        </w:numPr>
        <w:tabs>
          <w:tab w:val="left" w:pos="360"/>
          <w:tab w:val="left" w:pos="720"/>
          <w:tab w:val="left" w:pos="1080"/>
          <w:tab w:val="left" w:pos="144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905AD8">
        <w:rPr>
          <w:rFonts w:ascii="Arial" w:hAnsi="Arial" w:cs="Arial"/>
          <w:b/>
          <w:color w:val="000000" w:themeColor="text1"/>
          <w:sz w:val="22"/>
          <w:szCs w:val="22"/>
        </w:rPr>
        <w:t>R</w:t>
      </w:r>
      <w:r w:rsidR="00123FD5" w:rsidRPr="00905AD8">
        <w:rPr>
          <w:rFonts w:ascii="Arial" w:hAnsi="Arial" w:cs="Arial"/>
          <w:b/>
          <w:color w:val="000000" w:themeColor="text1"/>
          <w:sz w:val="22"/>
          <w:szCs w:val="22"/>
        </w:rPr>
        <w:t>emarks</w:t>
      </w:r>
      <w:r w:rsidRPr="00905AD8">
        <w:rPr>
          <w:rFonts w:ascii="Arial" w:hAnsi="Arial" w:cs="Arial"/>
          <w:b/>
          <w:color w:val="000000" w:themeColor="text1"/>
          <w:sz w:val="22"/>
          <w:szCs w:val="22"/>
        </w:rPr>
        <w:t>:</w:t>
      </w:r>
      <w:r w:rsidR="00DD7876" w:rsidRPr="00905AD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EB637D" w:rsidRPr="00905AD8">
        <w:rPr>
          <w:rFonts w:ascii="Arial" w:hAnsi="Arial" w:cs="Arial"/>
          <w:color w:val="000000" w:themeColor="text1"/>
          <w:sz w:val="22"/>
          <w:szCs w:val="22"/>
        </w:rPr>
        <w:t xml:space="preserve">Enter </w:t>
      </w:r>
      <w:r w:rsidR="00BC2529" w:rsidRPr="00905AD8">
        <w:rPr>
          <w:rFonts w:ascii="Arial" w:hAnsi="Arial" w:cs="Arial"/>
          <w:color w:val="000000" w:themeColor="text1"/>
          <w:sz w:val="22"/>
          <w:szCs w:val="22"/>
        </w:rPr>
        <w:t xml:space="preserve">action taken and </w:t>
      </w:r>
      <w:r w:rsidR="00EB637D" w:rsidRPr="00905AD8">
        <w:rPr>
          <w:rFonts w:ascii="Arial" w:hAnsi="Arial" w:cs="Arial"/>
          <w:color w:val="000000" w:themeColor="text1"/>
          <w:sz w:val="22"/>
          <w:szCs w:val="22"/>
        </w:rPr>
        <w:t>any additional remarks</w:t>
      </w:r>
      <w:r w:rsidR="00561633" w:rsidRPr="00905AD8">
        <w:rPr>
          <w:rFonts w:ascii="Arial" w:hAnsi="Arial" w:cs="Arial"/>
          <w:color w:val="000000" w:themeColor="text1"/>
          <w:sz w:val="22"/>
          <w:szCs w:val="22"/>
        </w:rPr>
        <w:t>: “Police report to follow”</w:t>
      </w:r>
      <w:r w:rsidR="00CD619A" w:rsidRPr="00905AD8">
        <w:rPr>
          <w:rFonts w:ascii="Arial" w:hAnsi="Arial" w:cs="Arial"/>
          <w:b/>
          <w:color w:val="000000" w:themeColor="text1"/>
          <w:sz w:val="22"/>
          <w:szCs w:val="22"/>
        </w:rPr>
        <w:br/>
      </w:r>
    </w:p>
    <w:p w:rsidR="00E65DF8" w:rsidRPr="00905AD8" w:rsidRDefault="002A5F46" w:rsidP="00BE0AA9">
      <w:pPr>
        <w:pStyle w:val="ListParagraph"/>
        <w:numPr>
          <w:ilvl w:val="0"/>
          <w:numId w:val="29"/>
        </w:numPr>
        <w:tabs>
          <w:tab w:val="left" w:pos="360"/>
          <w:tab w:val="left" w:pos="720"/>
          <w:tab w:val="left" w:pos="1080"/>
          <w:tab w:val="left" w:pos="1440"/>
        </w:tabs>
        <w:ind w:left="90" w:firstLine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905AD8">
        <w:rPr>
          <w:rFonts w:ascii="Arial" w:hAnsi="Arial" w:cs="Arial"/>
          <w:b/>
          <w:color w:val="000000" w:themeColor="text1"/>
          <w:sz w:val="22"/>
          <w:szCs w:val="22"/>
        </w:rPr>
        <w:t>P</w:t>
      </w:r>
      <w:r w:rsidR="00123FD5" w:rsidRPr="00905AD8">
        <w:rPr>
          <w:rFonts w:ascii="Arial" w:hAnsi="Arial" w:cs="Arial"/>
          <w:b/>
          <w:color w:val="000000" w:themeColor="text1"/>
          <w:sz w:val="22"/>
          <w:szCs w:val="22"/>
        </w:rPr>
        <w:t>ublicity</w:t>
      </w:r>
      <w:r w:rsidRPr="00905AD8">
        <w:rPr>
          <w:rFonts w:ascii="Arial" w:hAnsi="Arial" w:cs="Arial"/>
          <w:b/>
          <w:color w:val="000000" w:themeColor="text1"/>
          <w:sz w:val="22"/>
          <w:szCs w:val="22"/>
        </w:rPr>
        <w:t xml:space="preserve">: </w:t>
      </w:r>
      <w:sdt>
        <w:sdtPr>
          <w:rPr>
            <w:rFonts w:ascii="Arial" w:hAnsi="Arial" w:cs="Arial"/>
            <w:b/>
            <w:color w:val="000000" w:themeColor="text1"/>
            <w:sz w:val="22"/>
            <w:szCs w:val="22"/>
          </w:rPr>
          <w:id w:val="452870999"/>
          <w:placeholder>
            <w:docPart w:val="FCD2FDB95DAE40E1966BE982CAB76554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None" w:value="None"/>
            <w:listItem w:displayText="Local Expected" w:value="Local Expected"/>
            <w:listItem w:displayText="Local" w:value="Local"/>
            <w:listItem w:displayText="National" w:value="National"/>
            <w:listItem w:displayText="International" w:value="International"/>
          </w:dropDownList>
        </w:sdtPr>
        <w:sdtEndPr/>
        <w:sdtContent>
          <w:r w:rsidR="00560209" w:rsidRPr="00905AD8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hoose an item.</w:t>
          </w:r>
        </w:sdtContent>
      </w:sdt>
    </w:p>
    <w:p w:rsidR="00C96DFF" w:rsidRPr="00905AD8" w:rsidRDefault="00C96DFF" w:rsidP="00B80A12">
      <w:pPr>
        <w:tabs>
          <w:tab w:val="left" w:pos="360"/>
        </w:tabs>
        <w:ind w:left="90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E65DF8" w:rsidRPr="00905AD8" w:rsidRDefault="00D204FD" w:rsidP="00EB637D">
      <w:pPr>
        <w:pStyle w:val="ListParagraph"/>
        <w:numPr>
          <w:ilvl w:val="0"/>
          <w:numId w:val="29"/>
        </w:numPr>
        <w:tabs>
          <w:tab w:val="left" w:pos="360"/>
          <w:tab w:val="left" w:pos="450"/>
          <w:tab w:val="left" w:pos="1440"/>
        </w:tabs>
        <w:ind w:left="270" w:hanging="180"/>
        <w:rPr>
          <w:rFonts w:ascii="Arial" w:hAnsi="Arial" w:cs="Arial"/>
          <w:b/>
          <w:color w:val="000000" w:themeColor="text1"/>
          <w:sz w:val="22"/>
          <w:szCs w:val="22"/>
        </w:rPr>
      </w:pPr>
      <w:r w:rsidRPr="00905AD8">
        <w:rPr>
          <w:rFonts w:ascii="Arial" w:hAnsi="Arial" w:cs="Arial"/>
          <w:b/>
          <w:color w:val="000000" w:themeColor="text1"/>
          <w:sz w:val="22"/>
          <w:szCs w:val="22"/>
        </w:rPr>
        <w:t xml:space="preserve">NOK </w:t>
      </w:r>
      <w:proofErr w:type="gramStart"/>
      <w:r w:rsidR="00123FD5" w:rsidRPr="00905AD8">
        <w:rPr>
          <w:rFonts w:ascii="Arial" w:hAnsi="Arial" w:cs="Arial"/>
          <w:b/>
          <w:color w:val="000000" w:themeColor="text1"/>
          <w:sz w:val="22"/>
          <w:szCs w:val="22"/>
        </w:rPr>
        <w:t>notified</w:t>
      </w:r>
      <w:r w:rsidRPr="00905AD8">
        <w:rPr>
          <w:rFonts w:ascii="Arial" w:hAnsi="Arial" w:cs="Arial"/>
          <w:b/>
          <w:color w:val="000000" w:themeColor="text1"/>
          <w:sz w:val="22"/>
          <w:szCs w:val="22"/>
        </w:rPr>
        <w:t>:</w:t>
      </w:r>
      <w:proofErr w:type="gramEnd"/>
      <w:r w:rsidR="00AD5CA6" w:rsidRPr="00905AD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color w:val="000000" w:themeColor="text1"/>
            <w:sz w:val="22"/>
            <w:szCs w:val="22"/>
          </w:rPr>
          <w:id w:val="452870928"/>
          <w:placeholder>
            <w:docPart w:val="97F05E1E62124619B6B5B7D35BB167F7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NA" w:value="NA"/>
          </w:dropDownList>
        </w:sdtPr>
        <w:sdtEndPr/>
        <w:sdtContent>
          <w:r w:rsidR="00560209" w:rsidRPr="00905AD8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hoose an item.</w:t>
          </w:r>
        </w:sdtContent>
      </w:sdt>
    </w:p>
    <w:p w:rsidR="00C44601" w:rsidRPr="00905AD8" w:rsidRDefault="00C44601" w:rsidP="00B80A12">
      <w:pPr>
        <w:pStyle w:val="ListParagraph"/>
        <w:tabs>
          <w:tab w:val="left" w:pos="360"/>
        </w:tabs>
        <w:ind w:left="90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C44601" w:rsidRPr="00905AD8" w:rsidRDefault="00D204FD" w:rsidP="00033DCA">
      <w:pPr>
        <w:pStyle w:val="ListParagraph"/>
        <w:numPr>
          <w:ilvl w:val="0"/>
          <w:numId w:val="29"/>
        </w:numPr>
        <w:tabs>
          <w:tab w:val="left" w:pos="360"/>
          <w:tab w:val="left" w:pos="720"/>
          <w:tab w:val="left" w:pos="1080"/>
          <w:tab w:val="left" w:pos="1440"/>
        </w:tabs>
        <w:rPr>
          <w:rFonts w:ascii="Arial" w:hAnsi="Arial" w:cs="Arial"/>
          <w:color w:val="000000" w:themeColor="text1"/>
          <w:sz w:val="22"/>
          <w:szCs w:val="22"/>
        </w:rPr>
      </w:pPr>
      <w:r w:rsidRPr="00905AD8">
        <w:rPr>
          <w:rFonts w:ascii="Arial" w:hAnsi="Arial" w:cs="Arial"/>
          <w:b/>
          <w:color w:val="000000" w:themeColor="text1"/>
          <w:sz w:val="22"/>
          <w:szCs w:val="22"/>
        </w:rPr>
        <w:t>C</w:t>
      </w:r>
      <w:r w:rsidR="00123FD5" w:rsidRPr="00905AD8">
        <w:rPr>
          <w:rFonts w:ascii="Arial" w:hAnsi="Arial" w:cs="Arial"/>
          <w:b/>
          <w:color w:val="000000" w:themeColor="text1"/>
          <w:sz w:val="22"/>
          <w:szCs w:val="22"/>
        </w:rPr>
        <w:t>ommander reporting</w:t>
      </w:r>
      <w:r w:rsidRPr="00905AD8">
        <w:rPr>
          <w:rFonts w:ascii="Arial" w:hAnsi="Arial" w:cs="Arial"/>
          <w:b/>
          <w:color w:val="000000" w:themeColor="text1"/>
          <w:sz w:val="22"/>
          <w:szCs w:val="22"/>
        </w:rPr>
        <w:t>:</w:t>
      </w:r>
      <w:r w:rsidR="00F53033" w:rsidRPr="00905AD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:rsidR="00E65DF8" w:rsidRPr="00905AD8" w:rsidRDefault="003218BA" w:rsidP="00B80A12">
      <w:pPr>
        <w:pStyle w:val="ListParagraph"/>
        <w:tabs>
          <w:tab w:val="left" w:pos="360"/>
        </w:tabs>
        <w:ind w:left="90"/>
        <w:rPr>
          <w:rFonts w:ascii="Arial" w:hAnsi="Arial" w:cs="Arial"/>
          <w:b/>
          <w:color w:val="000000" w:themeColor="text1"/>
          <w:sz w:val="22"/>
          <w:szCs w:val="22"/>
        </w:rPr>
      </w:pPr>
      <w:r w:rsidRPr="00905AD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5A6546" w:rsidRPr="00905AD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:rsidR="00D204FD" w:rsidRPr="00905AD8" w:rsidRDefault="00D204FD" w:rsidP="00560209">
      <w:pPr>
        <w:pStyle w:val="ListParagraph"/>
        <w:numPr>
          <w:ilvl w:val="0"/>
          <w:numId w:val="29"/>
        </w:numPr>
        <w:rPr>
          <w:rFonts w:ascii="Arial" w:hAnsi="Arial" w:cs="Arial"/>
          <w:color w:val="000000" w:themeColor="text1"/>
          <w:sz w:val="22"/>
          <w:szCs w:val="22"/>
        </w:rPr>
      </w:pPr>
      <w:r w:rsidRPr="00905AD8">
        <w:rPr>
          <w:rFonts w:ascii="Arial" w:hAnsi="Arial" w:cs="Arial"/>
          <w:b/>
          <w:color w:val="000000" w:themeColor="text1"/>
          <w:sz w:val="22"/>
          <w:szCs w:val="22"/>
        </w:rPr>
        <w:t>P</w:t>
      </w:r>
      <w:r w:rsidR="00123FD5" w:rsidRPr="00905AD8">
        <w:rPr>
          <w:rFonts w:ascii="Arial" w:hAnsi="Arial" w:cs="Arial"/>
          <w:b/>
          <w:color w:val="000000" w:themeColor="text1"/>
          <w:sz w:val="22"/>
          <w:szCs w:val="22"/>
        </w:rPr>
        <w:t>oint of contact</w:t>
      </w:r>
      <w:r w:rsidRPr="00905AD8">
        <w:rPr>
          <w:rFonts w:ascii="Arial" w:hAnsi="Arial" w:cs="Arial"/>
          <w:b/>
          <w:color w:val="000000" w:themeColor="text1"/>
          <w:sz w:val="22"/>
          <w:szCs w:val="22"/>
        </w:rPr>
        <w:t xml:space="preserve">:  </w:t>
      </w:r>
      <w:r w:rsidR="009E02A3" w:rsidRPr="00905AD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7175A6" w:rsidRPr="007175A6">
        <w:rPr>
          <w:rFonts w:ascii="Arial" w:hAnsi="Arial" w:cs="Arial"/>
          <w:color w:val="000000" w:themeColor="text1"/>
          <w:sz w:val="22"/>
          <w:szCs w:val="22"/>
        </w:rPr>
        <w:t>Unit POC with land line and email</w:t>
      </w:r>
    </w:p>
    <w:p w:rsidR="00D204FD" w:rsidRPr="00905AD8" w:rsidRDefault="00D204FD" w:rsidP="00D204FD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490"/>
      </w:tblGrid>
      <w:tr w:rsidR="00905AD8" w:rsidRPr="00905AD8" w:rsidTr="000F1756">
        <w:tc>
          <w:tcPr>
            <w:tcW w:w="5310" w:type="dxa"/>
          </w:tcPr>
          <w:p w:rsidR="00F94D70" w:rsidRPr="00905AD8" w:rsidRDefault="00F94D70" w:rsidP="00EB637D">
            <w:pPr>
              <w:ind w:left="9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05AD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repared by:</w:t>
            </w:r>
            <w:r w:rsidR="00277A55" w:rsidRPr="00905AD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alias w:val="Enter Rank, First and Last name only"/>
                <w:tag w:val="Enter Rank, First and Last name only"/>
                <w:id w:val="452870895"/>
                <w:placeholder>
                  <w:docPart w:val="A5ABE33C443545A5A83A8A65240F6437"/>
                </w:placeholder>
                <w:text/>
              </w:sdtPr>
              <w:sdtEndPr/>
              <w:sdtContent>
                <w:r w:rsidR="007175A6" w:rsidRPr="007175A6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Name, rank, land line, and email</w:t>
                </w:r>
              </w:sdtContent>
            </w:sdt>
          </w:p>
        </w:tc>
        <w:tc>
          <w:tcPr>
            <w:tcW w:w="5490" w:type="dxa"/>
          </w:tcPr>
          <w:p w:rsidR="00F94D70" w:rsidRPr="00905AD8" w:rsidRDefault="00F94D70" w:rsidP="0056020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05AD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TG Reporting:</w:t>
            </w:r>
            <w:r w:rsidR="00EB637D" w:rsidRPr="00905AD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2"/>
                </w:rPr>
                <w:alias w:val="Enter the DTG the SIR was received IN the JOC"/>
                <w:tag w:val="Enter the DTG the SIR was received IN the JOC"/>
                <w:id w:val="222821256"/>
                <w:placeholder>
                  <w:docPart w:val="CFF33713525348188F92F2F064C45680"/>
                </w:placeholder>
                <w:text/>
              </w:sdtPr>
              <w:sdtEndPr/>
              <w:sdtContent>
                <w:r w:rsidR="007175A6" w:rsidRPr="007175A6">
                  <w:rPr>
                    <w:rFonts w:ascii="Arial" w:hAnsi="Arial" w:cs="Arial"/>
                    <w:color w:val="000000" w:themeColor="text1"/>
                    <w:sz w:val="22"/>
                  </w:rPr>
                  <w:t>Enter DTG SIR was sent to the JOC</w:t>
                </w:r>
              </w:sdtContent>
            </w:sdt>
            <w:r w:rsidR="00033DCA" w:rsidRPr="00905AD8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94D70" w:rsidRPr="00905AD8" w:rsidTr="000F1756">
        <w:trPr>
          <w:trHeight w:val="360"/>
        </w:trPr>
        <w:tc>
          <w:tcPr>
            <w:tcW w:w="5310" w:type="dxa"/>
          </w:tcPr>
          <w:p w:rsidR="00F94D70" w:rsidRPr="00905AD8" w:rsidRDefault="00F94D70" w:rsidP="00560209">
            <w:pPr>
              <w:ind w:left="9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05AD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Reviewed by: </w:t>
            </w: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alias w:val="Enter Rank, First and Last name only"/>
                <w:tag w:val="Enter Rank, First and Last name only"/>
                <w:id w:val="452870898"/>
                <w:placeholder>
                  <w:docPart w:val="07AE6DD9EA084A5EAA6369B117110F6A"/>
                </w:placeholder>
                <w:text/>
              </w:sdtPr>
              <w:sdtEndPr/>
              <w:sdtContent>
                <w:r w:rsidR="007175A6" w:rsidRPr="007175A6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Name, rank, land line, and email</w:t>
                </w:r>
              </w:sdtContent>
            </w:sdt>
          </w:p>
        </w:tc>
        <w:tc>
          <w:tcPr>
            <w:tcW w:w="5490" w:type="dxa"/>
          </w:tcPr>
          <w:p w:rsidR="00F94D70" w:rsidRPr="00905AD8" w:rsidRDefault="00F94D70" w:rsidP="00D204F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A1003F" w:rsidRDefault="00A1003F" w:rsidP="00D204FD">
      <w:pPr>
        <w:rPr>
          <w:color w:val="000000" w:themeColor="text1"/>
        </w:rPr>
      </w:pPr>
    </w:p>
    <w:p w:rsidR="00413ADC" w:rsidRPr="002E22F2" w:rsidRDefault="00413ADC" w:rsidP="00D204FD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2E22F2">
        <w:rPr>
          <w:color w:val="000000" w:themeColor="text1"/>
          <w:sz w:val="18"/>
          <w:szCs w:val="18"/>
        </w:rPr>
        <w:t xml:space="preserve">Commanders are reminded of the provision of AR 600-8-2 pertaining to suspension of favorable personnel actions (flagging) and AR 380-67 for the suspension of security clearances of persons under investigation.  </w:t>
      </w:r>
      <w:proofErr w:type="gramStart"/>
      <w:r w:rsidRPr="002E22F2">
        <w:rPr>
          <w:color w:val="000000" w:themeColor="text1"/>
          <w:sz w:val="18"/>
          <w:szCs w:val="18"/>
        </w:rPr>
        <w:t>Army law enforcement reports</w:t>
      </w:r>
      <w:proofErr w:type="gramEnd"/>
      <w:r w:rsidRPr="002E22F2">
        <w:rPr>
          <w:color w:val="000000" w:themeColor="text1"/>
          <w:sz w:val="18"/>
          <w:szCs w:val="18"/>
        </w:rPr>
        <w:t xml:space="preserve"> are exempt from automatic termination of protective marking IAW Chapter 3, AR 25-55. IAW AR 340-21, AR 190-45 and DODI 5400.7-R, information contained in this report is law enforcement sensitive, confidential and private in </w:t>
      </w:r>
      <w:proofErr w:type="gramStart"/>
      <w:r w:rsidRPr="002E22F2">
        <w:rPr>
          <w:color w:val="000000" w:themeColor="text1"/>
          <w:sz w:val="18"/>
          <w:szCs w:val="18"/>
        </w:rPr>
        <w:t>nature,</w:t>
      </w:r>
      <w:proofErr w:type="gramEnd"/>
      <w:r w:rsidRPr="002E22F2">
        <w:rPr>
          <w:color w:val="000000" w:themeColor="text1"/>
          <w:sz w:val="18"/>
          <w:szCs w:val="18"/>
        </w:rPr>
        <w:t xml:space="preserve"> and any further distribution (forwarding to unauthorized personnel) without the authorization of the Provost Marshal General will be in violation of the UCMJ and USC.</w:t>
      </w:r>
    </w:p>
    <w:sectPr w:rsidR="00413ADC" w:rsidRPr="002E22F2" w:rsidSect="000F1756">
      <w:headerReference w:type="default" r:id="rId10"/>
      <w:footerReference w:type="default" r:id="rId11"/>
      <w:pgSz w:w="12240" w:h="15840" w:code="1"/>
      <w:pgMar w:top="180" w:right="720" w:bottom="630" w:left="720" w:header="288" w:footer="3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6BD" w:rsidRDefault="00D036BD">
      <w:r>
        <w:separator/>
      </w:r>
    </w:p>
  </w:endnote>
  <w:endnote w:type="continuationSeparator" w:id="0">
    <w:p w:rsidR="00D036BD" w:rsidRDefault="00D03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12F" w:rsidRDefault="0032712F" w:rsidP="00414135">
    <w:pPr>
      <w:pStyle w:val="Footer"/>
      <w:jc w:val="center"/>
      <w:rPr>
        <w:b/>
      </w:rPr>
    </w:pPr>
    <w:r>
      <w:rPr>
        <w:b/>
      </w:rPr>
      <w:t>(</w:t>
    </w:r>
    <w:r w:rsidR="001F2BFE">
      <w:rPr>
        <w:b/>
      </w:rPr>
      <w:t>CUI</w:t>
    </w:r>
    <w:r>
      <w:rPr>
        <w:b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6BD" w:rsidRDefault="00D036BD">
      <w:r>
        <w:separator/>
      </w:r>
    </w:p>
  </w:footnote>
  <w:footnote w:type="continuationSeparator" w:id="0">
    <w:p w:rsidR="00D036BD" w:rsidRDefault="00D03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12F" w:rsidRDefault="0032712F" w:rsidP="004C2145">
    <w:pPr>
      <w:pStyle w:val="Header"/>
      <w:jc w:val="center"/>
      <w:rPr>
        <w:b/>
      </w:rPr>
    </w:pPr>
    <w:r>
      <w:rPr>
        <w:b/>
      </w:rPr>
      <w:t xml:space="preserve"> (</w:t>
    </w:r>
    <w:r w:rsidR="00AA0C07">
      <w:rPr>
        <w:b/>
      </w:rPr>
      <w:t>CUI</w:t>
    </w:r>
    <w:r>
      <w:rPr>
        <w:b/>
      </w:rPr>
      <w:t>)</w:t>
    </w:r>
  </w:p>
  <w:p w:rsidR="0032712F" w:rsidRDefault="0032712F" w:rsidP="000016A2">
    <w:pPr>
      <w:pStyle w:val="Header"/>
      <w:jc w:val="center"/>
      <w:rPr>
        <w:b/>
      </w:rPr>
    </w:pPr>
    <w:r>
      <w:rPr>
        <w:b/>
      </w:rPr>
      <w:t>SERIOUS INCIDENT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82086"/>
    <w:multiLevelType w:val="hybridMultilevel"/>
    <w:tmpl w:val="B9881BE8"/>
    <w:lvl w:ilvl="0" w:tplc="1AF0C3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0000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A3C27"/>
    <w:multiLevelType w:val="hybridMultilevel"/>
    <w:tmpl w:val="19DED398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33129A"/>
    <w:multiLevelType w:val="hybridMultilevel"/>
    <w:tmpl w:val="95B821D2"/>
    <w:lvl w:ilvl="0" w:tplc="B2C00FD8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C44CB"/>
    <w:multiLevelType w:val="hybridMultilevel"/>
    <w:tmpl w:val="5F326A2A"/>
    <w:lvl w:ilvl="0" w:tplc="E6B439A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736AF"/>
    <w:multiLevelType w:val="hybridMultilevel"/>
    <w:tmpl w:val="884A1F28"/>
    <w:lvl w:ilvl="0" w:tplc="B2C00F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210072"/>
    <w:multiLevelType w:val="hybridMultilevel"/>
    <w:tmpl w:val="4B08D784"/>
    <w:lvl w:ilvl="0" w:tplc="35486CF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8EEA7E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C9CA6E8">
      <w:start w:val="11"/>
      <w:numFmt w:val="decimal"/>
      <w:lvlText w:val="%3.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B47BB4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021E6A"/>
    <w:multiLevelType w:val="hybridMultilevel"/>
    <w:tmpl w:val="03900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93138"/>
    <w:multiLevelType w:val="hybridMultilevel"/>
    <w:tmpl w:val="170C80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4898D4">
      <w:start w:val="9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50E4C14"/>
    <w:multiLevelType w:val="hybridMultilevel"/>
    <w:tmpl w:val="A72E357C"/>
    <w:lvl w:ilvl="0" w:tplc="A9BAEDFE">
      <w:start w:val="1"/>
      <w:numFmt w:val="lowerLetter"/>
      <w:lvlText w:val="(%1)"/>
      <w:lvlJc w:val="left"/>
      <w:pPr>
        <w:tabs>
          <w:tab w:val="num" w:pos="450"/>
        </w:tabs>
        <w:ind w:left="4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26251859"/>
    <w:multiLevelType w:val="hybridMultilevel"/>
    <w:tmpl w:val="63BCB53E"/>
    <w:lvl w:ilvl="0" w:tplc="78C6BE56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AE5780"/>
    <w:multiLevelType w:val="hybridMultilevel"/>
    <w:tmpl w:val="D90A0E28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FE605C"/>
    <w:multiLevelType w:val="multilevel"/>
    <w:tmpl w:val="7982D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835974"/>
    <w:multiLevelType w:val="hybridMultilevel"/>
    <w:tmpl w:val="E51037B0"/>
    <w:lvl w:ilvl="0" w:tplc="A1EC646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613116"/>
    <w:multiLevelType w:val="hybridMultilevel"/>
    <w:tmpl w:val="9F421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51058"/>
    <w:multiLevelType w:val="multilevel"/>
    <w:tmpl w:val="B13E13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701C20"/>
    <w:multiLevelType w:val="hybridMultilevel"/>
    <w:tmpl w:val="3B221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041CE"/>
    <w:multiLevelType w:val="hybridMultilevel"/>
    <w:tmpl w:val="DDDAA7AC"/>
    <w:lvl w:ilvl="0" w:tplc="9D44E2DE">
      <w:start w:val="11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7" w15:restartNumberingAfterBreak="0">
    <w:nsid w:val="391E7E24"/>
    <w:multiLevelType w:val="hybridMultilevel"/>
    <w:tmpl w:val="F04C4D54"/>
    <w:lvl w:ilvl="0" w:tplc="F1FE5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B65BBB"/>
    <w:multiLevelType w:val="hybridMultilevel"/>
    <w:tmpl w:val="BA283F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8133B"/>
    <w:multiLevelType w:val="hybridMultilevel"/>
    <w:tmpl w:val="71C4D782"/>
    <w:lvl w:ilvl="0" w:tplc="1E642ABE">
      <w:start w:val="1"/>
      <w:numFmt w:val="none"/>
      <w:lvlText w:val="7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6544D1"/>
    <w:multiLevelType w:val="hybridMultilevel"/>
    <w:tmpl w:val="998028AC"/>
    <w:lvl w:ilvl="0" w:tplc="F7C61380">
      <w:start w:val="1"/>
      <w:numFmt w:val="decimal"/>
      <w:lvlText w:val="(%1)"/>
      <w:lvlJc w:val="left"/>
      <w:pPr>
        <w:ind w:left="1725" w:hanging="360"/>
      </w:pPr>
      <w:rPr>
        <w:rFonts w:hint="default"/>
      </w:rPr>
    </w:lvl>
    <w:lvl w:ilvl="1" w:tplc="E6B439A4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F327D"/>
    <w:multiLevelType w:val="multilevel"/>
    <w:tmpl w:val="E0800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491A15"/>
    <w:multiLevelType w:val="hybridMultilevel"/>
    <w:tmpl w:val="C1963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9797A"/>
    <w:multiLevelType w:val="singleLevel"/>
    <w:tmpl w:val="845ADAA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4" w15:restartNumberingAfterBreak="0">
    <w:nsid w:val="530353F4"/>
    <w:multiLevelType w:val="hybridMultilevel"/>
    <w:tmpl w:val="CF768B78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40067"/>
    <w:multiLevelType w:val="hybridMultilevel"/>
    <w:tmpl w:val="2CF2AF5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767333"/>
    <w:multiLevelType w:val="hybridMultilevel"/>
    <w:tmpl w:val="323441CC"/>
    <w:lvl w:ilvl="0" w:tplc="E41EDA74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94156C1"/>
    <w:multiLevelType w:val="hybridMultilevel"/>
    <w:tmpl w:val="77A8FD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FF42DA"/>
    <w:multiLevelType w:val="hybridMultilevel"/>
    <w:tmpl w:val="14263DF8"/>
    <w:lvl w:ilvl="0" w:tplc="0409000F">
      <w:start w:val="1"/>
      <w:numFmt w:val="decimal"/>
      <w:lvlText w:val="%1."/>
      <w:lvlJc w:val="left"/>
      <w:pPr>
        <w:ind w:left="450" w:hanging="360"/>
      </w:pPr>
      <w:rPr>
        <w:color w:val="auto"/>
      </w:rPr>
    </w:lvl>
    <w:lvl w:ilvl="1" w:tplc="0409001B">
      <w:start w:val="1"/>
      <w:numFmt w:val="lowerRoman"/>
      <w:lvlText w:val="%2."/>
      <w:lvlJc w:val="right"/>
      <w:pPr>
        <w:ind w:left="1152" w:hanging="342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 w15:restartNumberingAfterBreak="0">
    <w:nsid w:val="5F23015C"/>
    <w:multiLevelType w:val="hybridMultilevel"/>
    <w:tmpl w:val="7982D6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1C6AB5"/>
    <w:multiLevelType w:val="singleLevel"/>
    <w:tmpl w:val="A2AE7F9A"/>
    <w:lvl w:ilvl="0">
      <w:start w:val="1"/>
      <w:numFmt w:val="upperLetter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6BD920A5"/>
    <w:multiLevelType w:val="hybridMultilevel"/>
    <w:tmpl w:val="499400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E06C30"/>
    <w:multiLevelType w:val="hybridMultilevel"/>
    <w:tmpl w:val="5DA615FE"/>
    <w:lvl w:ilvl="0" w:tplc="9F82C088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6EC70887"/>
    <w:multiLevelType w:val="hybridMultilevel"/>
    <w:tmpl w:val="A21C8630"/>
    <w:lvl w:ilvl="0" w:tplc="F7C61380">
      <w:start w:val="1"/>
      <w:numFmt w:val="decimal"/>
      <w:lvlText w:val="(%1)"/>
      <w:lvlJc w:val="left"/>
      <w:pPr>
        <w:ind w:left="1725" w:hanging="360"/>
      </w:pPr>
      <w:rPr>
        <w:rFonts w:hint="default"/>
      </w:rPr>
    </w:lvl>
    <w:lvl w:ilvl="1" w:tplc="E6B439A4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40E08"/>
    <w:multiLevelType w:val="hybridMultilevel"/>
    <w:tmpl w:val="F4EA5016"/>
    <w:lvl w:ilvl="0" w:tplc="E6B439A4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4540BBA"/>
    <w:multiLevelType w:val="hybridMultilevel"/>
    <w:tmpl w:val="E0800B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7D5BF1"/>
    <w:multiLevelType w:val="hybridMultilevel"/>
    <w:tmpl w:val="7B029322"/>
    <w:lvl w:ilvl="0" w:tplc="B5C82BCC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C063551"/>
    <w:multiLevelType w:val="hybridMultilevel"/>
    <w:tmpl w:val="BA76E94E"/>
    <w:lvl w:ilvl="0" w:tplc="E6B43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437C39"/>
    <w:multiLevelType w:val="hybridMultilevel"/>
    <w:tmpl w:val="D3002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"/>
  </w:num>
  <w:num w:numId="3">
    <w:abstractNumId w:val="23"/>
    <w:lvlOverride w:ilvl="0">
      <w:startOverride w:val="6"/>
    </w:lvlOverride>
  </w:num>
  <w:num w:numId="4">
    <w:abstractNumId w:val="19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37"/>
  </w:num>
  <w:num w:numId="9">
    <w:abstractNumId w:val="8"/>
  </w:num>
  <w:num w:numId="10">
    <w:abstractNumId w:val="29"/>
  </w:num>
  <w:num w:numId="11">
    <w:abstractNumId w:val="27"/>
  </w:num>
  <w:num w:numId="12">
    <w:abstractNumId w:val="14"/>
  </w:num>
  <w:num w:numId="13">
    <w:abstractNumId w:val="35"/>
  </w:num>
  <w:num w:numId="14">
    <w:abstractNumId w:val="11"/>
  </w:num>
  <w:num w:numId="15">
    <w:abstractNumId w:val="9"/>
  </w:num>
  <w:num w:numId="16">
    <w:abstractNumId w:val="24"/>
  </w:num>
  <w:num w:numId="17">
    <w:abstractNumId w:val="1"/>
  </w:num>
  <w:num w:numId="18">
    <w:abstractNumId w:val="10"/>
  </w:num>
  <w:num w:numId="19">
    <w:abstractNumId w:val="16"/>
  </w:num>
  <w:num w:numId="20">
    <w:abstractNumId w:val="36"/>
  </w:num>
  <w:num w:numId="21">
    <w:abstractNumId w:val="17"/>
  </w:num>
  <w:num w:numId="22">
    <w:abstractNumId w:val="21"/>
  </w:num>
  <w:num w:numId="23">
    <w:abstractNumId w:val="4"/>
  </w:num>
  <w:num w:numId="24">
    <w:abstractNumId w:val="12"/>
  </w:num>
  <w:num w:numId="25">
    <w:abstractNumId w:val="6"/>
  </w:num>
  <w:num w:numId="26">
    <w:abstractNumId w:val="22"/>
  </w:num>
  <w:num w:numId="27">
    <w:abstractNumId w:val="15"/>
  </w:num>
  <w:num w:numId="28">
    <w:abstractNumId w:val="13"/>
  </w:num>
  <w:num w:numId="29">
    <w:abstractNumId w:val="28"/>
  </w:num>
  <w:num w:numId="30">
    <w:abstractNumId w:val="2"/>
  </w:num>
  <w:num w:numId="31">
    <w:abstractNumId w:val="38"/>
  </w:num>
  <w:num w:numId="32">
    <w:abstractNumId w:val="3"/>
  </w:num>
  <w:num w:numId="33">
    <w:abstractNumId w:val="25"/>
  </w:num>
  <w:num w:numId="34">
    <w:abstractNumId w:val="20"/>
  </w:num>
  <w:num w:numId="35">
    <w:abstractNumId w:val="33"/>
  </w:num>
  <w:num w:numId="36">
    <w:abstractNumId w:val="34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32"/>
  </w:num>
  <w:num w:numId="40">
    <w:abstractNumId w:val="31"/>
  </w:num>
  <w:num w:numId="41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D70"/>
    <w:rsid w:val="000011EB"/>
    <w:rsid w:val="000016A2"/>
    <w:rsid w:val="00006514"/>
    <w:rsid w:val="00006A53"/>
    <w:rsid w:val="00007F52"/>
    <w:rsid w:val="00011353"/>
    <w:rsid w:val="000138C6"/>
    <w:rsid w:val="00015D2D"/>
    <w:rsid w:val="00017F6F"/>
    <w:rsid w:val="000229C1"/>
    <w:rsid w:val="00025C1D"/>
    <w:rsid w:val="00026A70"/>
    <w:rsid w:val="00026E1C"/>
    <w:rsid w:val="00032634"/>
    <w:rsid w:val="00033DCA"/>
    <w:rsid w:val="000434F3"/>
    <w:rsid w:val="00047416"/>
    <w:rsid w:val="00050A00"/>
    <w:rsid w:val="00052D39"/>
    <w:rsid w:val="0005531B"/>
    <w:rsid w:val="00056CB5"/>
    <w:rsid w:val="00056F6B"/>
    <w:rsid w:val="00057AD7"/>
    <w:rsid w:val="000619B2"/>
    <w:rsid w:val="00062DFD"/>
    <w:rsid w:val="00063D0A"/>
    <w:rsid w:val="00070219"/>
    <w:rsid w:val="00074271"/>
    <w:rsid w:val="000759DF"/>
    <w:rsid w:val="000762FC"/>
    <w:rsid w:val="000769F9"/>
    <w:rsid w:val="00080A90"/>
    <w:rsid w:val="00080B94"/>
    <w:rsid w:val="00084A92"/>
    <w:rsid w:val="00090013"/>
    <w:rsid w:val="00090AD1"/>
    <w:rsid w:val="00092318"/>
    <w:rsid w:val="00093EB8"/>
    <w:rsid w:val="00094E83"/>
    <w:rsid w:val="00096E01"/>
    <w:rsid w:val="00096E29"/>
    <w:rsid w:val="000A0470"/>
    <w:rsid w:val="000A2A23"/>
    <w:rsid w:val="000A4E28"/>
    <w:rsid w:val="000A6510"/>
    <w:rsid w:val="000B53B0"/>
    <w:rsid w:val="000B6E82"/>
    <w:rsid w:val="000C1733"/>
    <w:rsid w:val="000C175B"/>
    <w:rsid w:val="000C3E8B"/>
    <w:rsid w:val="000D0E63"/>
    <w:rsid w:val="000D33E6"/>
    <w:rsid w:val="000D3F4C"/>
    <w:rsid w:val="000D557F"/>
    <w:rsid w:val="000E252B"/>
    <w:rsid w:val="000E7BDF"/>
    <w:rsid w:val="000F0263"/>
    <w:rsid w:val="000F1756"/>
    <w:rsid w:val="000F6471"/>
    <w:rsid w:val="000F6989"/>
    <w:rsid w:val="000F72CD"/>
    <w:rsid w:val="00115D73"/>
    <w:rsid w:val="00116A1D"/>
    <w:rsid w:val="00117D39"/>
    <w:rsid w:val="00120323"/>
    <w:rsid w:val="00120330"/>
    <w:rsid w:val="0012210C"/>
    <w:rsid w:val="00123FD5"/>
    <w:rsid w:val="00125B10"/>
    <w:rsid w:val="00126BB0"/>
    <w:rsid w:val="00135157"/>
    <w:rsid w:val="00140885"/>
    <w:rsid w:val="001411D3"/>
    <w:rsid w:val="00141D3C"/>
    <w:rsid w:val="00143DE6"/>
    <w:rsid w:val="00145376"/>
    <w:rsid w:val="0015219C"/>
    <w:rsid w:val="001544D0"/>
    <w:rsid w:val="00154FE5"/>
    <w:rsid w:val="001577A9"/>
    <w:rsid w:val="00162E6E"/>
    <w:rsid w:val="00162F9A"/>
    <w:rsid w:val="00163B8A"/>
    <w:rsid w:val="00163F0C"/>
    <w:rsid w:val="00164DDF"/>
    <w:rsid w:val="00164E40"/>
    <w:rsid w:val="00166220"/>
    <w:rsid w:val="00166631"/>
    <w:rsid w:val="001740B5"/>
    <w:rsid w:val="001746A3"/>
    <w:rsid w:val="001751BD"/>
    <w:rsid w:val="001758C3"/>
    <w:rsid w:val="00181985"/>
    <w:rsid w:val="00182FE3"/>
    <w:rsid w:val="00183A1D"/>
    <w:rsid w:val="001849F8"/>
    <w:rsid w:val="00186A1C"/>
    <w:rsid w:val="00186C76"/>
    <w:rsid w:val="00187819"/>
    <w:rsid w:val="00187A5C"/>
    <w:rsid w:val="00191250"/>
    <w:rsid w:val="00194333"/>
    <w:rsid w:val="00195CC3"/>
    <w:rsid w:val="001A03B2"/>
    <w:rsid w:val="001A4704"/>
    <w:rsid w:val="001A570E"/>
    <w:rsid w:val="001A73D7"/>
    <w:rsid w:val="001A7BAA"/>
    <w:rsid w:val="001B716A"/>
    <w:rsid w:val="001D18BB"/>
    <w:rsid w:val="001D4CB1"/>
    <w:rsid w:val="001D4F0F"/>
    <w:rsid w:val="001D52A6"/>
    <w:rsid w:val="001D6B1F"/>
    <w:rsid w:val="001E228D"/>
    <w:rsid w:val="001E3FD2"/>
    <w:rsid w:val="001E57A2"/>
    <w:rsid w:val="001F1300"/>
    <w:rsid w:val="001F1FCA"/>
    <w:rsid w:val="001F2BFE"/>
    <w:rsid w:val="001F589C"/>
    <w:rsid w:val="001F751E"/>
    <w:rsid w:val="002001E1"/>
    <w:rsid w:val="00201D08"/>
    <w:rsid w:val="00202593"/>
    <w:rsid w:val="00204474"/>
    <w:rsid w:val="00205785"/>
    <w:rsid w:val="00207CED"/>
    <w:rsid w:val="00211474"/>
    <w:rsid w:val="002114CA"/>
    <w:rsid w:val="002125FF"/>
    <w:rsid w:val="00212BA5"/>
    <w:rsid w:val="00213CAD"/>
    <w:rsid w:val="00214BBE"/>
    <w:rsid w:val="002203E7"/>
    <w:rsid w:val="0022156E"/>
    <w:rsid w:val="00221C4C"/>
    <w:rsid w:val="00222CA6"/>
    <w:rsid w:val="0022379B"/>
    <w:rsid w:val="0022472B"/>
    <w:rsid w:val="002267E2"/>
    <w:rsid w:val="002338E1"/>
    <w:rsid w:val="002341C6"/>
    <w:rsid w:val="00235B5D"/>
    <w:rsid w:val="00237B62"/>
    <w:rsid w:val="00237CAB"/>
    <w:rsid w:val="002405A7"/>
    <w:rsid w:val="00241CE1"/>
    <w:rsid w:val="00243F72"/>
    <w:rsid w:val="00244A36"/>
    <w:rsid w:val="002466CF"/>
    <w:rsid w:val="0024678E"/>
    <w:rsid w:val="0025065D"/>
    <w:rsid w:val="0025406F"/>
    <w:rsid w:val="0025772F"/>
    <w:rsid w:val="00263A71"/>
    <w:rsid w:val="00263D36"/>
    <w:rsid w:val="00263F48"/>
    <w:rsid w:val="00267926"/>
    <w:rsid w:val="00273312"/>
    <w:rsid w:val="00273358"/>
    <w:rsid w:val="00273E2C"/>
    <w:rsid w:val="00273E74"/>
    <w:rsid w:val="0027427C"/>
    <w:rsid w:val="00274C11"/>
    <w:rsid w:val="00275016"/>
    <w:rsid w:val="00275458"/>
    <w:rsid w:val="00275AB9"/>
    <w:rsid w:val="00277A55"/>
    <w:rsid w:val="00284388"/>
    <w:rsid w:val="00287D8A"/>
    <w:rsid w:val="002912BD"/>
    <w:rsid w:val="00292360"/>
    <w:rsid w:val="00292791"/>
    <w:rsid w:val="00293032"/>
    <w:rsid w:val="00294D61"/>
    <w:rsid w:val="00295040"/>
    <w:rsid w:val="00295E33"/>
    <w:rsid w:val="00296F8D"/>
    <w:rsid w:val="00297972"/>
    <w:rsid w:val="00297D4D"/>
    <w:rsid w:val="002A170C"/>
    <w:rsid w:val="002A20C6"/>
    <w:rsid w:val="002A5599"/>
    <w:rsid w:val="002A5F46"/>
    <w:rsid w:val="002A6241"/>
    <w:rsid w:val="002A6477"/>
    <w:rsid w:val="002A7C3F"/>
    <w:rsid w:val="002B1602"/>
    <w:rsid w:val="002B2E40"/>
    <w:rsid w:val="002B373D"/>
    <w:rsid w:val="002B3C75"/>
    <w:rsid w:val="002C3135"/>
    <w:rsid w:val="002C6E87"/>
    <w:rsid w:val="002C7DE1"/>
    <w:rsid w:val="002C7F30"/>
    <w:rsid w:val="002D19D7"/>
    <w:rsid w:val="002D2EA3"/>
    <w:rsid w:val="002D373A"/>
    <w:rsid w:val="002E0176"/>
    <w:rsid w:val="002E22F2"/>
    <w:rsid w:val="002E4E2D"/>
    <w:rsid w:val="002E5AE2"/>
    <w:rsid w:val="002E7A7D"/>
    <w:rsid w:val="002F1019"/>
    <w:rsid w:val="002F1518"/>
    <w:rsid w:val="002F297A"/>
    <w:rsid w:val="002F31A1"/>
    <w:rsid w:val="002F398C"/>
    <w:rsid w:val="002F3DEF"/>
    <w:rsid w:val="002F7955"/>
    <w:rsid w:val="00301502"/>
    <w:rsid w:val="00301CC8"/>
    <w:rsid w:val="00303285"/>
    <w:rsid w:val="0030594D"/>
    <w:rsid w:val="00307342"/>
    <w:rsid w:val="003107B0"/>
    <w:rsid w:val="003109B5"/>
    <w:rsid w:val="00311FC3"/>
    <w:rsid w:val="0031332E"/>
    <w:rsid w:val="003208A4"/>
    <w:rsid w:val="003218BA"/>
    <w:rsid w:val="00321AD3"/>
    <w:rsid w:val="003222E0"/>
    <w:rsid w:val="003247B7"/>
    <w:rsid w:val="0032579C"/>
    <w:rsid w:val="0032712F"/>
    <w:rsid w:val="003271F0"/>
    <w:rsid w:val="003274AA"/>
    <w:rsid w:val="00327926"/>
    <w:rsid w:val="003302B9"/>
    <w:rsid w:val="003302FE"/>
    <w:rsid w:val="00330423"/>
    <w:rsid w:val="00333D28"/>
    <w:rsid w:val="003368AB"/>
    <w:rsid w:val="0034105B"/>
    <w:rsid w:val="00341605"/>
    <w:rsid w:val="0034376E"/>
    <w:rsid w:val="00352D94"/>
    <w:rsid w:val="00357480"/>
    <w:rsid w:val="003663C2"/>
    <w:rsid w:val="003664A6"/>
    <w:rsid w:val="00370E8D"/>
    <w:rsid w:val="00371A6F"/>
    <w:rsid w:val="0037229D"/>
    <w:rsid w:val="003737BD"/>
    <w:rsid w:val="003772B6"/>
    <w:rsid w:val="0037734E"/>
    <w:rsid w:val="00380154"/>
    <w:rsid w:val="003822EC"/>
    <w:rsid w:val="00387238"/>
    <w:rsid w:val="003879D7"/>
    <w:rsid w:val="00393462"/>
    <w:rsid w:val="00393492"/>
    <w:rsid w:val="00396ABF"/>
    <w:rsid w:val="003A0970"/>
    <w:rsid w:val="003A3DA1"/>
    <w:rsid w:val="003A3E7B"/>
    <w:rsid w:val="003A4564"/>
    <w:rsid w:val="003A4B67"/>
    <w:rsid w:val="003A5EBE"/>
    <w:rsid w:val="003B2D17"/>
    <w:rsid w:val="003B30C1"/>
    <w:rsid w:val="003B4675"/>
    <w:rsid w:val="003B7485"/>
    <w:rsid w:val="003B7B46"/>
    <w:rsid w:val="003C1BF3"/>
    <w:rsid w:val="003C3F2F"/>
    <w:rsid w:val="003C460B"/>
    <w:rsid w:val="003C5B01"/>
    <w:rsid w:val="003D051D"/>
    <w:rsid w:val="003D3A7D"/>
    <w:rsid w:val="003D468F"/>
    <w:rsid w:val="003D684C"/>
    <w:rsid w:val="003E1AFF"/>
    <w:rsid w:val="003E7751"/>
    <w:rsid w:val="003F0A2E"/>
    <w:rsid w:val="003F223A"/>
    <w:rsid w:val="003F2820"/>
    <w:rsid w:val="003F30A0"/>
    <w:rsid w:val="003F4EA2"/>
    <w:rsid w:val="003F6393"/>
    <w:rsid w:val="00400B4B"/>
    <w:rsid w:val="0040117A"/>
    <w:rsid w:val="00401801"/>
    <w:rsid w:val="0040604A"/>
    <w:rsid w:val="00410112"/>
    <w:rsid w:val="00411310"/>
    <w:rsid w:val="00411ACC"/>
    <w:rsid w:val="00412490"/>
    <w:rsid w:val="00413ADC"/>
    <w:rsid w:val="00414135"/>
    <w:rsid w:val="00415DE3"/>
    <w:rsid w:val="00416B04"/>
    <w:rsid w:val="00417E56"/>
    <w:rsid w:val="00420006"/>
    <w:rsid w:val="00420D67"/>
    <w:rsid w:val="00421B20"/>
    <w:rsid w:val="00423BB6"/>
    <w:rsid w:val="00423FF8"/>
    <w:rsid w:val="00424750"/>
    <w:rsid w:val="00427323"/>
    <w:rsid w:val="00427CB6"/>
    <w:rsid w:val="004335D1"/>
    <w:rsid w:val="004376A2"/>
    <w:rsid w:val="004403DC"/>
    <w:rsid w:val="00442730"/>
    <w:rsid w:val="00447BEA"/>
    <w:rsid w:val="00454DD3"/>
    <w:rsid w:val="00455E19"/>
    <w:rsid w:val="00455E57"/>
    <w:rsid w:val="00456951"/>
    <w:rsid w:val="00457DF9"/>
    <w:rsid w:val="00461A2D"/>
    <w:rsid w:val="00462DCB"/>
    <w:rsid w:val="00467A84"/>
    <w:rsid w:val="00467FCC"/>
    <w:rsid w:val="00471F94"/>
    <w:rsid w:val="004768A4"/>
    <w:rsid w:val="004773D7"/>
    <w:rsid w:val="00481447"/>
    <w:rsid w:val="00481786"/>
    <w:rsid w:val="00482A4D"/>
    <w:rsid w:val="00483DC8"/>
    <w:rsid w:val="00484D62"/>
    <w:rsid w:val="00485934"/>
    <w:rsid w:val="004916AB"/>
    <w:rsid w:val="0049190C"/>
    <w:rsid w:val="00492883"/>
    <w:rsid w:val="00492FDC"/>
    <w:rsid w:val="004944CA"/>
    <w:rsid w:val="00495AF6"/>
    <w:rsid w:val="004963FF"/>
    <w:rsid w:val="00496BB4"/>
    <w:rsid w:val="004970BA"/>
    <w:rsid w:val="004977FD"/>
    <w:rsid w:val="00497A24"/>
    <w:rsid w:val="00497ADD"/>
    <w:rsid w:val="004A1B82"/>
    <w:rsid w:val="004B2953"/>
    <w:rsid w:val="004B7C96"/>
    <w:rsid w:val="004C2145"/>
    <w:rsid w:val="004C4589"/>
    <w:rsid w:val="004C5A60"/>
    <w:rsid w:val="004D1193"/>
    <w:rsid w:val="004D2ABA"/>
    <w:rsid w:val="004D37E9"/>
    <w:rsid w:val="004E105B"/>
    <w:rsid w:val="004E16C6"/>
    <w:rsid w:val="004E423F"/>
    <w:rsid w:val="004E4629"/>
    <w:rsid w:val="004E6C46"/>
    <w:rsid w:val="004E7FB0"/>
    <w:rsid w:val="004F0E32"/>
    <w:rsid w:val="004F2175"/>
    <w:rsid w:val="004F4823"/>
    <w:rsid w:val="004F7EC3"/>
    <w:rsid w:val="00500FD2"/>
    <w:rsid w:val="00502D01"/>
    <w:rsid w:val="00507D21"/>
    <w:rsid w:val="00512D80"/>
    <w:rsid w:val="0051439F"/>
    <w:rsid w:val="005151B3"/>
    <w:rsid w:val="00515846"/>
    <w:rsid w:val="005207AC"/>
    <w:rsid w:val="00520E81"/>
    <w:rsid w:val="0052564D"/>
    <w:rsid w:val="005257F9"/>
    <w:rsid w:val="00525CC2"/>
    <w:rsid w:val="0052738D"/>
    <w:rsid w:val="00534B33"/>
    <w:rsid w:val="00536E33"/>
    <w:rsid w:val="0054074E"/>
    <w:rsid w:val="005434CA"/>
    <w:rsid w:val="00554883"/>
    <w:rsid w:val="00555B1E"/>
    <w:rsid w:val="00555C75"/>
    <w:rsid w:val="00555CA7"/>
    <w:rsid w:val="00556813"/>
    <w:rsid w:val="00556F8B"/>
    <w:rsid w:val="00560209"/>
    <w:rsid w:val="00561633"/>
    <w:rsid w:val="005622DC"/>
    <w:rsid w:val="00562D07"/>
    <w:rsid w:val="00564E0D"/>
    <w:rsid w:val="005657EA"/>
    <w:rsid w:val="00572D97"/>
    <w:rsid w:val="00580999"/>
    <w:rsid w:val="005829E8"/>
    <w:rsid w:val="00590AD4"/>
    <w:rsid w:val="00590D8C"/>
    <w:rsid w:val="005912E6"/>
    <w:rsid w:val="00591C59"/>
    <w:rsid w:val="00594F3D"/>
    <w:rsid w:val="005959EB"/>
    <w:rsid w:val="005961D8"/>
    <w:rsid w:val="005A2535"/>
    <w:rsid w:val="005A6546"/>
    <w:rsid w:val="005B342A"/>
    <w:rsid w:val="005B47D8"/>
    <w:rsid w:val="005B67E4"/>
    <w:rsid w:val="005C10B4"/>
    <w:rsid w:val="005C457B"/>
    <w:rsid w:val="005D22EE"/>
    <w:rsid w:val="005D74E4"/>
    <w:rsid w:val="005E4B71"/>
    <w:rsid w:val="005E6096"/>
    <w:rsid w:val="005E7B40"/>
    <w:rsid w:val="005F3A1A"/>
    <w:rsid w:val="005F51EB"/>
    <w:rsid w:val="005F60F7"/>
    <w:rsid w:val="005F6D8D"/>
    <w:rsid w:val="005F7ABD"/>
    <w:rsid w:val="006004DD"/>
    <w:rsid w:val="00604779"/>
    <w:rsid w:val="00604AA2"/>
    <w:rsid w:val="00611AFE"/>
    <w:rsid w:val="006157B9"/>
    <w:rsid w:val="006167AA"/>
    <w:rsid w:val="006206E6"/>
    <w:rsid w:val="006239B7"/>
    <w:rsid w:val="00623AFF"/>
    <w:rsid w:val="006257CF"/>
    <w:rsid w:val="00626403"/>
    <w:rsid w:val="006264CA"/>
    <w:rsid w:val="006342EC"/>
    <w:rsid w:val="0063604C"/>
    <w:rsid w:val="00645B7B"/>
    <w:rsid w:val="006462AD"/>
    <w:rsid w:val="00646901"/>
    <w:rsid w:val="00651328"/>
    <w:rsid w:val="006527DB"/>
    <w:rsid w:val="006572E7"/>
    <w:rsid w:val="00657618"/>
    <w:rsid w:val="00666435"/>
    <w:rsid w:val="0066684A"/>
    <w:rsid w:val="00666B67"/>
    <w:rsid w:val="00676D0F"/>
    <w:rsid w:val="0067710B"/>
    <w:rsid w:val="00677B99"/>
    <w:rsid w:val="00677D70"/>
    <w:rsid w:val="00683330"/>
    <w:rsid w:val="006834DF"/>
    <w:rsid w:val="00683BD5"/>
    <w:rsid w:val="00683D8C"/>
    <w:rsid w:val="006843C6"/>
    <w:rsid w:val="0068782D"/>
    <w:rsid w:val="006922B7"/>
    <w:rsid w:val="006926BD"/>
    <w:rsid w:val="00693EBD"/>
    <w:rsid w:val="006A1B2C"/>
    <w:rsid w:val="006A3BEB"/>
    <w:rsid w:val="006A602F"/>
    <w:rsid w:val="006B13DA"/>
    <w:rsid w:val="006B2C1B"/>
    <w:rsid w:val="006B3C20"/>
    <w:rsid w:val="006B497A"/>
    <w:rsid w:val="006B661B"/>
    <w:rsid w:val="006C6209"/>
    <w:rsid w:val="006C65A1"/>
    <w:rsid w:val="006C7978"/>
    <w:rsid w:val="006C7DF6"/>
    <w:rsid w:val="006D0B10"/>
    <w:rsid w:val="006D6117"/>
    <w:rsid w:val="006E25B9"/>
    <w:rsid w:val="006E6882"/>
    <w:rsid w:val="006E7633"/>
    <w:rsid w:val="006E7A17"/>
    <w:rsid w:val="006F1678"/>
    <w:rsid w:val="006F278C"/>
    <w:rsid w:val="006F41D1"/>
    <w:rsid w:val="006F4B62"/>
    <w:rsid w:val="006F7083"/>
    <w:rsid w:val="006F7898"/>
    <w:rsid w:val="00702FBD"/>
    <w:rsid w:val="00703689"/>
    <w:rsid w:val="00704637"/>
    <w:rsid w:val="007052C2"/>
    <w:rsid w:val="00710819"/>
    <w:rsid w:val="0071249E"/>
    <w:rsid w:val="00712BBF"/>
    <w:rsid w:val="007167B5"/>
    <w:rsid w:val="007175A6"/>
    <w:rsid w:val="00721895"/>
    <w:rsid w:val="007218A6"/>
    <w:rsid w:val="007218EE"/>
    <w:rsid w:val="00723DD1"/>
    <w:rsid w:val="00726005"/>
    <w:rsid w:val="00726860"/>
    <w:rsid w:val="00726E91"/>
    <w:rsid w:val="007373CA"/>
    <w:rsid w:val="00737D44"/>
    <w:rsid w:val="00740460"/>
    <w:rsid w:val="00742DE0"/>
    <w:rsid w:val="00743061"/>
    <w:rsid w:val="0074319B"/>
    <w:rsid w:val="00743A5A"/>
    <w:rsid w:val="00747EB8"/>
    <w:rsid w:val="007520F6"/>
    <w:rsid w:val="007529AF"/>
    <w:rsid w:val="007557E3"/>
    <w:rsid w:val="00757CE1"/>
    <w:rsid w:val="00757E7C"/>
    <w:rsid w:val="00764D3A"/>
    <w:rsid w:val="00765651"/>
    <w:rsid w:val="00771CF9"/>
    <w:rsid w:val="00772219"/>
    <w:rsid w:val="00774454"/>
    <w:rsid w:val="00774653"/>
    <w:rsid w:val="00775C38"/>
    <w:rsid w:val="00776913"/>
    <w:rsid w:val="007778B0"/>
    <w:rsid w:val="0077798F"/>
    <w:rsid w:val="00782A0B"/>
    <w:rsid w:val="00784933"/>
    <w:rsid w:val="0078494F"/>
    <w:rsid w:val="0079096D"/>
    <w:rsid w:val="00791CE5"/>
    <w:rsid w:val="00794237"/>
    <w:rsid w:val="00794A4A"/>
    <w:rsid w:val="007951B8"/>
    <w:rsid w:val="007958E1"/>
    <w:rsid w:val="00796975"/>
    <w:rsid w:val="007A0561"/>
    <w:rsid w:val="007A225F"/>
    <w:rsid w:val="007A770B"/>
    <w:rsid w:val="007A7AFE"/>
    <w:rsid w:val="007B2EFE"/>
    <w:rsid w:val="007B3D31"/>
    <w:rsid w:val="007B3F82"/>
    <w:rsid w:val="007B4E0A"/>
    <w:rsid w:val="007B6636"/>
    <w:rsid w:val="007B7431"/>
    <w:rsid w:val="007C0785"/>
    <w:rsid w:val="007C09CF"/>
    <w:rsid w:val="007C11EF"/>
    <w:rsid w:val="007C63E6"/>
    <w:rsid w:val="007C6A01"/>
    <w:rsid w:val="007D0472"/>
    <w:rsid w:val="007D295B"/>
    <w:rsid w:val="007D3318"/>
    <w:rsid w:val="007D343C"/>
    <w:rsid w:val="007D5871"/>
    <w:rsid w:val="007D5B21"/>
    <w:rsid w:val="007D651A"/>
    <w:rsid w:val="007E0E0C"/>
    <w:rsid w:val="007E2088"/>
    <w:rsid w:val="007E2A65"/>
    <w:rsid w:val="007F10F4"/>
    <w:rsid w:val="007F45E6"/>
    <w:rsid w:val="007F6F82"/>
    <w:rsid w:val="00800A54"/>
    <w:rsid w:val="00801CA2"/>
    <w:rsid w:val="00802934"/>
    <w:rsid w:val="00804E0B"/>
    <w:rsid w:val="00805DD7"/>
    <w:rsid w:val="00807A22"/>
    <w:rsid w:val="00807A34"/>
    <w:rsid w:val="00815AB3"/>
    <w:rsid w:val="00816657"/>
    <w:rsid w:val="008201C5"/>
    <w:rsid w:val="008210F3"/>
    <w:rsid w:val="00821165"/>
    <w:rsid w:val="00824198"/>
    <w:rsid w:val="008255B3"/>
    <w:rsid w:val="00825C50"/>
    <w:rsid w:val="008262DB"/>
    <w:rsid w:val="0083059A"/>
    <w:rsid w:val="00832875"/>
    <w:rsid w:val="00833DEE"/>
    <w:rsid w:val="00835A8F"/>
    <w:rsid w:val="0084109B"/>
    <w:rsid w:val="00841BE1"/>
    <w:rsid w:val="00843D4C"/>
    <w:rsid w:val="00847CE5"/>
    <w:rsid w:val="00854D60"/>
    <w:rsid w:val="00855D81"/>
    <w:rsid w:val="00857AB7"/>
    <w:rsid w:val="00872E1D"/>
    <w:rsid w:val="008763E5"/>
    <w:rsid w:val="00883686"/>
    <w:rsid w:val="00886003"/>
    <w:rsid w:val="00886909"/>
    <w:rsid w:val="008904C2"/>
    <w:rsid w:val="00891883"/>
    <w:rsid w:val="00892938"/>
    <w:rsid w:val="008A05BB"/>
    <w:rsid w:val="008A2AE5"/>
    <w:rsid w:val="008A3912"/>
    <w:rsid w:val="008B218C"/>
    <w:rsid w:val="008B22E0"/>
    <w:rsid w:val="008B2827"/>
    <w:rsid w:val="008B4F32"/>
    <w:rsid w:val="008C5357"/>
    <w:rsid w:val="008C7679"/>
    <w:rsid w:val="008D1FA5"/>
    <w:rsid w:val="008D4CB2"/>
    <w:rsid w:val="008D52D2"/>
    <w:rsid w:val="008D6E98"/>
    <w:rsid w:val="008D75B8"/>
    <w:rsid w:val="008E37AC"/>
    <w:rsid w:val="008E7F13"/>
    <w:rsid w:val="008F16EF"/>
    <w:rsid w:val="008F7F33"/>
    <w:rsid w:val="008F7FD0"/>
    <w:rsid w:val="009031D2"/>
    <w:rsid w:val="0090328B"/>
    <w:rsid w:val="00903FD2"/>
    <w:rsid w:val="00905AD8"/>
    <w:rsid w:val="0091300C"/>
    <w:rsid w:val="0091312F"/>
    <w:rsid w:val="00914FC8"/>
    <w:rsid w:val="0092120C"/>
    <w:rsid w:val="00921354"/>
    <w:rsid w:val="00921BDE"/>
    <w:rsid w:val="00925358"/>
    <w:rsid w:val="00926B82"/>
    <w:rsid w:val="00931AD5"/>
    <w:rsid w:val="00933344"/>
    <w:rsid w:val="00941074"/>
    <w:rsid w:val="00941348"/>
    <w:rsid w:val="009417AF"/>
    <w:rsid w:val="00943CFA"/>
    <w:rsid w:val="00945B78"/>
    <w:rsid w:val="00945E70"/>
    <w:rsid w:val="00946FE8"/>
    <w:rsid w:val="00947A99"/>
    <w:rsid w:val="009513C4"/>
    <w:rsid w:val="00956968"/>
    <w:rsid w:val="00961E20"/>
    <w:rsid w:val="00962D7A"/>
    <w:rsid w:val="0096314F"/>
    <w:rsid w:val="009632B2"/>
    <w:rsid w:val="00963BF3"/>
    <w:rsid w:val="00964628"/>
    <w:rsid w:val="00964D11"/>
    <w:rsid w:val="009667B3"/>
    <w:rsid w:val="009722A3"/>
    <w:rsid w:val="00972862"/>
    <w:rsid w:val="00975019"/>
    <w:rsid w:val="0098095F"/>
    <w:rsid w:val="009853C3"/>
    <w:rsid w:val="00985819"/>
    <w:rsid w:val="00986A06"/>
    <w:rsid w:val="00991279"/>
    <w:rsid w:val="00991586"/>
    <w:rsid w:val="0099397F"/>
    <w:rsid w:val="00994BAE"/>
    <w:rsid w:val="009A2DA2"/>
    <w:rsid w:val="009A5374"/>
    <w:rsid w:val="009A7478"/>
    <w:rsid w:val="009A76BC"/>
    <w:rsid w:val="009A7C1B"/>
    <w:rsid w:val="009B04E1"/>
    <w:rsid w:val="009B54AC"/>
    <w:rsid w:val="009C12A9"/>
    <w:rsid w:val="009C353C"/>
    <w:rsid w:val="009C3C0E"/>
    <w:rsid w:val="009C4E70"/>
    <w:rsid w:val="009C611A"/>
    <w:rsid w:val="009C6AC8"/>
    <w:rsid w:val="009D1AEF"/>
    <w:rsid w:val="009D1C26"/>
    <w:rsid w:val="009D22E2"/>
    <w:rsid w:val="009D3228"/>
    <w:rsid w:val="009D32CA"/>
    <w:rsid w:val="009D5927"/>
    <w:rsid w:val="009E02A3"/>
    <w:rsid w:val="009E1972"/>
    <w:rsid w:val="009E222C"/>
    <w:rsid w:val="009E5D23"/>
    <w:rsid w:val="009E6AE8"/>
    <w:rsid w:val="009F0C77"/>
    <w:rsid w:val="009F0F7A"/>
    <w:rsid w:val="009F3FC8"/>
    <w:rsid w:val="009F46EB"/>
    <w:rsid w:val="009F533D"/>
    <w:rsid w:val="009F5AAC"/>
    <w:rsid w:val="00A01677"/>
    <w:rsid w:val="00A0273F"/>
    <w:rsid w:val="00A0446A"/>
    <w:rsid w:val="00A04D83"/>
    <w:rsid w:val="00A05F3A"/>
    <w:rsid w:val="00A062DC"/>
    <w:rsid w:val="00A06F60"/>
    <w:rsid w:val="00A07789"/>
    <w:rsid w:val="00A1003F"/>
    <w:rsid w:val="00A1207D"/>
    <w:rsid w:val="00A13381"/>
    <w:rsid w:val="00A15F96"/>
    <w:rsid w:val="00A17BC8"/>
    <w:rsid w:val="00A213E0"/>
    <w:rsid w:val="00A24395"/>
    <w:rsid w:val="00A265CF"/>
    <w:rsid w:val="00A43DE2"/>
    <w:rsid w:val="00A46226"/>
    <w:rsid w:val="00A46514"/>
    <w:rsid w:val="00A51839"/>
    <w:rsid w:val="00A54B64"/>
    <w:rsid w:val="00A559CC"/>
    <w:rsid w:val="00A62BE6"/>
    <w:rsid w:val="00A6533C"/>
    <w:rsid w:val="00A72A57"/>
    <w:rsid w:val="00A7317C"/>
    <w:rsid w:val="00A7338E"/>
    <w:rsid w:val="00A73F47"/>
    <w:rsid w:val="00A74CFE"/>
    <w:rsid w:val="00A7569C"/>
    <w:rsid w:val="00A77BE8"/>
    <w:rsid w:val="00A84E75"/>
    <w:rsid w:val="00A87FB4"/>
    <w:rsid w:val="00A91E58"/>
    <w:rsid w:val="00A932DE"/>
    <w:rsid w:val="00A939DC"/>
    <w:rsid w:val="00A94F00"/>
    <w:rsid w:val="00A96B8E"/>
    <w:rsid w:val="00AA0C07"/>
    <w:rsid w:val="00AA0CCB"/>
    <w:rsid w:val="00AA1119"/>
    <w:rsid w:val="00AA34E2"/>
    <w:rsid w:val="00AA5817"/>
    <w:rsid w:val="00AA5DCB"/>
    <w:rsid w:val="00AA679D"/>
    <w:rsid w:val="00AA779D"/>
    <w:rsid w:val="00AB07EC"/>
    <w:rsid w:val="00AB26AC"/>
    <w:rsid w:val="00AB481F"/>
    <w:rsid w:val="00AB642C"/>
    <w:rsid w:val="00AC119C"/>
    <w:rsid w:val="00AC16CD"/>
    <w:rsid w:val="00AC1D06"/>
    <w:rsid w:val="00AC3FD4"/>
    <w:rsid w:val="00AD0BB8"/>
    <w:rsid w:val="00AD2A53"/>
    <w:rsid w:val="00AD5CA6"/>
    <w:rsid w:val="00AE0B5C"/>
    <w:rsid w:val="00AE1056"/>
    <w:rsid w:val="00AE22B1"/>
    <w:rsid w:val="00AE5B42"/>
    <w:rsid w:val="00AF0573"/>
    <w:rsid w:val="00AF2897"/>
    <w:rsid w:val="00AF36CA"/>
    <w:rsid w:val="00AF6424"/>
    <w:rsid w:val="00AF70F2"/>
    <w:rsid w:val="00AF7E85"/>
    <w:rsid w:val="00B0199F"/>
    <w:rsid w:val="00B040F9"/>
    <w:rsid w:val="00B050F5"/>
    <w:rsid w:val="00B11EE4"/>
    <w:rsid w:val="00B137E2"/>
    <w:rsid w:val="00B14109"/>
    <w:rsid w:val="00B200E2"/>
    <w:rsid w:val="00B24874"/>
    <w:rsid w:val="00B30A01"/>
    <w:rsid w:val="00B31B21"/>
    <w:rsid w:val="00B41DC3"/>
    <w:rsid w:val="00B43E0E"/>
    <w:rsid w:val="00B44CFC"/>
    <w:rsid w:val="00B46D35"/>
    <w:rsid w:val="00B46E18"/>
    <w:rsid w:val="00B4752E"/>
    <w:rsid w:val="00B479E9"/>
    <w:rsid w:val="00B50DAB"/>
    <w:rsid w:val="00B52158"/>
    <w:rsid w:val="00B530BC"/>
    <w:rsid w:val="00B53C7C"/>
    <w:rsid w:val="00B5594F"/>
    <w:rsid w:val="00B617CC"/>
    <w:rsid w:val="00B71776"/>
    <w:rsid w:val="00B71CAD"/>
    <w:rsid w:val="00B72D83"/>
    <w:rsid w:val="00B75380"/>
    <w:rsid w:val="00B80A12"/>
    <w:rsid w:val="00B8562A"/>
    <w:rsid w:val="00B87833"/>
    <w:rsid w:val="00B87AB6"/>
    <w:rsid w:val="00B94C1A"/>
    <w:rsid w:val="00B951E0"/>
    <w:rsid w:val="00B95922"/>
    <w:rsid w:val="00BA3BCB"/>
    <w:rsid w:val="00BA452D"/>
    <w:rsid w:val="00BA4DA6"/>
    <w:rsid w:val="00BA6E23"/>
    <w:rsid w:val="00BA7803"/>
    <w:rsid w:val="00BB19BF"/>
    <w:rsid w:val="00BB4F31"/>
    <w:rsid w:val="00BB6616"/>
    <w:rsid w:val="00BB6F40"/>
    <w:rsid w:val="00BB7416"/>
    <w:rsid w:val="00BC232B"/>
    <w:rsid w:val="00BC2529"/>
    <w:rsid w:val="00BC2ED0"/>
    <w:rsid w:val="00BC32A8"/>
    <w:rsid w:val="00BC7021"/>
    <w:rsid w:val="00BC79C3"/>
    <w:rsid w:val="00BD25EC"/>
    <w:rsid w:val="00BD45B1"/>
    <w:rsid w:val="00BD48AF"/>
    <w:rsid w:val="00BD6888"/>
    <w:rsid w:val="00BE0AA9"/>
    <w:rsid w:val="00BE1158"/>
    <w:rsid w:val="00BE41CE"/>
    <w:rsid w:val="00BE5E96"/>
    <w:rsid w:val="00BE722E"/>
    <w:rsid w:val="00BF03D7"/>
    <w:rsid w:val="00BF3E0D"/>
    <w:rsid w:val="00BF4A1E"/>
    <w:rsid w:val="00BF5B68"/>
    <w:rsid w:val="00BF7929"/>
    <w:rsid w:val="00BF7B8B"/>
    <w:rsid w:val="00C007A1"/>
    <w:rsid w:val="00C0260C"/>
    <w:rsid w:val="00C1517F"/>
    <w:rsid w:val="00C15D4A"/>
    <w:rsid w:val="00C2040D"/>
    <w:rsid w:val="00C20DAB"/>
    <w:rsid w:val="00C21B18"/>
    <w:rsid w:val="00C21DA9"/>
    <w:rsid w:val="00C230C4"/>
    <w:rsid w:val="00C32B46"/>
    <w:rsid w:val="00C35690"/>
    <w:rsid w:val="00C42FE4"/>
    <w:rsid w:val="00C44601"/>
    <w:rsid w:val="00C505DE"/>
    <w:rsid w:val="00C50BB5"/>
    <w:rsid w:val="00C54C33"/>
    <w:rsid w:val="00C5636A"/>
    <w:rsid w:val="00C56AF7"/>
    <w:rsid w:val="00C56F5A"/>
    <w:rsid w:val="00C628E3"/>
    <w:rsid w:val="00C6311C"/>
    <w:rsid w:val="00C63181"/>
    <w:rsid w:val="00C67948"/>
    <w:rsid w:val="00C72828"/>
    <w:rsid w:val="00C745D0"/>
    <w:rsid w:val="00C86F5B"/>
    <w:rsid w:val="00C90B6A"/>
    <w:rsid w:val="00C931B3"/>
    <w:rsid w:val="00C944DE"/>
    <w:rsid w:val="00C96DFF"/>
    <w:rsid w:val="00CA0BCC"/>
    <w:rsid w:val="00CA2539"/>
    <w:rsid w:val="00CA3B64"/>
    <w:rsid w:val="00CA46A1"/>
    <w:rsid w:val="00CA4834"/>
    <w:rsid w:val="00CA79C5"/>
    <w:rsid w:val="00CA7AA7"/>
    <w:rsid w:val="00CA7EF1"/>
    <w:rsid w:val="00CB32A7"/>
    <w:rsid w:val="00CB522D"/>
    <w:rsid w:val="00CC1D72"/>
    <w:rsid w:val="00CC3709"/>
    <w:rsid w:val="00CC6DA5"/>
    <w:rsid w:val="00CC6EFA"/>
    <w:rsid w:val="00CC7B40"/>
    <w:rsid w:val="00CD2BF2"/>
    <w:rsid w:val="00CD619A"/>
    <w:rsid w:val="00CE2B90"/>
    <w:rsid w:val="00CE2F4E"/>
    <w:rsid w:val="00CE52FF"/>
    <w:rsid w:val="00CF1990"/>
    <w:rsid w:val="00CF1A2D"/>
    <w:rsid w:val="00CF3644"/>
    <w:rsid w:val="00CF55FA"/>
    <w:rsid w:val="00CF7123"/>
    <w:rsid w:val="00CF7D67"/>
    <w:rsid w:val="00D00469"/>
    <w:rsid w:val="00D00E87"/>
    <w:rsid w:val="00D01543"/>
    <w:rsid w:val="00D036BD"/>
    <w:rsid w:val="00D04413"/>
    <w:rsid w:val="00D07628"/>
    <w:rsid w:val="00D1107B"/>
    <w:rsid w:val="00D117EA"/>
    <w:rsid w:val="00D13218"/>
    <w:rsid w:val="00D141E9"/>
    <w:rsid w:val="00D15FD8"/>
    <w:rsid w:val="00D17117"/>
    <w:rsid w:val="00D17287"/>
    <w:rsid w:val="00D204FD"/>
    <w:rsid w:val="00D228C5"/>
    <w:rsid w:val="00D22D83"/>
    <w:rsid w:val="00D261B3"/>
    <w:rsid w:val="00D27214"/>
    <w:rsid w:val="00D3173C"/>
    <w:rsid w:val="00D31B31"/>
    <w:rsid w:val="00D31EE3"/>
    <w:rsid w:val="00D367DE"/>
    <w:rsid w:val="00D416AC"/>
    <w:rsid w:val="00D42323"/>
    <w:rsid w:val="00D457F4"/>
    <w:rsid w:val="00D52D4F"/>
    <w:rsid w:val="00D52DD4"/>
    <w:rsid w:val="00D54845"/>
    <w:rsid w:val="00D5710F"/>
    <w:rsid w:val="00D6084E"/>
    <w:rsid w:val="00D6087A"/>
    <w:rsid w:val="00D611B5"/>
    <w:rsid w:val="00D63256"/>
    <w:rsid w:val="00D65E68"/>
    <w:rsid w:val="00D66953"/>
    <w:rsid w:val="00D71EF2"/>
    <w:rsid w:val="00D72339"/>
    <w:rsid w:val="00D72B7A"/>
    <w:rsid w:val="00D75780"/>
    <w:rsid w:val="00D75B9D"/>
    <w:rsid w:val="00D7798D"/>
    <w:rsid w:val="00D81977"/>
    <w:rsid w:val="00D834A4"/>
    <w:rsid w:val="00D83955"/>
    <w:rsid w:val="00D83DD9"/>
    <w:rsid w:val="00D851AA"/>
    <w:rsid w:val="00D87A3B"/>
    <w:rsid w:val="00D923FC"/>
    <w:rsid w:val="00D9326F"/>
    <w:rsid w:val="00D9486C"/>
    <w:rsid w:val="00D95E3C"/>
    <w:rsid w:val="00D9791D"/>
    <w:rsid w:val="00D97CA8"/>
    <w:rsid w:val="00DA23CC"/>
    <w:rsid w:val="00DA2C44"/>
    <w:rsid w:val="00DA5BD2"/>
    <w:rsid w:val="00DB0EAF"/>
    <w:rsid w:val="00DB1FF9"/>
    <w:rsid w:val="00DB26B2"/>
    <w:rsid w:val="00DB4387"/>
    <w:rsid w:val="00DC2FBC"/>
    <w:rsid w:val="00DC3503"/>
    <w:rsid w:val="00DC5088"/>
    <w:rsid w:val="00DD2D0E"/>
    <w:rsid w:val="00DD3ACE"/>
    <w:rsid w:val="00DD5570"/>
    <w:rsid w:val="00DD5708"/>
    <w:rsid w:val="00DD7876"/>
    <w:rsid w:val="00DE016A"/>
    <w:rsid w:val="00DE0E91"/>
    <w:rsid w:val="00DE1066"/>
    <w:rsid w:val="00DE5DA1"/>
    <w:rsid w:val="00DE61B9"/>
    <w:rsid w:val="00DE7615"/>
    <w:rsid w:val="00DF35BF"/>
    <w:rsid w:val="00DF3B11"/>
    <w:rsid w:val="00DF43BD"/>
    <w:rsid w:val="00DF4EEB"/>
    <w:rsid w:val="00E03A87"/>
    <w:rsid w:val="00E04A2B"/>
    <w:rsid w:val="00E07F60"/>
    <w:rsid w:val="00E135BA"/>
    <w:rsid w:val="00E139EA"/>
    <w:rsid w:val="00E14A0B"/>
    <w:rsid w:val="00E201C9"/>
    <w:rsid w:val="00E22EFC"/>
    <w:rsid w:val="00E23ACB"/>
    <w:rsid w:val="00E23C96"/>
    <w:rsid w:val="00E24C1D"/>
    <w:rsid w:val="00E26B14"/>
    <w:rsid w:val="00E279DE"/>
    <w:rsid w:val="00E37D00"/>
    <w:rsid w:val="00E4042B"/>
    <w:rsid w:val="00E4153B"/>
    <w:rsid w:val="00E46E84"/>
    <w:rsid w:val="00E5048E"/>
    <w:rsid w:val="00E50E78"/>
    <w:rsid w:val="00E51AA8"/>
    <w:rsid w:val="00E543C5"/>
    <w:rsid w:val="00E54FB2"/>
    <w:rsid w:val="00E60046"/>
    <w:rsid w:val="00E6060E"/>
    <w:rsid w:val="00E6066C"/>
    <w:rsid w:val="00E65402"/>
    <w:rsid w:val="00E65DF8"/>
    <w:rsid w:val="00E65E98"/>
    <w:rsid w:val="00E70790"/>
    <w:rsid w:val="00E70877"/>
    <w:rsid w:val="00E73D88"/>
    <w:rsid w:val="00E75253"/>
    <w:rsid w:val="00E77D02"/>
    <w:rsid w:val="00E875EC"/>
    <w:rsid w:val="00EA35A0"/>
    <w:rsid w:val="00EA5C69"/>
    <w:rsid w:val="00EA61BB"/>
    <w:rsid w:val="00EA6DB4"/>
    <w:rsid w:val="00EB1C47"/>
    <w:rsid w:val="00EB3462"/>
    <w:rsid w:val="00EB5A37"/>
    <w:rsid w:val="00EB637D"/>
    <w:rsid w:val="00EB63D2"/>
    <w:rsid w:val="00EB7B4B"/>
    <w:rsid w:val="00EC00AF"/>
    <w:rsid w:val="00EC0D9D"/>
    <w:rsid w:val="00EC0E15"/>
    <w:rsid w:val="00EC26D3"/>
    <w:rsid w:val="00ED2E11"/>
    <w:rsid w:val="00ED3A2F"/>
    <w:rsid w:val="00ED6375"/>
    <w:rsid w:val="00EE0B94"/>
    <w:rsid w:val="00EE1566"/>
    <w:rsid w:val="00EE1BDE"/>
    <w:rsid w:val="00EE1D68"/>
    <w:rsid w:val="00EE445C"/>
    <w:rsid w:val="00EE6A62"/>
    <w:rsid w:val="00EF0C1B"/>
    <w:rsid w:val="00EF27D1"/>
    <w:rsid w:val="00EF31CF"/>
    <w:rsid w:val="00EF6B8E"/>
    <w:rsid w:val="00EF7C07"/>
    <w:rsid w:val="00F030FD"/>
    <w:rsid w:val="00F03E7D"/>
    <w:rsid w:val="00F064DF"/>
    <w:rsid w:val="00F11022"/>
    <w:rsid w:val="00F1184C"/>
    <w:rsid w:val="00F126F0"/>
    <w:rsid w:val="00F135EC"/>
    <w:rsid w:val="00F16699"/>
    <w:rsid w:val="00F1798C"/>
    <w:rsid w:val="00F179FC"/>
    <w:rsid w:val="00F228DE"/>
    <w:rsid w:val="00F2371E"/>
    <w:rsid w:val="00F25CAA"/>
    <w:rsid w:val="00F261CE"/>
    <w:rsid w:val="00F27A02"/>
    <w:rsid w:val="00F37200"/>
    <w:rsid w:val="00F40E1F"/>
    <w:rsid w:val="00F40F56"/>
    <w:rsid w:val="00F42413"/>
    <w:rsid w:val="00F44042"/>
    <w:rsid w:val="00F44111"/>
    <w:rsid w:val="00F4569F"/>
    <w:rsid w:val="00F4576C"/>
    <w:rsid w:val="00F4645B"/>
    <w:rsid w:val="00F5261C"/>
    <w:rsid w:val="00F52F97"/>
    <w:rsid w:val="00F53033"/>
    <w:rsid w:val="00F62065"/>
    <w:rsid w:val="00F620A7"/>
    <w:rsid w:val="00F63812"/>
    <w:rsid w:val="00F67617"/>
    <w:rsid w:val="00F67B3A"/>
    <w:rsid w:val="00F73C39"/>
    <w:rsid w:val="00F7590C"/>
    <w:rsid w:val="00F77345"/>
    <w:rsid w:val="00F80831"/>
    <w:rsid w:val="00F808B2"/>
    <w:rsid w:val="00F82D78"/>
    <w:rsid w:val="00F84F13"/>
    <w:rsid w:val="00F84FE8"/>
    <w:rsid w:val="00F850CB"/>
    <w:rsid w:val="00F90E6E"/>
    <w:rsid w:val="00F94D70"/>
    <w:rsid w:val="00F967B7"/>
    <w:rsid w:val="00FA04AD"/>
    <w:rsid w:val="00FA2A33"/>
    <w:rsid w:val="00FA6302"/>
    <w:rsid w:val="00FB27F2"/>
    <w:rsid w:val="00FB29BA"/>
    <w:rsid w:val="00FB2CB9"/>
    <w:rsid w:val="00FB3D18"/>
    <w:rsid w:val="00FB3FDB"/>
    <w:rsid w:val="00FB6167"/>
    <w:rsid w:val="00FC0471"/>
    <w:rsid w:val="00FC35A4"/>
    <w:rsid w:val="00FC3B2E"/>
    <w:rsid w:val="00FC4A1B"/>
    <w:rsid w:val="00FC642B"/>
    <w:rsid w:val="00FC6D87"/>
    <w:rsid w:val="00FC6F5C"/>
    <w:rsid w:val="00FC79BB"/>
    <w:rsid w:val="00FD2545"/>
    <w:rsid w:val="00FD38CA"/>
    <w:rsid w:val="00FD3D1E"/>
    <w:rsid w:val="00FD4127"/>
    <w:rsid w:val="00FD51DD"/>
    <w:rsid w:val="00FD6C72"/>
    <w:rsid w:val="00FD6DB6"/>
    <w:rsid w:val="00FE1C9B"/>
    <w:rsid w:val="00FE296E"/>
    <w:rsid w:val="00FE2EB8"/>
    <w:rsid w:val="00FE34A5"/>
    <w:rsid w:val="00FE3CB3"/>
    <w:rsid w:val="00FE43E8"/>
    <w:rsid w:val="00FF07D1"/>
    <w:rsid w:val="00FF090C"/>
    <w:rsid w:val="00FF0984"/>
    <w:rsid w:val="00FF1C21"/>
    <w:rsid w:val="00FF20E2"/>
    <w:rsid w:val="00FF29F0"/>
    <w:rsid w:val="00FF4D9B"/>
    <w:rsid w:val="00FF6189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6E7D10E-C231-473E-BA76-B108226EA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005"/>
  </w:style>
  <w:style w:type="paragraph" w:styleId="Heading1">
    <w:name w:val="heading 1"/>
    <w:basedOn w:val="Normal"/>
    <w:next w:val="Normal"/>
    <w:qFormat/>
    <w:rsid w:val="00726005"/>
    <w:pPr>
      <w:keepNext/>
      <w:numPr>
        <w:numId w:val="1"/>
      </w:numPr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726005"/>
    <w:pPr>
      <w:keepNext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26005"/>
    <w:pPr>
      <w:tabs>
        <w:tab w:val="center" w:pos="4320"/>
        <w:tab w:val="right" w:pos="8640"/>
      </w:tabs>
    </w:pPr>
    <w:rPr>
      <w:sz w:val="24"/>
    </w:rPr>
  </w:style>
  <w:style w:type="paragraph" w:styleId="Footer">
    <w:name w:val="footer"/>
    <w:basedOn w:val="Normal"/>
    <w:rsid w:val="00726005"/>
    <w:pPr>
      <w:tabs>
        <w:tab w:val="center" w:pos="4320"/>
        <w:tab w:val="right" w:pos="8640"/>
      </w:tabs>
    </w:pPr>
    <w:rPr>
      <w:sz w:val="24"/>
    </w:rPr>
  </w:style>
  <w:style w:type="paragraph" w:styleId="BalloonText">
    <w:name w:val="Balloon Text"/>
    <w:basedOn w:val="Normal"/>
    <w:semiHidden/>
    <w:rsid w:val="00B040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A780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96975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C0260C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0260C"/>
    <w:rPr>
      <w:rFonts w:ascii="Consolas" w:eastAsia="Calibri" w:hAnsi="Consolas" w:cs="Times New Roman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C21B18"/>
    <w:rPr>
      <w:color w:val="808080"/>
    </w:rPr>
  </w:style>
  <w:style w:type="table" w:styleId="TableGrid">
    <w:name w:val="Table Grid"/>
    <w:basedOn w:val="TableNormal"/>
    <w:rsid w:val="00F94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56020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0209"/>
  </w:style>
  <w:style w:type="character" w:customStyle="1" w:styleId="CommentTextChar">
    <w:name w:val="Comment Text Char"/>
    <w:basedOn w:val="DefaultParagraphFont"/>
    <w:link w:val="CommentText"/>
    <w:semiHidden/>
    <w:rsid w:val="0056020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602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60209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A100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ngnya7-mfj-00\Domestic%20Ops\J3-DO%20(CURRENT%20OPS)\1%20-%20JOC%20Controller\2%20-%20INCIDENT%20REPORTING\7%20-%20Ref%20for%20GOCOMs\Annex_A_DMNA_PAM_1_2.pd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ngnya7-mfj-00\Domestic%20Ops\J3-DO%20(CURRENT%20OPS)\1%20-%20JOC%20Controller\2%20-%20INCIDENT%20REPORTING\7%20-%20Ref%20for%20GOCOMs\Annex_A_DMNA_PAM_1_2.pdf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67A179C55514EB792E31A52DE824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27E6A-4170-4829-8F36-11A48185738F}"/>
      </w:docPartPr>
      <w:docPartBody>
        <w:p w:rsidR="00E27927" w:rsidRDefault="00564A38" w:rsidP="00564A38">
          <w:pPr>
            <w:pStyle w:val="467A179C55514EB792E31A52DE82439B8"/>
          </w:pPr>
          <w:r w:rsidRPr="00905AD8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Enter the DTG</w:t>
          </w:r>
        </w:p>
      </w:docPartBody>
    </w:docPart>
    <w:docPart>
      <w:docPartPr>
        <w:name w:val="99935E93A754448784CCEA4565C26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AD5BF-2102-4BE8-A4D8-7B1312B809F5}"/>
      </w:docPartPr>
      <w:docPartBody>
        <w:p w:rsidR="00E27927" w:rsidRDefault="00564A38" w:rsidP="00564A38">
          <w:pPr>
            <w:pStyle w:val="99935E93A754448784CCEA4565C26D418"/>
          </w:pPr>
          <w:r w:rsidRPr="00905AD8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Enter the City and State only.</w:t>
          </w:r>
        </w:p>
      </w:docPartBody>
    </w:docPart>
    <w:docPart>
      <w:docPartPr>
        <w:name w:val="CD4F1D2C024447FD96BD829D39296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98AF5-F701-405F-8AAD-C975AD601CC9}"/>
      </w:docPartPr>
      <w:docPartBody>
        <w:p w:rsidR="00E27927" w:rsidRDefault="00564A38" w:rsidP="00564A38">
          <w:pPr>
            <w:pStyle w:val="CD4F1D2C024447FD96BD829D392961168"/>
          </w:pPr>
          <w:r w:rsidRPr="00905AD8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hoose an item.</w:t>
          </w:r>
        </w:p>
      </w:docPartBody>
    </w:docPart>
    <w:docPart>
      <w:docPartPr>
        <w:name w:val="423EAA37B4CD40238E26B08FEC7B0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D3420-5DD8-46B8-AA2C-B05C9B3D38F3}"/>
      </w:docPartPr>
      <w:docPartBody>
        <w:p w:rsidR="00E27927" w:rsidRDefault="00564A38" w:rsidP="00564A38">
          <w:pPr>
            <w:pStyle w:val="423EAA37B4CD40238E26B08FEC7B075D8"/>
          </w:pPr>
          <w:r w:rsidRPr="00905AD8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Enter the source of the SIR.</w:t>
          </w:r>
        </w:p>
      </w:docPartBody>
    </w:docPart>
    <w:docPart>
      <w:docPartPr>
        <w:name w:val="57BF37A384844E45A0C498982CAC6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3093B-E58C-4595-BCCD-F949A847314C}"/>
      </w:docPartPr>
      <w:docPartBody>
        <w:p w:rsidR="00E27927" w:rsidRDefault="00564A38" w:rsidP="00564A38">
          <w:pPr>
            <w:pStyle w:val="57BF37A384844E45A0C498982CAC6E8E8"/>
          </w:pPr>
          <w:r w:rsidRPr="00905AD8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Enter SM's FULL name.</w:t>
          </w:r>
        </w:p>
      </w:docPartBody>
    </w:docPart>
    <w:docPart>
      <w:docPartPr>
        <w:name w:val="7861F36B29AB4F0581AF3D516558B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BBB5A-3ADC-4C13-9999-E518FBA6FC74}"/>
      </w:docPartPr>
      <w:docPartBody>
        <w:p w:rsidR="00E27927" w:rsidRDefault="00564A38" w:rsidP="00564A38">
          <w:pPr>
            <w:pStyle w:val="7861F36B29AB4F0581AF3D516558B46E8"/>
          </w:pPr>
          <w:r w:rsidRPr="00905AD8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hoose an item.</w:t>
          </w:r>
        </w:p>
      </w:docPartBody>
    </w:docPart>
    <w:docPart>
      <w:docPartPr>
        <w:name w:val="BDA4099BEF304756BBEB3FCAE3329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3BF32-C12C-416F-AF70-52416E660031}"/>
      </w:docPartPr>
      <w:docPartBody>
        <w:p w:rsidR="00E27927" w:rsidRDefault="00564A38" w:rsidP="00564A38">
          <w:pPr>
            <w:pStyle w:val="BDA4099BEF304756BBEB3FCAE33295418"/>
          </w:pPr>
          <w:r w:rsidRPr="00905AD8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Enter the SM’s Race.</w:t>
          </w:r>
        </w:p>
      </w:docPartBody>
    </w:docPart>
    <w:docPart>
      <w:docPartPr>
        <w:name w:val="EE3E284C5F6C4294AB63B59EB3FA8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8D6BB-4BAF-4DE7-BEF5-68ED0CEAB7C6}"/>
      </w:docPartPr>
      <w:docPartBody>
        <w:p w:rsidR="00E27927" w:rsidRDefault="00564A38" w:rsidP="00564A38">
          <w:pPr>
            <w:pStyle w:val="EE3E284C5F6C4294AB63B59EB3FA8C628"/>
          </w:pPr>
          <w:r w:rsidRPr="00905AD8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hoose an item.</w:t>
          </w:r>
        </w:p>
      </w:docPartBody>
    </w:docPart>
    <w:docPart>
      <w:docPartPr>
        <w:name w:val="8074D537FF794025B0917A1BB2303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5FDCC-C90B-42AB-82F7-E7131999F705}"/>
      </w:docPartPr>
      <w:docPartBody>
        <w:p w:rsidR="00E27927" w:rsidRDefault="00564A38" w:rsidP="00564A38">
          <w:pPr>
            <w:pStyle w:val="8074D537FF794025B0917A1BB23033EB8"/>
          </w:pPr>
          <w:r w:rsidRPr="00905AD8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Enter the SM’s age.</w:t>
          </w:r>
        </w:p>
      </w:docPartBody>
    </w:docPart>
    <w:docPart>
      <w:docPartPr>
        <w:name w:val="EE021F9EF02B49138EB0D7EEAA500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C8D11-BEB9-43A3-8BA1-505D702B2545}"/>
      </w:docPartPr>
      <w:docPartBody>
        <w:p w:rsidR="00E27927" w:rsidRDefault="00564A38" w:rsidP="00564A38">
          <w:pPr>
            <w:pStyle w:val="EE021F9EF02B49138EB0D7EEAA500E2B8"/>
          </w:pPr>
          <w:r w:rsidRPr="00905AD8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Enter the SM’s 3 digit MOS.</w:t>
          </w:r>
        </w:p>
      </w:docPartBody>
    </w:docPart>
    <w:docPart>
      <w:docPartPr>
        <w:name w:val="7BE91309B9EC471990E680C444203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B8076-F721-4B29-BEA3-2CB3F1EFAC13}"/>
      </w:docPartPr>
      <w:docPartBody>
        <w:p w:rsidR="00E27927" w:rsidRDefault="00564A38" w:rsidP="00564A38">
          <w:pPr>
            <w:pStyle w:val="7BE91309B9EC471990E680C444203E268"/>
          </w:pPr>
          <w:r w:rsidRPr="00905AD8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hoose an item.</w:t>
          </w:r>
        </w:p>
      </w:docPartBody>
    </w:docPart>
    <w:docPart>
      <w:docPartPr>
        <w:name w:val="C9C6EC79FA92498CBAD4AD67C1D00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B8F6B-8CF5-4733-A1CF-B002285A293C}"/>
      </w:docPartPr>
      <w:docPartBody>
        <w:p w:rsidR="00E27927" w:rsidRDefault="00564A38" w:rsidP="00564A38">
          <w:pPr>
            <w:pStyle w:val="C9C6EC79FA92498CBAD4AD67C1D007538"/>
          </w:pPr>
          <w:r w:rsidRPr="00905AD8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Enter the Unit</w:t>
          </w:r>
          <w:r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,</w:t>
          </w:r>
          <w:r w:rsidRPr="00905AD8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 xml:space="preserve"> </w:t>
          </w:r>
          <w:r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ity and S</w:t>
          </w:r>
          <w:r w:rsidRPr="00905AD8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tate</w:t>
          </w:r>
        </w:p>
      </w:docPartBody>
    </w:docPart>
    <w:docPart>
      <w:docPartPr>
        <w:name w:val="F319A419D4214C0ABAF73D7AB1EAE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89775-1A23-468E-97B7-FEFBE5AEB1CD}"/>
      </w:docPartPr>
      <w:docPartBody>
        <w:p w:rsidR="00E27927" w:rsidRDefault="00564A38" w:rsidP="00564A38">
          <w:pPr>
            <w:pStyle w:val="F319A419D4214C0ABAF73D7AB1EAE29D8"/>
          </w:pPr>
          <w:r w:rsidRPr="00905AD8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Enter the SM’s next higher HQs, include it’s city and state</w:t>
          </w:r>
        </w:p>
      </w:docPartBody>
    </w:docPart>
    <w:docPart>
      <w:docPartPr>
        <w:name w:val="56A10A19F0294C46969C8A05AB9E7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C3488-F5B3-4D85-B448-D8FA5D2357F5}"/>
      </w:docPartPr>
      <w:docPartBody>
        <w:p w:rsidR="00E27927" w:rsidRDefault="00564A38" w:rsidP="00564A38">
          <w:pPr>
            <w:pStyle w:val="56A10A19F0294C46969C8A05AB9E74A38"/>
          </w:pPr>
          <w:r w:rsidRPr="00905AD8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Only enter deployments within the last year. Location/ timeframe</w:t>
          </w:r>
        </w:p>
      </w:docPartBody>
    </w:docPart>
    <w:docPart>
      <w:docPartPr>
        <w:name w:val="8C2BEF31983A43B091D183D0BCBF6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55EEA-0C9B-4F29-9571-E148AFE0962A}"/>
      </w:docPartPr>
      <w:docPartBody>
        <w:p w:rsidR="00E27927" w:rsidRDefault="00564A38" w:rsidP="00564A38">
          <w:pPr>
            <w:pStyle w:val="8C2BEF31983A43B091D183D0BCBF6F4B8"/>
          </w:pPr>
          <w:r w:rsidRPr="00905AD8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hoose an item.</w:t>
          </w:r>
        </w:p>
      </w:docPartBody>
    </w:docPart>
    <w:docPart>
      <w:docPartPr>
        <w:name w:val="FCD2FDB95DAE40E1966BE982CAB76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F9F8F-D9A1-4A34-847E-ED96163FE14B}"/>
      </w:docPartPr>
      <w:docPartBody>
        <w:p w:rsidR="00E27927" w:rsidRDefault="00564A38" w:rsidP="00564A38">
          <w:pPr>
            <w:pStyle w:val="FCD2FDB95DAE40E1966BE982CAB765548"/>
          </w:pPr>
          <w:r w:rsidRPr="00905AD8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hoose an item.</w:t>
          </w:r>
        </w:p>
      </w:docPartBody>
    </w:docPart>
    <w:docPart>
      <w:docPartPr>
        <w:name w:val="97F05E1E62124619B6B5B7D35BB16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07F66-6B93-43A0-A47C-7F077B4EDD89}"/>
      </w:docPartPr>
      <w:docPartBody>
        <w:p w:rsidR="00E27927" w:rsidRDefault="00564A38" w:rsidP="00564A38">
          <w:pPr>
            <w:pStyle w:val="97F05E1E62124619B6B5B7D35BB167F78"/>
          </w:pPr>
          <w:r w:rsidRPr="00905AD8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hoose an item.</w:t>
          </w:r>
        </w:p>
      </w:docPartBody>
    </w:docPart>
    <w:docPart>
      <w:docPartPr>
        <w:name w:val="CFF33713525348188F92F2F064C45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E721-83CF-4749-94B9-F92C4DA056C5}"/>
      </w:docPartPr>
      <w:docPartBody>
        <w:p w:rsidR="00E27927" w:rsidRDefault="00564A38" w:rsidP="00564A38">
          <w:pPr>
            <w:pStyle w:val="CFF33713525348188F92F2F064C456808"/>
          </w:pPr>
          <w:r w:rsidRPr="00905AD8">
            <w:rPr>
              <w:rFonts w:ascii="Arial" w:hAnsi="Arial" w:cs="Arial"/>
              <w:color w:val="000000" w:themeColor="text1"/>
              <w:sz w:val="22"/>
              <w:szCs w:val="22"/>
            </w:rPr>
            <w:t>Enter the DTG the SIR was received IN the JOC</w:t>
          </w:r>
        </w:p>
      </w:docPartBody>
    </w:docPart>
    <w:docPart>
      <w:docPartPr>
        <w:name w:val="07AE6DD9EA084A5EAA6369B117110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86955-BAC8-406D-A9B0-ED8180026AB3}"/>
      </w:docPartPr>
      <w:docPartBody>
        <w:p w:rsidR="00E27927" w:rsidRDefault="00564A38" w:rsidP="00564A38">
          <w:pPr>
            <w:pStyle w:val="07AE6DD9EA084A5EAA6369B117110F6A8"/>
          </w:pPr>
          <w:r w:rsidRPr="00905AD8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Enter Rank, first and last name only</w:t>
          </w:r>
        </w:p>
      </w:docPartBody>
    </w:docPart>
    <w:docPart>
      <w:docPartPr>
        <w:name w:val="A5ABE33C443545A5A83A8A65240F6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2FAD3-B118-4A02-810D-03EDA5B6B12D}"/>
      </w:docPartPr>
      <w:docPartBody>
        <w:p w:rsidR="00043215" w:rsidRDefault="00564A38" w:rsidP="00564A38">
          <w:pPr>
            <w:pStyle w:val="A5ABE33C443545A5A83A8A65240F64375"/>
          </w:pPr>
          <w:r w:rsidRPr="00905AD8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Enter Rank, first and last name only</w:t>
          </w:r>
        </w:p>
      </w:docPartBody>
    </w:docPart>
    <w:docPart>
      <w:docPartPr>
        <w:name w:val="B5CE3BF82688462CB65502127017D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B6FA7-EB4F-4D46-BCE6-EC25383C4D63}"/>
      </w:docPartPr>
      <w:docPartBody>
        <w:p w:rsidR="00873867" w:rsidRDefault="00564A38" w:rsidP="00564A38">
          <w:pPr>
            <w:pStyle w:val="B5CE3BF82688462CB65502127017D8F55"/>
          </w:pPr>
          <w:r w:rsidRPr="00905AD8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hoose an item.</w:t>
          </w:r>
        </w:p>
      </w:docPartBody>
    </w:docPart>
    <w:docPart>
      <w:docPartPr>
        <w:name w:val="463DB94AF0A64DCB9E58B9A3CF2E9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69810-01BB-42DB-92C7-A27A0339CCA3}"/>
      </w:docPartPr>
      <w:docPartBody>
        <w:p w:rsidR="00873867" w:rsidRDefault="00EF0432" w:rsidP="00EF0432">
          <w:pPr>
            <w:pStyle w:val="463DB94AF0A64DCB9E58B9A3CF2E9E5C"/>
          </w:pPr>
          <w:r w:rsidRPr="003F223A">
            <w:rPr>
              <w:rStyle w:val="PlaceholderText"/>
              <w:rFonts w:ascii="Arial" w:hAnsi="Arial" w:cs="Arial"/>
            </w:rPr>
            <w:t>Enter the DTG we received the SIR</w:t>
          </w:r>
        </w:p>
      </w:docPartBody>
    </w:docPart>
    <w:docPart>
      <w:docPartPr>
        <w:name w:val="7FC90B17786E40F6873AAE1F203D0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41881-5FC6-4FD5-A671-1C505426D04E}"/>
      </w:docPartPr>
      <w:docPartBody>
        <w:p w:rsidR="00564A38" w:rsidRDefault="00564A38" w:rsidP="00564A38">
          <w:pPr>
            <w:pStyle w:val="7FC90B17786E40F6873AAE1F203D0AEA4"/>
          </w:pPr>
          <w:r w:rsidRPr="00905AD8">
            <w:rPr>
              <w:rFonts w:ascii="Arial" w:hAnsi="Arial" w:cs="Arial"/>
              <w:color w:val="000000" w:themeColor="text1"/>
              <w:sz w:val="22"/>
              <w:szCs w:val="22"/>
            </w:rPr>
            <w:t>Enter the Last 4 of the SM's SS#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41E42-D6C1-4521-8E4A-3FB81E69D3DE}"/>
      </w:docPartPr>
      <w:docPartBody>
        <w:p w:rsidR="00DC7632" w:rsidRDefault="00774F56">
          <w:r w:rsidRPr="003124E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B4499"/>
    <w:rsid w:val="00000BAF"/>
    <w:rsid w:val="00043215"/>
    <w:rsid w:val="0004589E"/>
    <w:rsid w:val="000E7B30"/>
    <w:rsid w:val="001739C9"/>
    <w:rsid w:val="00235DD8"/>
    <w:rsid w:val="00254856"/>
    <w:rsid w:val="002609C5"/>
    <w:rsid w:val="0029740F"/>
    <w:rsid w:val="003224C7"/>
    <w:rsid w:val="003F7D6C"/>
    <w:rsid w:val="00414359"/>
    <w:rsid w:val="004E0A36"/>
    <w:rsid w:val="00564A38"/>
    <w:rsid w:val="007611B2"/>
    <w:rsid w:val="00774F56"/>
    <w:rsid w:val="007B4499"/>
    <w:rsid w:val="007B64F3"/>
    <w:rsid w:val="008115BD"/>
    <w:rsid w:val="0083125D"/>
    <w:rsid w:val="0086369F"/>
    <w:rsid w:val="00873867"/>
    <w:rsid w:val="00926649"/>
    <w:rsid w:val="009D1A27"/>
    <w:rsid w:val="00A71E91"/>
    <w:rsid w:val="00A82B37"/>
    <w:rsid w:val="00BE03D3"/>
    <w:rsid w:val="00C518F4"/>
    <w:rsid w:val="00DC7632"/>
    <w:rsid w:val="00DD46AF"/>
    <w:rsid w:val="00DD5CF2"/>
    <w:rsid w:val="00E27927"/>
    <w:rsid w:val="00E5023D"/>
    <w:rsid w:val="00E54C1F"/>
    <w:rsid w:val="00EC032A"/>
    <w:rsid w:val="00EF0432"/>
    <w:rsid w:val="00F45D54"/>
    <w:rsid w:val="00FE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9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4F56"/>
    <w:rPr>
      <w:color w:val="808080"/>
    </w:rPr>
  </w:style>
  <w:style w:type="paragraph" w:customStyle="1" w:styleId="D7CFB305692D455C846A2B8EF612ECBA">
    <w:name w:val="D7CFB305692D455C846A2B8EF612ECBA"/>
    <w:rsid w:val="00E27927"/>
  </w:style>
  <w:style w:type="paragraph" w:customStyle="1" w:styleId="5F31776E8F59462E87CD951961089536">
    <w:name w:val="5F31776E8F59462E87CD951961089536"/>
    <w:rsid w:val="00E27927"/>
  </w:style>
  <w:style w:type="paragraph" w:customStyle="1" w:styleId="638AEA44A74E4F35BF546E697187F519">
    <w:name w:val="638AEA44A74E4F35BF546E697187F519"/>
    <w:rsid w:val="00E27927"/>
  </w:style>
  <w:style w:type="paragraph" w:customStyle="1" w:styleId="467A179C55514EB792E31A52DE82439B">
    <w:name w:val="467A179C55514EB792E31A52DE82439B"/>
    <w:rsid w:val="00E27927"/>
  </w:style>
  <w:style w:type="paragraph" w:customStyle="1" w:styleId="99935E93A754448784CCEA4565C26D41">
    <w:name w:val="99935E93A754448784CCEA4565C26D41"/>
    <w:rsid w:val="00E27927"/>
  </w:style>
  <w:style w:type="paragraph" w:customStyle="1" w:styleId="9B7ACFB673FE460EBE9EBE3FECEFB6ED">
    <w:name w:val="9B7ACFB673FE460EBE9EBE3FECEFB6ED"/>
    <w:rsid w:val="00E27927"/>
  </w:style>
  <w:style w:type="paragraph" w:customStyle="1" w:styleId="CD4F1D2C024447FD96BD829D39296116">
    <w:name w:val="CD4F1D2C024447FD96BD829D39296116"/>
    <w:rsid w:val="00E27927"/>
  </w:style>
  <w:style w:type="paragraph" w:customStyle="1" w:styleId="423EAA37B4CD40238E26B08FEC7B075D">
    <w:name w:val="423EAA37B4CD40238E26B08FEC7B075D"/>
    <w:rsid w:val="00E27927"/>
  </w:style>
  <w:style w:type="paragraph" w:customStyle="1" w:styleId="57BF37A384844E45A0C498982CAC6E8E">
    <w:name w:val="57BF37A384844E45A0C498982CAC6E8E"/>
    <w:rsid w:val="00E27927"/>
  </w:style>
  <w:style w:type="paragraph" w:customStyle="1" w:styleId="7861F36B29AB4F0581AF3D516558B46E">
    <w:name w:val="7861F36B29AB4F0581AF3D516558B46E"/>
    <w:rsid w:val="00E27927"/>
  </w:style>
  <w:style w:type="paragraph" w:customStyle="1" w:styleId="BDA4099BEF304756BBEB3FCAE3329541">
    <w:name w:val="BDA4099BEF304756BBEB3FCAE3329541"/>
    <w:rsid w:val="00E27927"/>
  </w:style>
  <w:style w:type="paragraph" w:customStyle="1" w:styleId="EE3E284C5F6C4294AB63B59EB3FA8C62">
    <w:name w:val="EE3E284C5F6C4294AB63B59EB3FA8C62"/>
    <w:rsid w:val="00E27927"/>
  </w:style>
  <w:style w:type="paragraph" w:customStyle="1" w:styleId="8074D537FF794025B0917A1BB23033EB">
    <w:name w:val="8074D537FF794025B0917A1BB23033EB"/>
    <w:rsid w:val="00E27927"/>
  </w:style>
  <w:style w:type="paragraph" w:customStyle="1" w:styleId="EE021F9EF02B49138EB0D7EEAA500E2B">
    <w:name w:val="EE021F9EF02B49138EB0D7EEAA500E2B"/>
    <w:rsid w:val="00E27927"/>
  </w:style>
  <w:style w:type="paragraph" w:customStyle="1" w:styleId="7BE91309B9EC471990E680C444203E26">
    <w:name w:val="7BE91309B9EC471990E680C444203E26"/>
    <w:rsid w:val="00E27927"/>
  </w:style>
  <w:style w:type="paragraph" w:customStyle="1" w:styleId="C9C6EC79FA92498CBAD4AD67C1D00753">
    <w:name w:val="C9C6EC79FA92498CBAD4AD67C1D00753"/>
    <w:rsid w:val="00E27927"/>
  </w:style>
  <w:style w:type="paragraph" w:customStyle="1" w:styleId="F319A419D4214C0ABAF73D7AB1EAE29D">
    <w:name w:val="F319A419D4214C0ABAF73D7AB1EAE29D"/>
    <w:rsid w:val="00E27927"/>
  </w:style>
  <w:style w:type="paragraph" w:customStyle="1" w:styleId="56A10A19F0294C46969C8A05AB9E74A3">
    <w:name w:val="56A10A19F0294C46969C8A05AB9E74A3"/>
    <w:rsid w:val="00E27927"/>
  </w:style>
  <w:style w:type="paragraph" w:customStyle="1" w:styleId="8C2BEF31983A43B091D183D0BCBF6F4B">
    <w:name w:val="8C2BEF31983A43B091D183D0BCBF6F4B"/>
    <w:rsid w:val="00E27927"/>
  </w:style>
  <w:style w:type="paragraph" w:customStyle="1" w:styleId="2431D20220A3458C8C7DEFEB0466895C">
    <w:name w:val="2431D20220A3458C8C7DEFEB0466895C"/>
    <w:rsid w:val="00E27927"/>
  </w:style>
  <w:style w:type="paragraph" w:customStyle="1" w:styleId="AF7F9D8FAA384A758974DA06509C45B8">
    <w:name w:val="AF7F9D8FAA384A758974DA06509C45B8"/>
    <w:rsid w:val="00E27927"/>
  </w:style>
  <w:style w:type="paragraph" w:customStyle="1" w:styleId="FCD2FDB95DAE40E1966BE982CAB76554">
    <w:name w:val="FCD2FDB95DAE40E1966BE982CAB76554"/>
    <w:rsid w:val="00E27927"/>
  </w:style>
  <w:style w:type="paragraph" w:customStyle="1" w:styleId="97F05E1E62124619B6B5B7D35BB167F7">
    <w:name w:val="97F05E1E62124619B6B5B7D35BB167F7"/>
    <w:rsid w:val="00E27927"/>
  </w:style>
  <w:style w:type="paragraph" w:customStyle="1" w:styleId="A1CD4BB619D746FD9508EB132A4E58AF">
    <w:name w:val="A1CD4BB619D746FD9508EB132A4E58AF"/>
    <w:rsid w:val="00E27927"/>
  </w:style>
  <w:style w:type="paragraph" w:customStyle="1" w:styleId="5FAFC4051899402DA9BE761C8A4C7CA6">
    <w:name w:val="5FAFC4051899402DA9BE761C8A4C7CA6"/>
    <w:rsid w:val="00E27927"/>
  </w:style>
  <w:style w:type="paragraph" w:customStyle="1" w:styleId="F049AEF8F5BA45A69F90930B9D65C2A7">
    <w:name w:val="F049AEF8F5BA45A69F90930B9D65C2A7"/>
    <w:rsid w:val="00E27927"/>
  </w:style>
  <w:style w:type="paragraph" w:customStyle="1" w:styleId="652D8BBFF88046ACBD5E96BF5AE21581">
    <w:name w:val="652D8BBFF88046ACBD5E96BF5AE21581"/>
    <w:rsid w:val="00E27927"/>
  </w:style>
  <w:style w:type="paragraph" w:customStyle="1" w:styleId="5C0917E282454BA6BAB5364FAC39318E">
    <w:name w:val="5C0917E282454BA6BAB5364FAC39318E"/>
    <w:rsid w:val="007B4499"/>
  </w:style>
  <w:style w:type="paragraph" w:customStyle="1" w:styleId="75041E25C3D44BEEAAF0B01B85A32E7C">
    <w:name w:val="75041E25C3D44BEEAAF0B01B85A32E7C"/>
    <w:rsid w:val="007B4499"/>
  </w:style>
  <w:style w:type="paragraph" w:customStyle="1" w:styleId="CFF33713525348188F92F2F064C45680">
    <w:name w:val="CFF33713525348188F92F2F064C45680"/>
    <w:rsid w:val="007B4499"/>
  </w:style>
  <w:style w:type="paragraph" w:customStyle="1" w:styleId="07AE6DD9EA084A5EAA6369B117110F6A">
    <w:name w:val="07AE6DD9EA084A5EAA6369B117110F6A"/>
    <w:rsid w:val="007B4499"/>
  </w:style>
  <w:style w:type="paragraph" w:customStyle="1" w:styleId="D7CFB305692D455C846A2B8EF612ECBA1">
    <w:name w:val="D7CFB305692D455C846A2B8EF612ECBA1"/>
    <w:rsid w:val="00863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31776E8F59462E87CD9519610895361">
    <w:name w:val="5F31776E8F59462E87CD9519610895361"/>
    <w:rsid w:val="0086369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8AEA44A74E4F35BF546E697187F5191">
    <w:name w:val="638AEA44A74E4F35BF546E697187F5191"/>
    <w:rsid w:val="0086369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7A179C55514EB792E31A52DE82439B1">
    <w:name w:val="467A179C55514EB792E31A52DE82439B1"/>
    <w:rsid w:val="0086369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935E93A754448784CCEA4565C26D411">
    <w:name w:val="99935E93A754448784CCEA4565C26D411"/>
    <w:rsid w:val="0086369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4F1D2C024447FD96BD829D392961161">
    <w:name w:val="CD4F1D2C024447FD96BD829D392961161"/>
    <w:rsid w:val="0086369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3EAA37B4CD40238E26B08FEC7B075D1">
    <w:name w:val="423EAA37B4CD40238E26B08FEC7B075D1"/>
    <w:rsid w:val="0086369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F37A384844E45A0C498982CAC6E8E1">
    <w:name w:val="57BF37A384844E45A0C498982CAC6E8E1"/>
    <w:rsid w:val="0086369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61F36B29AB4F0581AF3D516558B46E1">
    <w:name w:val="7861F36B29AB4F0581AF3D516558B46E1"/>
    <w:rsid w:val="0086369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4099BEF304756BBEB3FCAE33295411">
    <w:name w:val="BDA4099BEF304756BBEB3FCAE33295411"/>
    <w:rsid w:val="0086369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E284C5F6C4294AB63B59EB3FA8C621">
    <w:name w:val="EE3E284C5F6C4294AB63B59EB3FA8C621"/>
    <w:rsid w:val="0086369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74D537FF794025B0917A1BB23033EB1">
    <w:name w:val="8074D537FF794025B0917A1BB23033EB1"/>
    <w:rsid w:val="0086369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021F9EF02B49138EB0D7EEAA500E2B1">
    <w:name w:val="EE021F9EF02B49138EB0D7EEAA500E2B1"/>
    <w:rsid w:val="0086369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E91309B9EC471990E680C444203E261">
    <w:name w:val="7BE91309B9EC471990E680C444203E261"/>
    <w:rsid w:val="0086369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C6EC79FA92498CBAD4AD67C1D007531">
    <w:name w:val="C9C6EC79FA92498CBAD4AD67C1D007531"/>
    <w:rsid w:val="0086369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19A419D4214C0ABAF73D7AB1EAE29D1">
    <w:name w:val="F319A419D4214C0ABAF73D7AB1EAE29D1"/>
    <w:rsid w:val="0086369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A10A19F0294C46969C8A05AB9E74A31">
    <w:name w:val="56A10A19F0294C46969C8A05AB9E74A31"/>
    <w:rsid w:val="0086369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2BEF31983A43B091D183D0BCBF6F4B1">
    <w:name w:val="8C2BEF31983A43B091D183D0BCBF6F4B1"/>
    <w:rsid w:val="0086369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1D20220A3458C8C7DEFEB0466895C1">
    <w:name w:val="2431D20220A3458C8C7DEFEB0466895C1"/>
    <w:rsid w:val="0086369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7F9D8FAA384A758974DA06509C45B81">
    <w:name w:val="AF7F9D8FAA384A758974DA06509C45B81"/>
    <w:rsid w:val="0086369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D2FDB95DAE40E1966BE982CAB765541">
    <w:name w:val="FCD2FDB95DAE40E1966BE982CAB765541"/>
    <w:rsid w:val="0086369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F05E1E62124619B6B5B7D35BB167F71">
    <w:name w:val="97F05E1E62124619B6B5B7D35BB167F71"/>
    <w:rsid w:val="0086369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CD4BB619D746FD9508EB132A4E58AF1">
    <w:name w:val="A1CD4BB619D746FD9508EB132A4E58AF1"/>
    <w:rsid w:val="0086369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0917E282454BA6BAB5364FAC39318E1">
    <w:name w:val="5C0917E282454BA6BAB5364FAC39318E1"/>
    <w:rsid w:val="00863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33713525348188F92F2F064C456801">
    <w:name w:val="CFF33713525348188F92F2F064C456801"/>
    <w:rsid w:val="00863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AE6DD9EA084A5EAA6369B117110F6A1">
    <w:name w:val="07AE6DD9EA084A5EAA6369B117110F6A1"/>
    <w:rsid w:val="00863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CFB305692D455C846A2B8EF612ECBA2">
    <w:name w:val="D7CFB305692D455C846A2B8EF612ECBA2"/>
    <w:rsid w:val="00863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31776E8F59462E87CD9519610895362">
    <w:name w:val="5F31776E8F59462E87CD9519610895362"/>
    <w:rsid w:val="0086369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8AEA44A74E4F35BF546E697187F5192">
    <w:name w:val="638AEA44A74E4F35BF546E697187F5192"/>
    <w:rsid w:val="0086369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7A179C55514EB792E31A52DE82439B2">
    <w:name w:val="467A179C55514EB792E31A52DE82439B2"/>
    <w:rsid w:val="0086369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935E93A754448784CCEA4565C26D412">
    <w:name w:val="99935E93A754448784CCEA4565C26D412"/>
    <w:rsid w:val="0086369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4F1D2C024447FD96BD829D392961162">
    <w:name w:val="CD4F1D2C024447FD96BD829D392961162"/>
    <w:rsid w:val="0086369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3EAA37B4CD40238E26B08FEC7B075D2">
    <w:name w:val="423EAA37B4CD40238E26B08FEC7B075D2"/>
    <w:rsid w:val="0086369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F37A384844E45A0C498982CAC6E8E2">
    <w:name w:val="57BF37A384844E45A0C498982CAC6E8E2"/>
    <w:rsid w:val="0086369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61F36B29AB4F0581AF3D516558B46E2">
    <w:name w:val="7861F36B29AB4F0581AF3D516558B46E2"/>
    <w:rsid w:val="0086369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4099BEF304756BBEB3FCAE33295412">
    <w:name w:val="BDA4099BEF304756BBEB3FCAE33295412"/>
    <w:rsid w:val="0086369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E284C5F6C4294AB63B59EB3FA8C622">
    <w:name w:val="EE3E284C5F6C4294AB63B59EB3FA8C622"/>
    <w:rsid w:val="0086369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74D537FF794025B0917A1BB23033EB2">
    <w:name w:val="8074D537FF794025B0917A1BB23033EB2"/>
    <w:rsid w:val="0086369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021F9EF02B49138EB0D7EEAA500E2B2">
    <w:name w:val="EE021F9EF02B49138EB0D7EEAA500E2B2"/>
    <w:rsid w:val="0086369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E91309B9EC471990E680C444203E262">
    <w:name w:val="7BE91309B9EC471990E680C444203E262"/>
    <w:rsid w:val="0086369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C6EC79FA92498CBAD4AD67C1D007532">
    <w:name w:val="C9C6EC79FA92498CBAD4AD67C1D007532"/>
    <w:rsid w:val="0086369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19A419D4214C0ABAF73D7AB1EAE29D2">
    <w:name w:val="F319A419D4214C0ABAF73D7AB1EAE29D2"/>
    <w:rsid w:val="0086369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A10A19F0294C46969C8A05AB9E74A32">
    <w:name w:val="56A10A19F0294C46969C8A05AB9E74A32"/>
    <w:rsid w:val="0086369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2BEF31983A43B091D183D0BCBF6F4B2">
    <w:name w:val="8C2BEF31983A43B091D183D0BCBF6F4B2"/>
    <w:rsid w:val="0086369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1D20220A3458C8C7DEFEB0466895C2">
    <w:name w:val="2431D20220A3458C8C7DEFEB0466895C2"/>
    <w:rsid w:val="0086369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7F9D8FAA384A758974DA06509C45B82">
    <w:name w:val="AF7F9D8FAA384A758974DA06509C45B82"/>
    <w:rsid w:val="0086369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D2FDB95DAE40E1966BE982CAB765542">
    <w:name w:val="FCD2FDB95DAE40E1966BE982CAB765542"/>
    <w:rsid w:val="0086369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F05E1E62124619B6B5B7D35BB167F72">
    <w:name w:val="97F05E1E62124619B6B5B7D35BB167F72"/>
    <w:rsid w:val="0086369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CD4BB619D746FD9508EB132A4E58AF2">
    <w:name w:val="A1CD4BB619D746FD9508EB132A4E58AF2"/>
    <w:rsid w:val="0086369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0917E282454BA6BAB5364FAC39318E2">
    <w:name w:val="5C0917E282454BA6BAB5364FAC39318E2"/>
    <w:rsid w:val="00863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33713525348188F92F2F064C456802">
    <w:name w:val="CFF33713525348188F92F2F064C456802"/>
    <w:rsid w:val="00863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AE6DD9EA084A5EAA6369B117110F6A2">
    <w:name w:val="07AE6DD9EA084A5EAA6369B117110F6A2"/>
    <w:rsid w:val="00863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CFB305692D455C846A2B8EF612ECBA3">
    <w:name w:val="D7CFB305692D455C846A2B8EF612ECBA3"/>
    <w:rsid w:val="00863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31776E8F59462E87CD9519610895363">
    <w:name w:val="5F31776E8F59462E87CD9519610895363"/>
    <w:rsid w:val="0086369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8AEA44A74E4F35BF546E697187F5193">
    <w:name w:val="638AEA44A74E4F35BF546E697187F5193"/>
    <w:rsid w:val="0086369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7A179C55514EB792E31A52DE82439B3">
    <w:name w:val="467A179C55514EB792E31A52DE82439B3"/>
    <w:rsid w:val="0086369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935E93A754448784CCEA4565C26D413">
    <w:name w:val="99935E93A754448784CCEA4565C26D413"/>
    <w:rsid w:val="0086369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4F1D2C024447FD96BD829D392961163">
    <w:name w:val="CD4F1D2C024447FD96BD829D392961163"/>
    <w:rsid w:val="0086369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3EAA37B4CD40238E26B08FEC7B075D3">
    <w:name w:val="423EAA37B4CD40238E26B08FEC7B075D3"/>
    <w:rsid w:val="0086369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F37A384844E45A0C498982CAC6E8E3">
    <w:name w:val="57BF37A384844E45A0C498982CAC6E8E3"/>
    <w:rsid w:val="0086369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61F36B29AB4F0581AF3D516558B46E3">
    <w:name w:val="7861F36B29AB4F0581AF3D516558B46E3"/>
    <w:rsid w:val="0086369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4099BEF304756BBEB3FCAE33295413">
    <w:name w:val="BDA4099BEF304756BBEB3FCAE33295413"/>
    <w:rsid w:val="0086369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E284C5F6C4294AB63B59EB3FA8C623">
    <w:name w:val="EE3E284C5F6C4294AB63B59EB3FA8C623"/>
    <w:rsid w:val="0086369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74D537FF794025B0917A1BB23033EB3">
    <w:name w:val="8074D537FF794025B0917A1BB23033EB3"/>
    <w:rsid w:val="0086369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021F9EF02B49138EB0D7EEAA500E2B3">
    <w:name w:val="EE021F9EF02B49138EB0D7EEAA500E2B3"/>
    <w:rsid w:val="0086369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E91309B9EC471990E680C444203E263">
    <w:name w:val="7BE91309B9EC471990E680C444203E263"/>
    <w:rsid w:val="0086369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C6EC79FA92498CBAD4AD67C1D007533">
    <w:name w:val="C9C6EC79FA92498CBAD4AD67C1D007533"/>
    <w:rsid w:val="0086369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19A419D4214C0ABAF73D7AB1EAE29D3">
    <w:name w:val="F319A419D4214C0ABAF73D7AB1EAE29D3"/>
    <w:rsid w:val="0086369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A10A19F0294C46969C8A05AB9E74A33">
    <w:name w:val="56A10A19F0294C46969C8A05AB9E74A33"/>
    <w:rsid w:val="0086369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2BEF31983A43B091D183D0BCBF6F4B3">
    <w:name w:val="8C2BEF31983A43B091D183D0BCBF6F4B3"/>
    <w:rsid w:val="0086369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1D20220A3458C8C7DEFEB0466895C3">
    <w:name w:val="2431D20220A3458C8C7DEFEB0466895C3"/>
    <w:rsid w:val="0086369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7F9D8FAA384A758974DA06509C45B83">
    <w:name w:val="AF7F9D8FAA384A758974DA06509C45B83"/>
    <w:rsid w:val="0086369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D2FDB95DAE40E1966BE982CAB765543">
    <w:name w:val="FCD2FDB95DAE40E1966BE982CAB765543"/>
    <w:rsid w:val="0086369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F05E1E62124619B6B5B7D35BB167F73">
    <w:name w:val="97F05E1E62124619B6B5B7D35BB167F73"/>
    <w:rsid w:val="0086369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CD4BB619D746FD9508EB132A4E58AF3">
    <w:name w:val="A1CD4BB619D746FD9508EB132A4E58AF3"/>
    <w:rsid w:val="0086369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0917E282454BA6BAB5364FAC39318E3">
    <w:name w:val="5C0917E282454BA6BAB5364FAC39318E3"/>
    <w:rsid w:val="00863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33713525348188F92F2F064C456803">
    <w:name w:val="CFF33713525348188F92F2F064C456803"/>
    <w:rsid w:val="00863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AE6DD9EA084A5EAA6369B117110F6A3">
    <w:name w:val="07AE6DD9EA084A5EAA6369B117110F6A3"/>
    <w:rsid w:val="00863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ABE33C443545A5A83A8A65240F6437">
    <w:name w:val="A5ABE33C443545A5A83A8A65240F6437"/>
    <w:rsid w:val="008115BD"/>
  </w:style>
  <w:style w:type="paragraph" w:customStyle="1" w:styleId="4660629AB164482B87AA8DE524674CFA">
    <w:name w:val="4660629AB164482B87AA8DE524674CFA"/>
    <w:rsid w:val="0004589E"/>
    <w:pPr>
      <w:spacing w:after="160" w:line="259" w:lineRule="auto"/>
    </w:pPr>
  </w:style>
  <w:style w:type="paragraph" w:customStyle="1" w:styleId="B5CE3BF82688462CB65502127017D8F5">
    <w:name w:val="B5CE3BF82688462CB65502127017D8F5"/>
    <w:rsid w:val="00EF0432"/>
    <w:pPr>
      <w:spacing w:after="160" w:line="259" w:lineRule="auto"/>
    </w:pPr>
  </w:style>
  <w:style w:type="paragraph" w:customStyle="1" w:styleId="FDA74C5CACDA486E80347E7BF7525776">
    <w:name w:val="FDA74C5CACDA486E80347E7BF7525776"/>
    <w:rsid w:val="00EF0432"/>
    <w:pPr>
      <w:spacing w:after="160" w:line="259" w:lineRule="auto"/>
    </w:pPr>
  </w:style>
  <w:style w:type="paragraph" w:customStyle="1" w:styleId="D948CF8C79574F6389040EA4BD6C5C93">
    <w:name w:val="D948CF8C79574F6389040EA4BD6C5C93"/>
    <w:rsid w:val="00EF0432"/>
    <w:pPr>
      <w:spacing w:after="160" w:line="259" w:lineRule="auto"/>
    </w:pPr>
  </w:style>
  <w:style w:type="paragraph" w:customStyle="1" w:styleId="110F2CB5FEAC4FB59C0A165A175A4836">
    <w:name w:val="110F2CB5FEAC4FB59C0A165A175A4836"/>
    <w:rsid w:val="00EF0432"/>
    <w:pPr>
      <w:spacing w:after="160" w:line="259" w:lineRule="auto"/>
    </w:pPr>
  </w:style>
  <w:style w:type="paragraph" w:customStyle="1" w:styleId="463DB94AF0A64DCB9E58B9A3CF2E9E5C">
    <w:name w:val="463DB94AF0A64DCB9E58B9A3CF2E9E5C"/>
    <w:rsid w:val="00EF0432"/>
    <w:pPr>
      <w:spacing w:after="160" w:line="259" w:lineRule="auto"/>
    </w:pPr>
  </w:style>
  <w:style w:type="paragraph" w:customStyle="1" w:styleId="64F86B4A64564249BC5B53CAE7E67ACC">
    <w:name w:val="64F86B4A64564249BC5B53CAE7E67ACC"/>
    <w:rsid w:val="00EF0432"/>
    <w:pPr>
      <w:spacing w:after="160" w:line="259" w:lineRule="auto"/>
    </w:pPr>
  </w:style>
  <w:style w:type="paragraph" w:customStyle="1" w:styleId="5F31776E8F59462E87CD9519610895364">
    <w:name w:val="5F31776E8F59462E87CD9519610895364"/>
    <w:rsid w:val="00F45D5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8AEA44A74E4F35BF546E697187F5194">
    <w:name w:val="638AEA44A74E4F35BF546E697187F5194"/>
    <w:rsid w:val="00F45D5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7A179C55514EB792E31A52DE82439B4">
    <w:name w:val="467A179C55514EB792E31A52DE82439B4"/>
    <w:rsid w:val="00F45D5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935E93A754448784CCEA4565C26D414">
    <w:name w:val="99935E93A754448784CCEA4565C26D414"/>
    <w:rsid w:val="00F45D5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CE3BF82688462CB65502127017D8F51">
    <w:name w:val="B5CE3BF82688462CB65502127017D8F51"/>
    <w:rsid w:val="00F45D5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4F1D2C024447FD96BD829D392961164">
    <w:name w:val="CD4F1D2C024447FD96BD829D392961164"/>
    <w:rsid w:val="00F45D5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3EAA37B4CD40238E26B08FEC7B075D4">
    <w:name w:val="423EAA37B4CD40238E26B08FEC7B075D4"/>
    <w:rsid w:val="00F45D5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F37A384844E45A0C498982CAC6E8E4">
    <w:name w:val="57BF37A384844E45A0C498982CAC6E8E4"/>
    <w:rsid w:val="00F45D5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61F36B29AB4F0581AF3D516558B46E4">
    <w:name w:val="7861F36B29AB4F0581AF3D516558B46E4"/>
    <w:rsid w:val="00F45D5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4099BEF304756BBEB3FCAE33295414">
    <w:name w:val="BDA4099BEF304756BBEB3FCAE33295414"/>
    <w:rsid w:val="00F45D5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E284C5F6C4294AB63B59EB3FA8C624">
    <w:name w:val="EE3E284C5F6C4294AB63B59EB3FA8C624"/>
    <w:rsid w:val="00F45D5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74D537FF794025B0917A1BB23033EB4">
    <w:name w:val="8074D537FF794025B0917A1BB23033EB4"/>
    <w:rsid w:val="00F45D5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021F9EF02B49138EB0D7EEAA500E2B4">
    <w:name w:val="EE021F9EF02B49138EB0D7EEAA500E2B4"/>
    <w:rsid w:val="00F45D5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E91309B9EC471990E680C444203E264">
    <w:name w:val="7BE91309B9EC471990E680C444203E264"/>
    <w:rsid w:val="00F45D5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C6EC79FA92498CBAD4AD67C1D007534">
    <w:name w:val="C9C6EC79FA92498CBAD4AD67C1D007534"/>
    <w:rsid w:val="00F45D5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19A419D4214C0ABAF73D7AB1EAE29D4">
    <w:name w:val="F319A419D4214C0ABAF73D7AB1EAE29D4"/>
    <w:rsid w:val="00F45D5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A10A19F0294C46969C8A05AB9E74A34">
    <w:name w:val="56A10A19F0294C46969C8A05AB9E74A34"/>
    <w:rsid w:val="00F45D5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2BEF31983A43B091D183D0BCBF6F4B4">
    <w:name w:val="8C2BEF31983A43B091D183D0BCBF6F4B4"/>
    <w:rsid w:val="00F45D5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D2FDB95DAE40E1966BE982CAB765544">
    <w:name w:val="FCD2FDB95DAE40E1966BE982CAB765544"/>
    <w:rsid w:val="00F45D5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F05E1E62124619B6B5B7D35BB167F74">
    <w:name w:val="97F05E1E62124619B6B5B7D35BB167F74"/>
    <w:rsid w:val="00F45D5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ABE33C443545A5A83A8A65240F64371">
    <w:name w:val="A5ABE33C443545A5A83A8A65240F64371"/>
    <w:rsid w:val="00F45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33713525348188F92F2F064C456804">
    <w:name w:val="CFF33713525348188F92F2F064C456804"/>
    <w:rsid w:val="00F45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AE6DD9EA084A5EAA6369B117110F6A4">
    <w:name w:val="07AE6DD9EA084A5EAA6369B117110F6A4"/>
    <w:rsid w:val="00F45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FB0C1688644F2A43DEA5CD58EED8A">
    <w:name w:val="E23FB0C1688644F2A43DEA5CD58EED8A"/>
    <w:rsid w:val="00FE5436"/>
    <w:pPr>
      <w:spacing w:after="160" w:line="259" w:lineRule="auto"/>
    </w:pPr>
  </w:style>
  <w:style w:type="paragraph" w:customStyle="1" w:styleId="7A62737266C446EC8AF8DAB22B477B9D">
    <w:name w:val="7A62737266C446EC8AF8DAB22B477B9D"/>
    <w:rsid w:val="00FE5436"/>
    <w:pPr>
      <w:spacing w:after="160" w:line="259" w:lineRule="auto"/>
    </w:pPr>
  </w:style>
  <w:style w:type="paragraph" w:customStyle="1" w:styleId="7FC90B17786E40F6873AAE1F203D0AEA">
    <w:name w:val="7FC90B17786E40F6873AAE1F203D0AEA"/>
    <w:rsid w:val="00FE5436"/>
    <w:pPr>
      <w:spacing w:after="160" w:line="259" w:lineRule="auto"/>
    </w:pPr>
  </w:style>
  <w:style w:type="paragraph" w:customStyle="1" w:styleId="DB38516C5796417E8A3854553F413EA9">
    <w:name w:val="DB38516C5796417E8A3854553F413EA9"/>
    <w:rsid w:val="00FE5436"/>
    <w:pPr>
      <w:spacing w:after="160" w:line="259" w:lineRule="auto"/>
    </w:pPr>
  </w:style>
  <w:style w:type="paragraph" w:customStyle="1" w:styleId="5F31776E8F59462E87CD9519610895365">
    <w:name w:val="5F31776E8F59462E87CD9519610895365"/>
    <w:rsid w:val="00FE543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8AEA44A74E4F35BF546E697187F5195">
    <w:name w:val="638AEA44A74E4F35BF546E697187F5195"/>
    <w:rsid w:val="00FE543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7A179C55514EB792E31A52DE82439B5">
    <w:name w:val="467A179C55514EB792E31A52DE82439B5"/>
    <w:rsid w:val="00FE543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935E93A754448784CCEA4565C26D415">
    <w:name w:val="99935E93A754448784CCEA4565C26D415"/>
    <w:rsid w:val="00FE543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CE3BF82688462CB65502127017D8F52">
    <w:name w:val="B5CE3BF82688462CB65502127017D8F52"/>
    <w:rsid w:val="00FE543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4F1D2C024447FD96BD829D392961165">
    <w:name w:val="CD4F1D2C024447FD96BD829D392961165"/>
    <w:rsid w:val="00FE543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3EAA37B4CD40238E26B08FEC7B075D5">
    <w:name w:val="423EAA37B4CD40238E26B08FEC7B075D5"/>
    <w:rsid w:val="00FE543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F37A384844E45A0C498982CAC6E8E5">
    <w:name w:val="57BF37A384844E45A0C498982CAC6E8E5"/>
    <w:rsid w:val="00FE543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61F36B29AB4F0581AF3D516558B46E5">
    <w:name w:val="7861F36B29AB4F0581AF3D516558B46E5"/>
    <w:rsid w:val="00FE543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C90B17786E40F6873AAE1F203D0AEA1">
    <w:name w:val="7FC90B17786E40F6873AAE1F203D0AEA1"/>
    <w:rsid w:val="00FE543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4099BEF304756BBEB3FCAE33295415">
    <w:name w:val="BDA4099BEF304756BBEB3FCAE33295415"/>
    <w:rsid w:val="00FE543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E284C5F6C4294AB63B59EB3FA8C625">
    <w:name w:val="EE3E284C5F6C4294AB63B59EB3FA8C625"/>
    <w:rsid w:val="00FE543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74D537FF794025B0917A1BB23033EB5">
    <w:name w:val="8074D537FF794025B0917A1BB23033EB5"/>
    <w:rsid w:val="00FE543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021F9EF02B49138EB0D7EEAA500E2B5">
    <w:name w:val="EE021F9EF02B49138EB0D7EEAA500E2B5"/>
    <w:rsid w:val="00FE543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E91309B9EC471990E680C444203E265">
    <w:name w:val="7BE91309B9EC471990E680C444203E265"/>
    <w:rsid w:val="00FE543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C6EC79FA92498CBAD4AD67C1D007535">
    <w:name w:val="C9C6EC79FA92498CBAD4AD67C1D007535"/>
    <w:rsid w:val="00FE543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19A419D4214C0ABAF73D7AB1EAE29D5">
    <w:name w:val="F319A419D4214C0ABAF73D7AB1EAE29D5"/>
    <w:rsid w:val="00FE543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A10A19F0294C46969C8A05AB9E74A35">
    <w:name w:val="56A10A19F0294C46969C8A05AB9E74A35"/>
    <w:rsid w:val="00FE543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2BEF31983A43B091D183D0BCBF6F4B5">
    <w:name w:val="8C2BEF31983A43B091D183D0BCBF6F4B5"/>
    <w:rsid w:val="00FE543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D2FDB95DAE40E1966BE982CAB765545">
    <w:name w:val="FCD2FDB95DAE40E1966BE982CAB765545"/>
    <w:rsid w:val="00FE543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F05E1E62124619B6B5B7D35BB167F75">
    <w:name w:val="97F05E1E62124619B6B5B7D35BB167F75"/>
    <w:rsid w:val="00FE543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ABE33C443545A5A83A8A65240F64372">
    <w:name w:val="A5ABE33C443545A5A83A8A65240F64372"/>
    <w:rsid w:val="00FE5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33713525348188F92F2F064C456805">
    <w:name w:val="CFF33713525348188F92F2F064C456805"/>
    <w:rsid w:val="00FE5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AE6DD9EA084A5EAA6369B117110F6A5">
    <w:name w:val="07AE6DD9EA084A5EAA6369B117110F6A5"/>
    <w:rsid w:val="00FE5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31776E8F59462E87CD9519610895366">
    <w:name w:val="5F31776E8F59462E87CD9519610895366"/>
    <w:rsid w:val="00FE543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8AEA44A74E4F35BF546E697187F5196">
    <w:name w:val="638AEA44A74E4F35BF546E697187F5196"/>
    <w:rsid w:val="00FE543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7A179C55514EB792E31A52DE82439B6">
    <w:name w:val="467A179C55514EB792E31A52DE82439B6"/>
    <w:rsid w:val="00FE543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935E93A754448784CCEA4565C26D416">
    <w:name w:val="99935E93A754448784CCEA4565C26D416"/>
    <w:rsid w:val="00FE543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CE3BF82688462CB65502127017D8F53">
    <w:name w:val="B5CE3BF82688462CB65502127017D8F53"/>
    <w:rsid w:val="00FE543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4F1D2C024447FD96BD829D392961166">
    <w:name w:val="CD4F1D2C024447FD96BD829D392961166"/>
    <w:rsid w:val="00FE543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3EAA37B4CD40238E26B08FEC7B075D6">
    <w:name w:val="423EAA37B4CD40238E26B08FEC7B075D6"/>
    <w:rsid w:val="00FE543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F37A384844E45A0C498982CAC6E8E6">
    <w:name w:val="57BF37A384844E45A0C498982CAC6E8E6"/>
    <w:rsid w:val="00FE543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61F36B29AB4F0581AF3D516558B46E6">
    <w:name w:val="7861F36B29AB4F0581AF3D516558B46E6"/>
    <w:rsid w:val="00FE543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C90B17786E40F6873AAE1F203D0AEA2">
    <w:name w:val="7FC90B17786E40F6873AAE1F203D0AEA2"/>
    <w:rsid w:val="00FE543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4099BEF304756BBEB3FCAE33295416">
    <w:name w:val="BDA4099BEF304756BBEB3FCAE33295416"/>
    <w:rsid w:val="00FE543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E284C5F6C4294AB63B59EB3FA8C626">
    <w:name w:val="EE3E284C5F6C4294AB63B59EB3FA8C626"/>
    <w:rsid w:val="00FE543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74D537FF794025B0917A1BB23033EB6">
    <w:name w:val="8074D537FF794025B0917A1BB23033EB6"/>
    <w:rsid w:val="00FE543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021F9EF02B49138EB0D7EEAA500E2B6">
    <w:name w:val="EE021F9EF02B49138EB0D7EEAA500E2B6"/>
    <w:rsid w:val="00FE543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E91309B9EC471990E680C444203E266">
    <w:name w:val="7BE91309B9EC471990E680C444203E266"/>
    <w:rsid w:val="00FE543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C6EC79FA92498CBAD4AD67C1D007536">
    <w:name w:val="C9C6EC79FA92498CBAD4AD67C1D007536"/>
    <w:rsid w:val="00FE543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19A419D4214C0ABAF73D7AB1EAE29D6">
    <w:name w:val="F319A419D4214C0ABAF73D7AB1EAE29D6"/>
    <w:rsid w:val="00FE543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A10A19F0294C46969C8A05AB9E74A36">
    <w:name w:val="56A10A19F0294C46969C8A05AB9E74A36"/>
    <w:rsid w:val="00FE543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2BEF31983A43B091D183D0BCBF6F4B6">
    <w:name w:val="8C2BEF31983A43B091D183D0BCBF6F4B6"/>
    <w:rsid w:val="00FE543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D2FDB95DAE40E1966BE982CAB765546">
    <w:name w:val="FCD2FDB95DAE40E1966BE982CAB765546"/>
    <w:rsid w:val="00FE543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F05E1E62124619B6B5B7D35BB167F76">
    <w:name w:val="97F05E1E62124619B6B5B7D35BB167F76"/>
    <w:rsid w:val="00FE543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ABE33C443545A5A83A8A65240F64373">
    <w:name w:val="A5ABE33C443545A5A83A8A65240F64373"/>
    <w:rsid w:val="00FE5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33713525348188F92F2F064C456806">
    <w:name w:val="CFF33713525348188F92F2F064C456806"/>
    <w:rsid w:val="00FE5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AE6DD9EA084A5EAA6369B117110F6A6">
    <w:name w:val="07AE6DD9EA084A5EAA6369B117110F6A6"/>
    <w:rsid w:val="00FE5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31776E8F59462E87CD9519610895367">
    <w:name w:val="5F31776E8F59462E87CD9519610895367"/>
    <w:rsid w:val="00FE543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8AEA44A74E4F35BF546E697187F5197">
    <w:name w:val="638AEA44A74E4F35BF546E697187F5197"/>
    <w:rsid w:val="00FE543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7A179C55514EB792E31A52DE82439B7">
    <w:name w:val="467A179C55514EB792E31A52DE82439B7"/>
    <w:rsid w:val="00FE543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935E93A754448784CCEA4565C26D417">
    <w:name w:val="99935E93A754448784CCEA4565C26D417"/>
    <w:rsid w:val="00FE543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CE3BF82688462CB65502127017D8F54">
    <w:name w:val="B5CE3BF82688462CB65502127017D8F54"/>
    <w:rsid w:val="00FE543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4F1D2C024447FD96BD829D392961167">
    <w:name w:val="CD4F1D2C024447FD96BD829D392961167"/>
    <w:rsid w:val="00FE543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3EAA37B4CD40238E26B08FEC7B075D7">
    <w:name w:val="423EAA37B4CD40238E26B08FEC7B075D7"/>
    <w:rsid w:val="00FE543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F37A384844E45A0C498982CAC6E8E7">
    <w:name w:val="57BF37A384844E45A0C498982CAC6E8E7"/>
    <w:rsid w:val="00FE543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61F36B29AB4F0581AF3D516558B46E7">
    <w:name w:val="7861F36B29AB4F0581AF3D516558B46E7"/>
    <w:rsid w:val="00FE543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C90B17786E40F6873AAE1F203D0AEA3">
    <w:name w:val="7FC90B17786E40F6873AAE1F203D0AEA3"/>
    <w:rsid w:val="00FE543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4099BEF304756BBEB3FCAE33295417">
    <w:name w:val="BDA4099BEF304756BBEB3FCAE33295417"/>
    <w:rsid w:val="00FE543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E284C5F6C4294AB63B59EB3FA8C627">
    <w:name w:val="EE3E284C5F6C4294AB63B59EB3FA8C627"/>
    <w:rsid w:val="00FE543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74D537FF794025B0917A1BB23033EB7">
    <w:name w:val="8074D537FF794025B0917A1BB23033EB7"/>
    <w:rsid w:val="00FE543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021F9EF02B49138EB0D7EEAA500E2B7">
    <w:name w:val="EE021F9EF02B49138EB0D7EEAA500E2B7"/>
    <w:rsid w:val="00FE543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E91309B9EC471990E680C444203E267">
    <w:name w:val="7BE91309B9EC471990E680C444203E267"/>
    <w:rsid w:val="00FE543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C6EC79FA92498CBAD4AD67C1D007537">
    <w:name w:val="C9C6EC79FA92498CBAD4AD67C1D007537"/>
    <w:rsid w:val="00FE543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19A419D4214C0ABAF73D7AB1EAE29D7">
    <w:name w:val="F319A419D4214C0ABAF73D7AB1EAE29D7"/>
    <w:rsid w:val="00FE543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A10A19F0294C46969C8A05AB9E74A37">
    <w:name w:val="56A10A19F0294C46969C8A05AB9E74A37"/>
    <w:rsid w:val="00FE543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2BEF31983A43B091D183D0BCBF6F4B7">
    <w:name w:val="8C2BEF31983A43B091D183D0BCBF6F4B7"/>
    <w:rsid w:val="00FE543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D2FDB95DAE40E1966BE982CAB765547">
    <w:name w:val="FCD2FDB95DAE40E1966BE982CAB765547"/>
    <w:rsid w:val="00FE543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F05E1E62124619B6B5B7D35BB167F77">
    <w:name w:val="97F05E1E62124619B6B5B7D35BB167F77"/>
    <w:rsid w:val="00FE543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ABE33C443545A5A83A8A65240F64374">
    <w:name w:val="A5ABE33C443545A5A83A8A65240F64374"/>
    <w:rsid w:val="00FE5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33713525348188F92F2F064C456807">
    <w:name w:val="CFF33713525348188F92F2F064C456807"/>
    <w:rsid w:val="00FE5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AE6DD9EA084A5EAA6369B117110F6A7">
    <w:name w:val="07AE6DD9EA084A5EAA6369B117110F6A7"/>
    <w:rsid w:val="00FE5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31776E8F59462E87CD9519610895368">
    <w:name w:val="5F31776E8F59462E87CD9519610895368"/>
    <w:rsid w:val="00564A3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8AEA44A74E4F35BF546E697187F5198">
    <w:name w:val="638AEA44A74E4F35BF546E697187F5198"/>
    <w:rsid w:val="00564A3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7A179C55514EB792E31A52DE82439B8">
    <w:name w:val="467A179C55514EB792E31A52DE82439B8"/>
    <w:rsid w:val="00564A3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935E93A754448784CCEA4565C26D418">
    <w:name w:val="99935E93A754448784CCEA4565C26D418"/>
    <w:rsid w:val="00564A3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CE3BF82688462CB65502127017D8F55">
    <w:name w:val="B5CE3BF82688462CB65502127017D8F55"/>
    <w:rsid w:val="00564A3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4F1D2C024447FD96BD829D392961168">
    <w:name w:val="CD4F1D2C024447FD96BD829D392961168"/>
    <w:rsid w:val="00564A3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3EAA37B4CD40238E26B08FEC7B075D8">
    <w:name w:val="423EAA37B4CD40238E26B08FEC7B075D8"/>
    <w:rsid w:val="00564A3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F37A384844E45A0C498982CAC6E8E8">
    <w:name w:val="57BF37A384844E45A0C498982CAC6E8E8"/>
    <w:rsid w:val="00564A3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61F36B29AB4F0581AF3D516558B46E8">
    <w:name w:val="7861F36B29AB4F0581AF3D516558B46E8"/>
    <w:rsid w:val="00564A3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C90B17786E40F6873AAE1F203D0AEA4">
    <w:name w:val="7FC90B17786E40F6873AAE1F203D0AEA4"/>
    <w:rsid w:val="00564A3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4099BEF304756BBEB3FCAE33295418">
    <w:name w:val="BDA4099BEF304756BBEB3FCAE33295418"/>
    <w:rsid w:val="00564A3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E284C5F6C4294AB63B59EB3FA8C628">
    <w:name w:val="EE3E284C5F6C4294AB63B59EB3FA8C628"/>
    <w:rsid w:val="00564A3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74D537FF794025B0917A1BB23033EB8">
    <w:name w:val="8074D537FF794025B0917A1BB23033EB8"/>
    <w:rsid w:val="00564A3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021F9EF02B49138EB0D7EEAA500E2B8">
    <w:name w:val="EE021F9EF02B49138EB0D7EEAA500E2B8"/>
    <w:rsid w:val="00564A3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E91309B9EC471990E680C444203E268">
    <w:name w:val="7BE91309B9EC471990E680C444203E268"/>
    <w:rsid w:val="00564A3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C6EC79FA92498CBAD4AD67C1D007538">
    <w:name w:val="C9C6EC79FA92498CBAD4AD67C1D007538"/>
    <w:rsid w:val="00564A3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19A419D4214C0ABAF73D7AB1EAE29D8">
    <w:name w:val="F319A419D4214C0ABAF73D7AB1EAE29D8"/>
    <w:rsid w:val="00564A3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A10A19F0294C46969C8A05AB9E74A38">
    <w:name w:val="56A10A19F0294C46969C8A05AB9E74A38"/>
    <w:rsid w:val="00564A3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2BEF31983A43B091D183D0BCBF6F4B8">
    <w:name w:val="8C2BEF31983A43B091D183D0BCBF6F4B8"/>
    <w:rsid w:val="00564A3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D2FDB95DAE40E1966BE982CAB765548">
    <w:name w:val="FCD2FDB95DAE40E1966BE982CAB765548"/>
    <w:rsid w:val="00564A3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F05E1E62124619B6B5B7D35BB167F78">
    <w:name w:val="97F05E1E62124619B6B5B7D35BB167F78"/>
    <w:rsid w:val="00564A3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ABE33C443545A5A83A8A65240F64375">
    <w:name w:val="A5ABE33C443545A5A83A8A65240F64375"/>
    <w:rsid w:val="00564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33713525348188F92F2F064C456808">
    <w:name w:val="CFF33713525348188F92F2F064C456808"/>
    <w:rsid w:val="00564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AE6DD9EA084A5EAA6369B117110F6A8">
    <w:name w:val="07AE6DD9EA084A5EAA6369B117110F6A8"/>
    <w:rsid w:val="00564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7B7943BE35422C9D5F702F91B4B3DA">
    <w:name w:val="CF7B7943BE35422C9D5F702F91B4B3DA"/>
    <w:rsid w:val="00774F5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88D6F-5FC0-49CC-BEE5-BE8C22A4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URNAL:</vt:lpstr>
    </vt:vector>
  </TitlesOfParts>
  <Company>NGB-AIS</Company>
  <LinksUpToDate>false</LinksUpToDate>
  <CharactersWithSpaces>2674</CharactersWithSpaces>
  <SharedDoc>false</SharedDoc>
  <HLinks>
    <vt:vector size="6" baseType="variant">
      <vt:variant>
        <vt:i4>3866691</vt:i4>
      </vt:variant>
      <vt:variant>
        <vt:i4>0</vt:i4>
      </vt:variant>
      <vt:variant>
        <vt:i4>0</vt:i4>
      </vt:variant>
      <vt:variant>
        <vt:i4>5</vt:i4>
      </vt:variant>
      <vt:variant>
        <vt:lpwstr>mailto:arngops@ng.army.m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:</dc:title>
  <dc:creator>U.S. ARMY</dc:creator>
  <cp:lastModifiedBy>Porter, Jackson T MSG NG NG</cp:lastModifiedBy>
  <cp:revision>10</cp:revision>
  <cp:lastPrinted>2014-04-29T11:38:00Z</cp:lastPrinted>
  <dcterms:created xsi:type="dcterms:W3CDTF">2021-03-19T17:44:00Z</dcterms:created>
  <dcterms:modified xsi:type="dcterms:W3CDTF">2021-04-02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8502632</vt:i4>
  </property>
</Properties>
</file>